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E24" w:rsidRPr="001B444C" w:rsidRDefault="00011E24" w:rsidP="00011E24">
      <w:pPr>
        <w:jc w:val="center"/>
        <w:rPr>
          <w:rFonts w:eastAsia="Calibri"/>
          <w:sz w:val="28"/>
          <w:szCs w:val="28"/>
          <w:lang w:eastAsia="en-US"/>
        </w:rPr>
      </w:pPr>
      <w:r w:rsidRPr="001B444C">
        <w:rPr>
          <w:rFonts w:eastAsia="Calibri"/>
          <w:sz w:val="28"/>
          <w:szCs w:val="28"/>
          <w:lang w:eastAsia="en-US"/>
        </w:rPr>
        <w:t>РОССИЙСКАЯ ФЕДЕРАЦИЯ</w:t>
      </w:r>
    </w:p>
    <w:p w:rsidR="00011E24" w:rsidRPr="001B444C" w:rsidRDefault="00011E24" w:rsidP="00011E24">
      <w:pPr>
        <w:jc w:val="center"/>
        <w:rPr>
          <w:rFonts w:eastAsia="Calibri"/>
          <w:sz w:val="28"/>
          <w:szCs w:val="28"/>
          <w:lang w:eastAsia="en-US"/>
        </w:rPr>
      </w:pPr>
      <w:r w:rsidRPr="001B444C">
        <w:rPr>
          <w:rFonts w:eastAsia="Calibri"/>
          <w:sz w:val="28"/>
          <w:szCs w:val="28"/>
          <w:lang w:eastAsia="en-US"/>
        </w:rPr>
        <w:t>Иркутская область</w:t>
      </w:r>
    </w:p>
    <w:p w:rsidR="00011E24" w:rsidRPr="001B444C" w:rsidRDefault="00011E24" w:rsidP="00011E24">
      <w:pPr>
        <w:jc w:val="center"/>
        <w:rPr>
          <w:rFonts w:eastAsia="Calibri"/>
          <w:sz w:val="28"/>
          <w:szCs w:val="28"/>
          <w:lang w:eastAsia="en-US"/>
        </w:rPr>
      </w:pPr>
      <w:r w:rsidRPr="001B444C">
        <w:rPr>
          <w:rFonts w:eastAsia="Calibri"/>
          <w:sz w:val="28"/>
          <w:szCs w:val="28"/>
          <w:lang w:eastAsia="en-US"/>
        </w:rPr>
        <w:t>Эхирит-Булагатский район</w:t>
      </w:r>
    </w:p>
    <w:p w:rsidR="00011E24" w:rsidRPr="001B444C" w:rsidRDefault="00011E24" w:rsidP="00011E24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Муниципальное образование </w:t>
      </w:r>
      <w:r w:rsidRPr="001B444C">
        <w:rPr>
          <w:rFonts w:eastAsia="Calibri"/>
          <w:b/>
          <w:sz w:val="28"/>
          <w:szCs w:val="28"/>
          <w:lang w:eastAsia="en-US"/>
        </w:rPr>
        <w:t xml:space="preserve"> «</w:t>
      </w:r>
      <w:r w:rsidRPr="001B444C">
        <w:rPr>
          <w:b/>
          <w:sz w:val="28"/>
          <w:szCs w:val="28"/>
        </w:rPr>
        <w:t>Алужинское</w:t>
      </w:r>
      <w:r w:rsidRPr="001B444C">
        <w:rPr>
          <w:rFonts w:eastAsia="Calibri"/>
          <w:b/>
          <w:sz w:val="28"/>
          <w:szCs w:val="28"/>
          <w:lang w:eastAsia="en-US"/>
        </w:rPr>
        <w:t>»</w:t>
      </w:r>
    </w:p>
    <w:p w:rsidR="00011E24" w:rsidRPr="00D07B22" w:rsidRDefault="00011E24" w:rsidP="00011E24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АДМИНИСТРАЦИЯ</w:t>
      </w:r>
    </w:p>
    <w:p w:rsidR="00011E24" w:rsidRPr="00D07B22" w:rsidRDefault="00011E24" w:rsidP="00011E24">
      <w:pPr>
        <w:jc w:val="center"/>
        <w:rPr>
          <w:b/>
        </w:rPr>
      </w:pPr>
      <w:r>
        <w:rPr>
          <w:b/>
        </w:rPr>
        <w:t>ПОСТАНОВЛЕНИЕ</w:t>
      </w:r>
    </w:p>
    <w:p w:rsidR="00011E24" w:rsidRPr="00D07B22" w:rsidRDefault="00011E24" w:rsidP="00011E24">
      <w:pPr>
        <w:jc w:val="center"/>
        <w:rPr>
          <w:b/>
          <w:sz w:val="28"/>
          <w:szCs w:val="28"/>
        </w:rPr>
      </w:pPr>
    </w:p>
    <w:p w:rsidR="00011E24" w:rsidRDefault="00011E24" w:rsidP="00011E24">
      <w:pPr>
        <w:jc w:val="both"/>
      </w:pPr>
      <w:r w:rsidRPr="00BB4768">
        <w:t>«</w:t>
      </w:r>
      <w:r>
        <w:t xml:space="preserve"> </w:t>
      </w:r>
      <w:r w:rsidR="00772A3A">
        <w:t>3</w:t>
      </w:r>
      <w:r w:rsidR="00A75676">
        <w:t>0</w:t>
      </w:r>
      <w:r w:rsidRPr="00BB4768">
        <w:t>»</w:t>
      </w:r>
      <w:r w:rsidR="00772A3A">
        <w:t xml:space="preserve"> мая</w:t>
      </w:r>
      <w:r>
        <w:t xml:space="preserve"> </w:t>
      </w:r>
      <w:r w:rsidRPr="00BB4768">
        <w:t xml:space="preserve"> 201</w:t>
      </w:r>
      <w:r w:rsidR="00772A3A">
        <w:t>3</w:t>
      </w:r>
      <w:r w:rsidRPr="00BB4768">
        <w:t xml:space="preserve"> г.  № </w:t>
      </w:r>
      <w:r w:rsidR="00772A3A">
        <w:t>16</w:t>
      </w:r>
    </w:p>
    <w:p w:rsidR="00011E24" w:rsidRDefault="00011E24" w:rsidP="00F2629B">
      <w:pPr>
        <w:ind w:firstLine="709"/>
        <w:jc w:val="both"/>
      </w:pPr>
    </w:p>
    <w:p w:rsidR="00F2629B" w:rsidRDefault="00011E24" w:rsidP="00120A0E">
      <w:pPr>
        <w:ind w:firstLine="709"/>
        <w:jc w:val="both"/>
        <w:rPr>
          <w:sz w:val="28"/>
          <w:szCs w:val="28"/>
        </w:rPr>
      </w:pPr>
      <w:r w:rsidRPr="0086794D">
        <w:rPr>
          <w:sz w:val="28"/>
          <w:szCs w:val="28"/>
        </w:rPr>
        <w:t>«О реестре муниципальных услуг (функций), предоставляемых (исполняемых)</w:t>
      </w:r>
      <w:r>
        <w:rPr>
          <w:sz w:val="28"/>
          <w:szCs w:val="28"/>
        </w:rPr>
        <w:t xml:space="preserve"> </w:t>
      </w:r>
      <w:r w:rsidRPr="0086794D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</w:t>
      </w:r>
      <w:r w:rsidRPr="0086794D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86794D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86794D">
        <w:rPr>
          <w:sz w:val="28"/>
          <w:szCs w:val="28"/>
        </w:rPr>
        <w:t>«</w:t>
      </w:r>
      <w:r>
        <w:rPr>
          <w:sz w:val="28"/>
          <w:szCs w:val="28"/>
        </w:rPr>
        <w:t>Алужинское</w:t>
      </w:r>
      <w:r w:rsidRPr="0086794D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86794D">
        <w:rPr>
          <w:sz w:val="28"/>
          <w:szCs w:val="28"/>
        </w:rPr>
        <w:t xml:space="preserve"> </w:t>
      </w:r>
      <w:r w:rsidRPr="0086794D">
        <w:rPr>
          <w:sz w:val="28"/>
          <w:szCs w:val="28"/>
        </w:rPr>
        <w:br/>
      </w:r>
      <w:r w:rsidRPr="0086794D">
        <w:rPr>
          <w:sz w:val="28"/>
          <w:szCs w:val="28"/>
        </w:rPr>
        <w:br/>
        <w:t xml:space="preserve">В рамках </w:t>
      </w:r>
      <w:proofErr w:type="gramStart"/>
      <w:r w:rsidRPr="0086794D">
        <w:rPr>
          <w:sz w:val="28"/>
          <w:szCs w:val="28"/>
        </w:rPr>
        <w:t>реализации положений Постановления Правительства Российской Федерации</w:t>
      </w:r>
      <w:proofErr w:type="gramEnd"/>
      <w:r w:rsidRPr="0086794D">
        <w:rPr>
          <w:sz w:val="28"/>
          <w:szCs w:val="28"/>
        </w:rPr>
        <w:t xml:space="preserve"> от 15 июня 2009 года №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 </w:t>
      </w:r>
    </w:p>
    <w:p w:rsidR="00F2629B" w:rsidRDefault="00F2629B" w:rsidP="00F2629B">
      <w:pPr>
        <w:ind w:firstLine="709"/>
        <w:jc w:val="center"/>
        <w:rPr>
          <w:sz w:val="28"/>
          <w:szCs w:val="28"/>
        </w:rPr>
      </w:pPr>
    </w:p>
    <w:p w:rsidR="00F2629B" w:rsidRDefault="00011E24" w:rsidP="00F2629B">
      <w:pPr>
        <w:ind w:firstLine="709"/>
        <w:jc w:val="center"/>
        <w:rPr>
          <w:sz w:val="28"/>
          <w:szCs w:val="28"/>
        </w:rPr>
      </w:pPr>
      <w:r w:rsidRPr="0086794D">
        <w:rPr>
          <w:sz w:val="28"/>
          <w:szCs w:val="28"/>
        </w:rPr>
        <w:t>ПОСТАНОВЛЯЮ:</w:t>
      </w:r>
    </w:p>
    <w:p w:rsidR="00120A0E" w:rsidRDefault="00120A0E" w:rsidP="00F2629B">
      <w:pPr>
        <w:ind w:firstLine="709"/>
        <w:jc w:val="center"/>
        <w:rPr>
          <w:sz w:val="28"/>
          <w:szCs w:val="28"/>
        </w:rPr>
      </w:pPr>
    </w:p>
    <w:p w:rsidR="00772A3A" w:rsidRDefault="00011E24" w:rsidP="00120A0E">
      <w:pPr>
        <w:ind w:firstLine="709"/>
        <w:jc w:val="both"/>
        <w:rPr>
          <w:sz w:val="28"/>
          <w:szCs w:val="28"/>
        </w:rPr>
      </w:pPr>
      <w:r w:rsidRPr="0086794D">
        <w:rPr>
          <w:sz w:val="28"/>
          <w:szCs w:val="28"/>
        </w:rPr>
        <w:t>1.Утвердить Реестр муниципальных услуг (функций), предоставляемых (исполняемых) администрацией муниципального образования «</w:t>
      </w:r>
      <w:r>
        <w:rPr>
          <w:sz w:val="28"/>
          <w:szCs w:val="28"/>
        </w:rPr>
        <w:t>Алужинское</w:t>
      </w:r>
      <w:r w:rsidRPr="0086794D">
        <w:rPr>
          <w:sz w:val="28"/>
          <w:szCs w:val="28"/>
        </w:rPr>
        <w:t xml:space="preserve">» </w:t>
      </w:r>
      <w:r w:rsidR="00F2629B">
        <w:rPr>
          <w:sz w:val="28"/>
          <w:szCs w:val="28"/>
        </w:rPr>
        <w:t xml:space="preserve">согласно </w:t>
      </w:r>
      <w:r w:rsidRPr="0086794D">
        <w:rPr>
          <w:sz w:val="28"/>
          <w:szCs w:val="28"/>
        </w:rPr>
        <w:t>приложени</w:t>
      </w:r>
      <w:r w:rsidR="00F2629B">
        <w:rPr>
          <w:sz w:val="28"/>
          <w:szCs w:val="28"/>
        </w:rPr>
        <w:t>ю</w:t>
      </w:r>
      <w:r w:rsidRPr="0086794D">
        <w:rPr>
          <w:sz w:val="28"/>
          <w:szCs w:val="28"/>
        </w:rPr>
        <w:t xml:space="preserve"> 1.</w:t>
      </w:r>
    </w:p>
    <w:p w:rsidR="00F2629B" w:rsidRPr="00F2629B" w:rsidRDefault="00F2629B" w:rsidP="00120A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2629B">
        <w:rPr>
          <w:sz w:val="28"/>
          <w:szCs w:val="28"/>
        </w:rPr>
        <w:t xml:space="preserve">. Утвердить Реестр муниципальных услуг (функций), </w:t>
      </w:r>
      <w:r w:rsidRPr="0086794D">
        <w:rPr>
          <w:sz w:val="28"/>
          <w:szCs w:val="28"/>
        </w:rPr>
        <w:t>предоставляемых (исполняемых) администрацией муниципального образования «</w:t>
      </w:r>
      <w:r>
        <w:rPr>
          <w:sz w:val="28"/>
          <w:szCs w:val="28"/>
        </w:rPr>
        <w:t>Алужинское</w:t>
      </w:r>
      <w:r w:rsidRPr="0086794D">
        <w:rPr>
          <w:sz w:val="28"/>
          <w:szCs w:val="28"/>
        </w:rPr>
        <w:t>»</w:t>
      </w:r>
      <w:r w:rsidRPr="00F2629B">
        <w:rPr>
          <w:sz w:val="28"/>
          <w:szCs w:val="28"/>
        </w:rPr>
        <w:t xml:space="preserve">, согласно приложению № </w:t>
      </w:r>
      <w:r>
        <w:rPr>
          <w:sz w:val="28"/>
          <w:szCs w:val="28"/>
        </w:rPr>
        <w:t>2.</w:t>
      </w:r>
    </w:p>
    <w:p w:rsidR="00F2629B" w:rsidRPr="00F2629B" w:rsidRDefault="00F2629B" w:rsidP="00120A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2629B">
        <w:rPr>
          <w:sz w:val="28"/>
          <w:szCs w:val="28"/>
        </w:rPr>
        <w:t xml:space="preserve">. Утвердить Реестр муниципальных услуг (функций), </w:t>
      </w:r>
      <w:r w:rsidRPr="00F2629B">
        <w:rPr>
          <w:bCs/>
          <w:sz w:val="28"/>
          <w:szCs w:val="28"/>
        </w:rPr>
        <w:t xml:space="preserve">которые являются необходимыми и обязательными </w:t>
      </w:r>
      <w:r w:rsidRPr="00F2629B">
        <w:rPr>
          <w:sz w:val="28"/>
          <w:szCs w:val="28"/>
        </w:rPr>
        <w:t xml:space="preserve">для предоставления муниципальных услуг предоставляемых (исполняемых) органами местного самоуправления, согласно приложению № </w:t>
      </w:r>
      <w:r>
        <w:rPr>
          <w:sz w:val="28"/>
          <w:szCs w:val="28"/>
        </w:rPr>
        <w:t>3</w:t>
      </w:r>
    </w:p>
    <w:p w:rsidR="00AD1FA0" w:rsidRDefault="00F2629B" w:rsidP="00120A0E">
      <w:pPr>
        <w:pStyle w:val="a4"/>
        <w:ind w:left="0"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4</w:t>
      </w:r>
      <w:r w:rsidR="00772A3A" w:rsidRPr="00AD1FA0">
        <w:rPr>
          <w:sz w:val="28"/>
          <w:szCs w:val="28"/>
          <w:lang w:val="ru-RU"/>
        </w:rPr>
        <w:t xml:space="preserve">. </w:t>
      </w:r>
      <w:r w:rsidR="0014543D">
        <w:rPr>
          <w:sz w:val="28"/>
          <w:szCs w:val="28"/>
          <w:lang w:val="ru-RU" w:eastAsia="ru-RU"/>
        </w:rPr>
        <w:t>Отменить Постановление № 26 от 20.12.2012г.</w:t>
      </w:r>
    </w:p>
    <w:p w:rsidR="00011E24" w:rsidRPr="00A75676" w:rsidRDefault="00F2629B" w:rsidP="00120A0E">
      <w:pPr>
        <w:pStyle w:val="a4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011E24" w:rsidRPr="00A75676">
        <w:rPr>
          <w:sz w:val="28"/>
          <w:szCs w:val="28"/>
          <w:lang w:val="ru-RU"/>
        </w:rPr>
        <w:t xml:space="preserve">. Опубликовать настоящее Постановление в газете «Муринский Вестник», разместить на официальном сайте муниципального образования. </w:t>
      </w:r>
    </w:p>
    <w:p w:rsidR="00AD1FA0" w:rsidRDefault="00AD1FA0" w:rsidP="00120A0E">
      <w:pPr>
        <w:ind w:firstLine="709"/>
        <w:jc w:val="both"/>
        <w:rPr>
          <w:sz w:val="28"/>
          <w:szCs w:val="28"/>
        </w:rPr>
      </w:pPr>
    </w:p>
    <w:p w:rsidR="00AD1FA0" w:rsidRDefault="00AD1FA0" w:rsidP="00F2629B">
      <w:pPr>
        <w:ind w:firstLine="709"/>
        <w:jc w:val="both"/>
        <w:rPr>
          <w:sz w:val="28"/>
          <w:szCs w:val="28"/>
        </w:rPr>
      </w:pPr>
    </w:p>
    <w:p w:rsidR="00011E24" w:rsidRDefault="00011E24" w:rsidP="00F2629B">
      <w:pPr>
        <w:ind w:firstLine="709"/>
        <w:jc w:val="both"/>
        <w:rPr>
          <w:sz w:val="28"/>
          <w:szCs w:val="28"/>
        </w:rPr>
      </w:pPr>
      <w:r w:rsidRPr="0086794D">
        <w:rPr>
          <w:sz w:val="28"/>
          <w:szCs w:val="28"/>
        </w:rPr>
        <w:br/>
      </w:r>
      <w:r w:rsidRPr="0086794D">
        <w:rPr>
          <w:sz w:val="28"/>
          <w:szCs w:val="28"/>
        </w:rPr>
        <w:br/>
        <w:t>Глава</w:t>
      </w:r>
      <w:r>
        <w:rPr>
          <w:sz w:val="28"/>
          <w:szCs w:val="28"/>
        </w:rPr>
        <w:t xml:space="preserve"> </w:t>
      </w:r>
      <w:r w:rsidRPr="0086794D">
        <w:rPr>
          <w:sz w:val="28"/>
          <w:szCs w:val="28"/>
        </w:rPr>
        <w:t>МО «</w:t>
      </w:r>
      <w:r>
        <w:rPr>
          <w:sz w:val="28"/>
          <w:szCs w:val="28"/>
        </w:rPr>
        <w:t>Алужинское</w:t>
      </w:r>
      <w:r w:rsidRPr="0086794D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                                        </w:t>
      </w:r>
      <w:proofErr w:type="spellStart"/>
      <w:r>
        <w:rPr>
          <w:sz w:val="28"/>
          <w:szCs w:val="28"/>
        </w:rPr>
        <w:t>О.Ихиныров</w:t>
      </w:r>
      <w:proofErr w:type="spellEnd"/>
    </w:p>
    <w:p w:rsidR="00011E24" w:rsidRDefault="00011E24" w:rsidP="00011E24">
      <w:pPr>
        <w:rPr>
          <w:sz w:val="28"/>
          <w:szCs w:val="28"/>
        </w:rPr>
      </w:pPr>
    </w:p>
    <w:p w:rsidR="00011E24" w:rsidRDefault="00011E24" w:rsidP="00011E24">
      <w:pPr>
        <w:rPr>
          <w:sz w:val="28"/>
          <w:szCs w:val="28"/>
        </w:rPr>
      </w:pPr>
    </w:p>
    <w:p w:rsidR="00011E24" w:rsidRDefault="00011E24" w:rsidP="00011E24">
      <w:pPr>
        <w:rPr>
          <w:sz w:val="28"/>
          <w:szCs w:val="28"/>
        </w:rPr>
        <w:sectPr w:rsidR="00011E24" w:rsidSect="00011E24">
          <w:headerReference w:type="default" r:id="rId9"/>
          <w:pgSz w:w="11905" w:h="16838" w:code="9"/>
          <w:pgMar w:top="1134" w:right="851" w:bottom="1134" w:left="1701" w:header="720" w:footer="720" w:gutter="0"/>
          <w:cols w:space="720"/>
        </w:sectPr>
      </w:pPr>
    </w:p>
    <w:p w:rsidR="009E0AA9" w:rsidRDefault="00AD1FA0" w:rsidP="00AD1FA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9E0AA9" w:rsidRDefault="009E0AA9" w:rsidP="00AD1FA0">
      <w:pPr>
        <w:jc w:val="right"/>
        <w:rPr>
          <w:sz w:val="20"/>
          <w:szCs w:val="20"/>
        </w:rPr>
      </w:pPr>
      <w:r w:rsidRPr="009E0AA9">
        <w:rPr>
          <w:sz w:val="20"/>
          <w:szCs w:val="20"/>
        </w:rPr>
        <w:t>с изменениями</w:t>
      </w:r>
      <w:r>
        <w:rPr>
          <w:sz w:val="20"/>
          <w:szCs w:val="20"/>
        </w:rPr>
        <w:t xml:space="preserve"> от 06.05.2015г.</w:t>
      </w:r>
    </w:p>
    <w:p w:rsidR="009E0AA9" w:rsidRDefault="009E0AA9" w:rsidP="00AD1FA0">
      <w:pPr>
        <w:jc w:val="right"/>
        <w:rPr>
          <w:sz w:val="20"/>
          <w:szCs w:val="20"/>
        </w:rPr>
      </w:pPr>
      <w:r>
        <w:rPr>
          <w:sz w:val="20"/>
          <w:szCs w:val="20"/>
        </w:rPr>
        <w:t>01.06.2015г.</w:t>
      </w:r>
    </w:p>
    <w:p w:rsidR="009932FA" w:rsidRDefault="009E0AA9" w:rsidP="00AD1FA0">
      <w:pPr>
        <w:jc w:val="right"/>
        <w:rPr>
          <w:sz w:val="20"/>
          <w:szCs w:val="20"/>
        </w:rPr>
      </w:pPr>
      <w:r>
        <w:rPr>
          <w:sz w:val="20"/>
          <w:szCs w:val="20"/>
        </w:rPr>
        <w:t>28.08.2015г.</w:t>
      </w:r>
    </w:p>
    <w:p w:rsidR="00011E24" w:rsidRPr="009E0AA9" w:rsidRDefault="009932FA" w:rsidP="00AD1FA0">
      <w:pPr>
        <w:jc w:val="right"/>
        <w:rPr>
          <w:sz w:val="20"/>
          <w:szCs w:val="20"/>
        </w:rPr>
      </w:pPr>
      <w:r>
        <w:rPr>
          <w:sz w:val="20"/>
          <w:szCs w:val="20"/>
        </w:rPr>
        <w:t>01.10.2015г.</w:t>
      </w:r>
    </w:p>
    <w:p w:rsidR="009E6BBC" w:rsidRDefault="009E6BBC" w:rsidP="009E6BBC">
      <w:pPr>
        <w:autoSpaceDE w:val="0"/>
        <w:autoSpaceDN w:val="0"/>
        <w:adjustRightInd w:val="0"/>
        <w:jc w:val="center"/>
      </w:pPr>
      <w:r>
        <w:t>РЕЕСТР</w:t>
      </w:r>
    </w:p>
    <w:p w:rsidR="009E6BBC" w:rsidRDefault="009E6BBC" w:rsidP="009E6BBC">
      <w:pPr>
        <w:autoSpaceDE w:val="0"/>
        <w:autoSpaceDN w:val="0"/>
        <w:adjustRightInd w:val="0"/>
        <w:jc w:val="center"/>
      </w:pPr>
      <w:r>
        <w:t>МУНИЦИПАЛЬНЫХ УСЛУГ</w:t>
      </w:r>
    </w:p>
    <w:p w:rsidR="009E6BBC" w:rsidRDefault="009E6BBC" w:rsidP="009E6BBC">
      <w:pPr>
        <w:autoSpaceDE w:val="0"/>
        <w:autoSpaceDN w:val="0"/>
        <w:adjustRightInd w:val="0"/>
        <w:jc w:val="center"/>
      </w:pPr>
    </w:p>
    <w:p w:rsidR="009E6BBC" w:rsidRDefault="009E6BBC" w:rsidP="009E6BBC">
      <w:pPr>
        <w:autoSpaceDE w:val="0"/>
        <w:autoSpaceDN w:val="0"/>
        <w:adjustRightInd w:val="0"/>
        <w:jc w:val="center"/>
      </w:pPr>
      <w:r>
        <w:t>Раздел I. МУНИЦИПАЛЬНЫЕ УСЛУГИ, ПРЕДОСТАВЛЯЕМЫЕ АДМИНИСТРАЦИЕЙ МУНИЦИПАЛЬНОГО ОБРАЗОВАНИЯ</w:t>
      </w:r>
      <w:r w:rsidR="00A80E5C">
        <w:t xml:space="preserve"> «АЛУЖИНСКОЕ»</w:t>
      </w:r>
    </w:p>
    <w:p w:rsidR="009E6BBC" w:rsidRDefault="009E6BBC" w:rsidP="009E6BBC">
      <w:pPr>
        <w:autoSpaceDE w:val="0"/>
        <w:autoSpaceDN w:val="0"/>
        <w:adjustRightInd w:val="0"/>
        <w:jc w:val="right"/>
      </w:pPr>
    </w:p>
    <w:tbl>
      <w:tblPr>
        <w:tblW w:w="154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1701"/>
        <w:gridCol w:w="2552"/>
        <w:gridCol w:w="1701"/>
        <w:gridCol w:w="3827"/>
        <w:gridCol w:w="1134"/>
        <w:gridCol w:w="1163"/>
      </w:tblGrid>
      <w:tr w:rsidR="009E6BBC" w:rsidRPr="00AD1FA0" w:rsidTr="005956D6">
        <w:trPr>
          <w:cantSplit/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BBC" w:rsidRPr="00AD1FA0" w:rsidRDefault="009E6BBC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Регистрационный</w:t>
            </w:r>
            <w:r w:rsidRPr="00AD1FA0">
              <w:rPr>
                <w:rFonts w:ascii="Times New Roman" w:hAnsi="Times New Roman" w:cs="Times New Roman"/>
              </w:rPr>
              <w:br/>
              <w:t xml:space="preserve">номер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BBC" w:rsidRPr="00AD1FA0" w:rsidRDefault="009E6BBC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 xml:space="preserve">Наименование </w:t>
            </w:r>
            <w:r w:rsidRPr="00AD1FA0">
              <w:rPr>
                <w:rFonts w:ascii="Times New Roman" w:hAnsi="Times New Roman" w:cs="Times New Roman"/>
              </w:rPr>
              <w:br/>
              <w:t>муниципальной</w:t>
            </w:r>
            <w:r w:rsidRPr="00AD1FA0">
              <w:rPr>
                <w:rFonts w:ascii="Times New Roman" w:hAnsi="Times New Roman" w:cs="Times New Roman"/>
              </w:rPr>
              <w:br/>
              <w:t xml:space="preserve">услуги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BBC" w:rsidRPr="00AD1FA0" w:rsidRDefault="009E6BBC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 xml:space="preserve">Наименование </w:t>
            </w:r>
            <w:r w:rsidRPr="00AD1FA0">
              <w:rPr>
                <w:rFonts w:ascii="Times New Roman" w:hAnsi="Times New Roman" w:cs="Times New Roman"/>
              </w:rPr>
              <w:br/>
              <w:t xml:space="preserve">исполнителя </w:t>
            </w:r>
            <w:r w:rsidRPr="00AD1FA0">
              <w:rPr>
                <w:rFonts w:ascii="Times New Roman" w:hAnsi="Times New Roman" w:cs="Times New Roman"/>
              </w:rPr>
              <w:br/>
              <w:t>муниципальной</w:t>
            </w:r>
            <w:r w:rsidRPr="00AD1FA0">
              <w:rPr>
                <w:rFonts w:ascii="Times New Roman" w:hAnsi="Times New Roman" w:cs="Times New Roman"/>
              </w:rPr>
              <w:br/>
              <w:t xml:space="preserve">услуги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BBC" w:rsidRPr="00AD1FA0" w:rsidRDefault="009E6BBC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 xml:space="preserve">Правовое   </w:t>
            </w:r>
            <w:r w:rsidRPr="00AD1FA0">
              <w:rPr>
                <w:rFonts w:ascii="Times New Roman" w:hAnsi="Times New Roman" w:cs="Times New Roman"/>
              </w:rPr>
              <w:br/>
              <w:t xml:space="preserve">основание  </w:t>
            </w:r>
            <w:r w:rsidRPr="00AD1FA0">
              <w:rPr>
                <w:rFonts w:ascii="Times New Roman" w:hAnsi="Times New Roman" w:cs="Times New Roman"/>
              </w:rPr>
              <w:br/>
              <w:t xml:space="preserve">оказания   </w:t>
            </w:r>
            <w:r w:rsidRPr="00AD1FA0">
              <w:rPr>
                <w:rFonts w:ascii="Times New Roman" w:hAnsi="Times New Roman" w:cs="Times New Roman"/>
              </w:rPr>
              <w:br/>
              <w:t>муниципальной</w:t>
            </w:r>
            <w:r w:rsidRPr="00AD1FA0">
              <w:rPr>
                <w:rFonts w:ascii="Times New Roman" w:hAnsi="Times New Roman" w:cs="Times New Roman"/>
              </w:rPr>
              <w:br/>
              <w:t xml:space="preserve">услуги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BBC" w:rsidRPr="00AD1FA0" w:rsidRDefault="009E6BBC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 xml:space="preserve">Получатели  </w:t>
            </w:r>
            <w:r w:rsidRPr="00AD1FA0">
              <w:rPr>
                <w:rFonts w:ascii="Times New Roman" w:hAnsi="Times New Roman" w:cs="Times New Roman"/>
              </w:rPr>
              <w:br/>
              <w:t>муниципальной</w:t>
            </w:r>
            <w:r w:rsidRPr="00AD1FA0">
              <w:rPr>
                <w:rFonts w:ascii="Times New Roman" w:hAnsi="Times New Roman" w:cs="Times New Roman"/>
              </w:rPr>
              <w:br/>
              <w:t xml:space="preserve">услуги   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BBC" w:rsidRPr="00AD1FA0" w:rsidRDefault="009E6BBC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 xml:space="preserve">Результат  </w:t>
            </w:r>
            <w:r w:rsidRPr="00AD1FA0">
              <w:rPr>
                <w:rFonts w:ascii="Times New Roman" w:hAnsi="Times New Roman" w:cs="Times New Roman"/>
              </w:rPr>
              <w:br/>
              <w:t xml:space="preserve">оказания   </w:t>
            </w:r>
            <w:r w:rsidRPr="00AD1FA0">
              <w:rPr>
                <w:rFonts w:ascii="Times New Roman" w:hAnsi="Times New Roman" w:cs="Times New Roman"/>
              </w:rPr>
              <w:br/>
              <w:t>муниципальной</w:t>
            </w:r>
            <w:r w:rsidRPr="00AD1FA0">
              <w:rPr>
                <w:rFonts w:ascii="Times New Roman" w:hAnsi="Times New Roman" w:cs="Times New Roman"/>
              </w:rPr>
              <w:br/>
              <w:t xml:space="preserve">услуги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BBC" w:rsidRPr="00AD1FA0" w:rsidRDefault="009E6BBC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 xml:space="preserve">Платность  </w:t>
            </w:r>
            <w:r w:rsidRPr="00AD1FA0">
              <w:rPr>
                <w:rFonts w:ascii="Times New Roman" w:hAnsi="Times New Roman" w:cs="Times New Roman"/>
              </w:rPr>
              <w:br/>
              <w:t>муниципальной</w:t>
            </w:r>
            <w:r w:rsidRPr="00AD1FA0">
              <w:rPr>
                <w:rFonts w:ascii="Times New Roman" w:hAnsi="Times New Roman" w:cs="Times New Roman"/>
              </w:rPr>
              <w:br/>
              <w:t xml:space="preserve">услуги   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BBC" w:rsidRPr="00AD1FA0" w:rsidRDefault="009E6BBC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Правовое</w:t>
            </w:r>
            <w:r w:rsidR="00735100" w:rsidRPr="00AD1FA0">
              <w:rPr>
                <w:rFonts w:ascii="Times New Roman" w:hAnsi="Times New Roman" w:cs="Times New Roman"/>
              </w:rPr>
              <w:t xml:space="preserve"> </w:t>
            </w:r>
            <w:r w:rsidRPr="00AD1FA0">
              <w:rPr>
                <w:rFonts w:ascii="Times New Roman" w:hAnsi="Times New Roman" w:cs="Times New Roman"/>
              </w:rPr>
              <w:t>основание</w:t>
            </w:r>
            <w:r w:rsidR="00735100" w:rsidRPr="00AD1FA0">
              <w:rPr>
                <w:rFonts w:ascii="Times New Roman" w:hAnsi="Times New Roman" w:cs="Times New Roman"/>
              </w:rPr>
              <w:t xml:space="preserve"> </w:t>
            </w:r>
            <w:r w:rsidRPr="00AD1FA0">
              <w:rPr>
                <w:rFonts w:ascii="Times New Roman" w:hAnsi="Times New Roman" w:cs="Times New Roman"/>
              </w:rPr>
              <w:t>платности муниципальной</w:t>
            </w:r>
            <w:r w:rsidR="00735100" w:rsidRPr="00AD1FA0">
              <w:rPr>
                <w:rFonts w:ascii="Times New Roman" w:hAnsi="Times New Roman" w:cs="Times New Roman"/>
              </w:rPr>
              <w:t xml:space="preserve"> </w:t>
            </w:r>
            <w:r w:rsidRPr="00AD1FA0">
              <w:rPr>
                <w:rFonts w:ascii="Times New Roman" w:hAnsi="Times New Roman" w:cs="Times New Roman"/>
              </w:rPr>
              <w:t>услуги</w:t>
            </w:r>
          </w:p>
        </w:tc>
      </w:tr>
      <w:tr w:rsidR="009E6BBC" w:rsidRPr="00AD1FA0" w:rsidTr="005956D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BBC" w:rsidRPr="00AD1FA0" w:rsidRDefault="009E6BBC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 xml:space="preserve">1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BBC" w:rsidRPr="00AD1FA0" w:rsidRDefault="009E6BBC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 xml:space="preserve">2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BBC" w:rsidRPr="00AD1FA0" w:rsidRDefault="009E6BBC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 xml:space="preserve">3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BBC" w:rsidRPr="00AD1FA0" w:rsidRDefault="009E6BBC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 xml:space="preserve">4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BBC" w:rsidRPr="00AD1FA0" w:rsidRDefault="009E6BBC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 xml:space="preserve">5     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BBC" w:rsidRPr="00AD1FA0" w:rsidRDefault="009E6BBC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 xml:space="preserve">6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BBC" w:rsidRPr="00AD1FA0" w:rsidRDefault="009E6BBC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 xml:space="preserve">7     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BBC" w:rsidRPr="00AD1FA0" w:rsidRDefault="009E6BBC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 xml:space="preserve">8      </w:t>
            </w:r>
          </w:p>
        </w:tc>
      </w:tr>
      <w:tr w:rsidR="009E6BBC" w:rsidRPr="00AD1FA0" w:rsidTr="005956D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BBC" w:rsidRPr="00AD1FA0" w:rsidRDefault="009E6BBC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BBC" w:rsidRPr="00AD1FA0" w:rsidRDefault="009E6BBC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Выдача заверенных копий докумен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BBC" w:rsidRPr="00AD1FA0" w:rsidRDefault="009E6BBC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BBC" w:rsidRPr="00AD1FA0" w:rsidRDefault="00C531C0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ФЗ № 131-ФЗ от 06.10.2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BBC" w:rsidRPr="00AD1FA0" w:rsidRDefault="00C531C0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Физические, юридические лиц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BBC" w:rsidRPr="00AD1FA0" w:rsidRDefault="00C531C0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 xml:space="preserve">Выдача (отказ в выдаче) заверенных копий документо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BBC" w:rsidRPr="00AD1FA0" w:rsidRDefault="00C531C0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BBC" w:rsidRPr="00AD1FA0" w:rsidRDefault="00C531C0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-</w:t>
            </w:r>
          </w:p>
        </w:tc>
      </w:tr>
      <w:tr w:rsidR="00C531C0" w:rsidRPr="00AD1FA0" w:rsidTr="005956D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1C0" w:rsidRPr="00AD1FA0" w:rsidRDefault="00C531C0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1C0" w:rsidRPr="00AD1FA0" w:rsidRDefault="00C531C0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Выдача копий муниципальных правовых актов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1C0" w:rsidRPr="00AD1FA0" w:rsidRDefault="00C531C0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1C0" w:rsidRPr="00AD1FA0" w:rsidRDefault="00C531C0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ФЗ № 131-ФЗ от 06.10.2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1C0" w:rsidRPr="00AD1FA0" w:rsidRDefault="00C531C0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Физические, юридические лиц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1C0" w:rsidRPr="00AD1FA0" w:rsidRDefault="00C531C0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Выдача (отказ в выдаче) копий муниципальных правовых актов администрации муниципального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1C0" w:rsidRPr="00AD1FA0" w:rsidRDefault="00C531C0" w:rsidP="00C531C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1C0" w:rsidRPr="00AD1FA0" w:rsidRDefault="00C531C0" w:rsidP="00C531C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-</w:t>
            </w:r>
          </w:p>
        </w:tc>
      </w:tr>
      <w:tr w:rsidR="004225D1" w:rsidRPr="00AD1FA0" w:rsidTr="005956D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D1" w:rsidRPr="00AD1FA0" w:rsidRDefault="004225D1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D1" w:rsidRPr="00AD1FA0" w:rsidRDefault="004225D1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  <w:bCs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D1" w:rsidRPr="00AD1FA0" w:rsidRDefault="004225D1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D1" w:rsidRPr="00AD1FA0" w:rsidRDefault="004225D1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ФЗ № 131-ФЗ от 06.10.2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D1" w:rsidRPr="00AD1FA0" w:rsidRDefault="004225D1" w:rsidP="004225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Физические, юридические лиц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D1" w:rsidRPr="00AD1FA0" w:rsidRDefault="004225D1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  <w:bCs/>
              </w:rPr>
              <w:t>Выдача (отказ в выдаче) архивных выписок или архивных коп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D1" w:rsidRPr="00AD1FA0" w:rsidRDefault="004225D1" w:rsidP="004225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D1" w:rsidRPr="00AD1FA0" w:rsidRDefault="004225D1" w:rsidP="004225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-</w:t>
            </w:r>
          </w:p>
        </w:tc>
      </w:tr>
      <w:tr w:rsidR="008B4DA5" w:rsidRPr="00AD1FA0" w:rsidTr="005956D6">
        <w:trPr>
          <w:cantSplit/>
          <w:trHeight w:val="27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DA5" w:rsidRPr="00AD1FA0" w:rsidRDefault="008B4DA5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DA5" w:rsidRPr="00AD1FA0" w:rsidRDefault="008B4DA5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DA5" w:rsidRPr="00AD1FA0" w:rsidRDefault="008B4DA5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DA5" w:rsidRPr="00AD1FA0" w:rsidRDefault="008B4DA5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п. 7 ст. 14, гл. 4 ЖК РФ;</w:t>
            </w:r>
          </w:p>
          <w:p w:rsidR="008B4DA5" w:rsidRPr="00AD1FA0" w:rsidRDefault="008B4DA5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ФЗ № 131-ФЗ от 06.10.2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DA5" w:rsidRPr="00AD1FA0" w:rsidRDefault="008B4DA5" w:rsidP="004225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Физические, юридические лица, являющиеся собственниками жилых помещени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DA5" w:rsidRPr="00AD1FA0" w:rsidRDefault="008B4DA5" w:rsidP="008B4D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D1FA0">
              <w:rPr>
                <w:sz w:val="20"/>
                <w:szCs w:val="20"/>
              </w:rPr>
              <w:t xml:space="preserve">Направление (выдача) заявителю отказа </w:t>
            </w:r>
            <w:proofErr w:type="gramStart"/>
            <w:r w:rsidRPr="00AD1FA0">
              <w:rPr>
                <w:sz w:val="20"/>
                <w:szCs w:val="20"/>
              </w:rPr>
              <w:t>согласовании</w:t>
            </w:r>
            <w:proofErr w:type="gramEnd"/>
            <w:r w:rsidRPr="00AD1FA0">
              <w:rPr>
                <w:sz w:val="20"/>
                <w:szCs w:val="20"/>
              </w:rPr>
              <w:t xml:space="preserve"> перепланировки и (или) переустройства жилого помещения;</w:t>
            </w:r>
          </w:p>
          <w:p w:rsidR="008B4DA5" w:rsidRPr="00AD1FA0" w:rsidRDefault="008B4DA5" w:rsidP="008B4D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D1FA0">
              <w:rPr>
                <w:sz w:val="20"/>
                <w:szCs w:val="20"/>
              </w:rPr>
              <w:t>Направление (выдача) заявителю документа, подтверждающего принятие решения о согласовании перепланировки и (или) переустройства жилого помещения;</w:t>
            </w:r>
          </w:p>
          <w:p w:rsidR="008B4DA5" w:rsidRPr="00AD1FA0" w:rsidRDefault="008B4DA5" w:rsidP="008B4D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D1FA0">
              <w:rPr>
                <w:sz w:val="20"/>
                <w:szCs w:val="20"/>
              </w:rPr>
              <w:t xml:space="preserve"> Выдача заявителю акта приемочной комиссии или направление письма с просьбой получить акт приемочной комиссии</w:t>
            </w:r>
          </w:p>
          <w:p w:rsidR="008B4DA5" w:rsidRPr="00AD1FA0" w:rsidRDefault="008B4DA5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DA5" w:rsidRPr="00AD1FA0" w:rsidRDefault="008B4DA5" w:rsidP="00B72B2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DA5" w:rsidRPr="00AD1FA0" w:rsidRDefault="008B4DA5" w:rsidP="00B72B2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-</w:t>
            </w:r>
          </w:p>
        </w:tc>
      </w:tr>
      <w:tr w:rsidR="00244913" w:rsidRPr="00AD1FA0" w:rsidTr="005956D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913" w:rsidRPr="00AD1FA0" w:rsidRDefault="00244913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lastRenderedPageBreak/>
              <w:t>1.5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913" w:rsidRPr="00AD1FA0" w:rsidRDefault="00244913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913" w:rsidRPr="00AD1FA0" w:rsidRDefault="00244913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913" w:rsidRPr="00AD1FA0" w:rsidRDefault="00244913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ст. 165 ЖК РФ;</w:t>
            </w:r>
          </w:p>
          <w:p w:rsidR="00244913" w:rsidRPr="00AD1FA0" w:rsidRDefault="00244913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ФЗ № 131-ФЗ от 06.10.2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913" w:rsidRPr="00AD1FA0" w:rsidRDefault="00244913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Граждан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913" w:rsidRPr="00AD1FA0" w:rsidRDefault="00244913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Направление (выдача) заявителю информации о порядке предоставления жилищно-коммунальных услуг;</w:t>
            </w:r>
          </w:p>
          <w:p w:rsidR="00244913" w:rsidRPr="00AD1FA0" w:rsidRDefault="00244913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Направление (выдача) заявителю отказа в предоставлении информации о порядке предоставления жилищно-коммунальных услуг населен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913" w:rsidRPr="00AD1FA0" w:rsidRDefault="00244913" w:rsidP="00B72B2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913" w:rsidRPr="00AD1FA0" w:rsidRDefault="00244913" w:rsidP="00B72B2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-</w:t>
            </w:r>
          </w:p>
        </w:tc>
      </w:tr>
      <w:tr w:rsidR="00244913" w:rsidRPr="00AD1FA0" w:rsidTr="005956D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913" w:rsidRPr="00AD1FA0" w:rsidRDefault="00244913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913" w:rsidRPr="00AD1FA0" w:rsidRDefault="00244913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Информирование и консультирование субъектов малого предприним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913" w:rsidRPr="00AD1FA0" w:rsidRDefault="00244913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913" w:rsidRPr="00AD1FA0" w:rsidRDefault="00244913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ФЗ № 131-ФЗ от 06.10.2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913" w:rsidRPr="00AD1FA0" w:rsidRDefault="00244913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Субъекты малого и среднего предпринимательств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913" w:rsidRPr="00AD1FA0" w:rsidRDefault="0028385A" w:rsidP="0028385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D1FA0">
              <w:rPr>
                <w:sz w:val="20"/>
                <w:szCs w:val="20"/>
              </w:rPr>
              <w:t xml:space="preserve">Оказание поддержки субъектам малого и среднего предпринимательства, </w:t>
            </w:r>
            <w:proofErr w:type="gramStart"/>
            <w:r w:rsidRPr="00AD1FA0">
              <w:rPr>
                <w:sz w:val="20"/>
                <w:szCs w:val="20"/>
              </w:rPr>
              <w:t>которая</w:t>
            </w:r>
            <w:proofErr w:type="gramEnd"/>
            <w:r w:rsidRPr="00AD1FA0">
              <w:rPr>
                <w:sz w:val="20"/>
                <w:szCs w:val="20"/>
              </w:rPr>
              <w:t xml:space="preserve"> включает в себя консультационную, организационную поддержк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913" w:rsidRPr="00AD1FA0" w:rsidRDefault="00244913" w:rsidP="00B72B2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913" w:rsidRPr="00AD1FA0" w:rsidRDefault="00244913" w:rsidP="00B72B2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-</w:t>
            </w:r>
          </w:p>
        </w:tc>
      </w:tr>
      <w:tr w:rsidR="00244913" w:rsidRPr="00AD1FA0" w:rsidTr="005956D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913" w:rsidRPr="00AD1FA0" w:rsidRDefault="00244913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913" w:rsidRPr="00AD1FA0" w:rsidRDefault="00244913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 xml:space="preserve">Выдача справок, выписок из </w:t>
            </w:r>
            <w:proofErr w:type="spellStart"/>
            <w:r w:rsidRPr="00AD1FA0">
              <w:rPr>
                <w:rFonts w:ascii="Times New Roman" w:hAnsi="Times New Roman" w:cs="Times New Roman"/>
              </w:rPr>
              <w:t>похозяйственных</w:t>
            </w:r>
            <w:proofErr w:type="spellEnd"/>
            <w:r w:rsidRPr="00AD1FA0">
              <w:rPr>
                <w:rFonts w:ascii="Times New Roman" w:hAnsi="Times New Roman" w:cs="Times New Roman"/>
              </w:rPr>
              <w:t xml:space="preserve"> кни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913" w:rsidRPr="00AD1FA0" w:rsidRDefault="00244913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913" w:rsidRPr="00AD1FA0" w:rsidRDefault="00244913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ФЗ № 131-ФЗ от 06.10.2003;</w:t>
            </w:r>
          </w:p>
          <w:p w:rsidR="00244913" w:rsidRPr="00AD1FA0" w:rsidRDefault="00244913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ст. 8 ФЗ № 112-ФЗ от 07.07.2003;</w:t>
            </w:r>
          </w:p>
          <w:p w:rsidR="00244913" w:rsidRPr="00AD1FA0" w:rsidRDefault="00244913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ст. 25.2 ФЗ № 122-ФЗ от 21.07.1997;</w:t>
            </w:r>
          </w:p>
          <w:p w:rsidR="00244913" w:rsidRPr="00AD1FA0" w:rsidRDefault="00244913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Приказ Министерства сельского хозяйства РФ № 345 от 11.10.20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913" w:rsidRPr="00AD1FA0" w:rsidRDefault="00244913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Граждане, осуществляющие ведение личных подсобных хозяйст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913" w:rsidRPr="00AD1FA0" w:rsidRDefault="00244913" w:rsidP="0024491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D1FA0">
              <w:rPr>
                <w:bCs/>
                <w:sz w:val="20"/>
                <w:szCs w:val="20"/>
              </w:rPr>
              <w:t xml:space="preserve">Выдача справки, выписки из </w:t>
            </w:r>
            <w:proofErr w:type="spellStart"/>
            <w:r w:rsidRPr="00AD1FA0">
              <w:rPr>
                <w:bCs/>
                <w:sz w:val="20"/>
                <w:szCs w:val="20"/>
              </w:rPr>
              <w:t>похозяйственных</w:t>
            </w:r>
            <w:proofErr w:type="spellEnd"/>
            <w:r w:rsidRPr="00AD1FA0">
              <w:rPr>
                <w:bCs/>
                <w:sz w:val="20"/>
                <w:szCs w:val="20"/>
              </w:rPr>
              <w:t xml:space="preserve"> книг;</w:t>
            </w:r>
          </w:p>
          <w:p w:rsidR="00244913" w:rsidRPr="00AD1FA0" w:rsidRDefault="00244913" w:rsidP="002449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  <w:bCs/>
              </w:rPr>
              <w:t xml:space="preserve">Отказ в выдаче справки, выписки из </w:t>
            </w:r>
            <w:proofErr w:type="spellStart"/>
            <w:r w:rsidRPr="00AD1FA0">
              <w:rPr>
                <w:rFonts w:ascii="Times New Roman" w:hAnsi="Times New Roman" w:cs="Times New Roman"/>
                <w:bCs/>
              </w:rPr>
              <w:t>похозяйственных</w:t>
            </w:r>
            <w:proofErr w:type="spellEnd"/>
            <w:r w:rsidRPr="00AD1FA0">
              <w:rPr>
                <w:rFonts w:ascii="Times New Roman" w:hAnsi="Times New Roman" w:cs="Times New Roman"/>
                <w:bCs/>
              </w:rPr>
              <w:t xml:space="preserve"> кни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913" w:rsidRPr="00AD1FA0" w:rsidRDefault="00244913" w:rsidP="00B72B2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913" w:rsidRPr="00AD1FA0" w:rsidRDefault="00244913" w:rsidP="00B72B2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-</w:t>
            </w:r>
          </w:p>
        </w:tc>
      </w:tr>
      <w:tr w:rsidR="00696D88" w:rsidRPr="00AD1FA0" w:rsidTr="00C72938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D88" w:rsidRPr="00AD1FA0" w:rsidRDefault="00696D88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D88" w:rsidRPr="00AD1FA0" w:rsidRDefault="00696D88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Осуществление регистрации (снятии) по месту жительства (пребывания) граждан</w:t>
            </w:r>
          </w:p>
        </w:tc>
        <w:tc>
          <w:tcPr>
            <w:tcW w:w="120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D88" w:rsidRPr="00AD1FA0" w:rsidRDefault="00696D88" w:rsidP="00B72B2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атил силу</w:t>
            </w:r>
          </w:p>
        </w:tc>
      </w:tr>
      <w:tr w:rsidR="00AF30EE" w:rsidRPr="00AD1FA0" w:rsidTr="005956D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0EE" w:rsidRPr="00AD1FA0" w:rsidRDefault="00AF30EE" w:rsidP="00AF30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0EE" w:rsidRPr="00AD1FA0" w:rsidRDefault="00AF30EE" w:rsidP="00AF30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0EE" w:rsidRPr="00AD1FA0" w:rsidRDefault="00AF30EE" w:rsidP="00AF30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0EE" w:rsidRPr="00AD1FA0" w:rsidRDefault="00AF30EE" w:rsidP="00AF30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ст.ст. 14, 49-56 ЖК РФ;</w:t>
            </w:r>
          </w:p>
          <w:p w:rsidR="00AF30EE" w:rsidRPr="00AD1FA0" w:rsidRDefault="00AF30EE" w:rsidP="00AF30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ФЗ № 131-ФЗ от 06.10.2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0EE" w:rsidRPr="00AD1FA0" w:rsidRDefault="00AF30EE" w:rsidP="00AF30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Граждане Российской Федерации, постоянно проживающие на территории муниципального образования, нуждающиеся в жилых помещениях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0EE" w:rsidRPr="00AD1FA0" w:rsidRDefault="00AF30EE" w:rsidP="00AF30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D1FA0">
              <w:rPr>
                <w:sz w:val="20"/>
                <w:szCs w:val="20"/>
              </w:rPr>
              <w:t xml:space="preserve">Постановка граждан на учет в качестве нуждающихся в жилых помещениях, предоставляемых по договорам социального найма </w:t>
            </w:r>
          </w:p>
          <w:p w:rsidR="00AF30EE" w:rsidRPr="00AD1FA0" w:rsidRDefault="00AF30EE" w:rsidP="00AF30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AD1FA0">
              <w:rPr>
                <w:rFonts w:ascii="Times New Roman" w:hAnsi="Times New Roman" w:cs="Times New Roman"/>
              </w:rPr>
              <w:t>Принятие решения об отказе в принятии гражданина на учет в качестве нуждающегося в жилом помещении, предоставляемому по договору социального найма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0EE" w:rsidRPr="00AD1FA0" w:rsidRDefault="00AF30EE" w:rsidP="00AF30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0EE" w:rsidRPr="00AD1FA0" w:rsidRDefault="00AF30EE" w:rsidP="00AF30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-</w:t>
            </w:r>
          </w:p>
        </w:tc>
      </w:tr>
      <w:tr w:rsidR="00AF30EE" w:rsidRPr="00AD1FA0" w:rsidTr="005956D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0EE" w:rsidRPr="00AD1FA0" w:rsidRDefault="00AF30EE" w:rsidP="00AF30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lastRenderedPageBreak/>
              <w:t>1.10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0EE" w:rsidRPr="00AD1FA0" w:rsidRDefault="00AF30EE" w:rsidP="00AF30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Пред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0EE" w:rsidRPr="00AD1FA0" w:rsidRDefault="00AF30EE" w:rsidP="00AF30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0EE" w:rsidRPr="00AD1FA0" w:rsidRDefault="00AF30EE" w:rsidP="00AF30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ст.ст. 14, 49-56 ЖК РФ;</w:t>
            </w:r>
          </w:p>
          <w:p w:rsidR="00AF30EE" w:rsidRPr="00AD1FA0" w:rsidRDefault="00AF30EE" w:rsidP="00AF30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ФЗ № 131-ФЗ от 06.10.2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0EE" w:rsidRPr="00AD1FA0" w:rsidRDefault="00AF30EE" w:rsidP="00AF30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AD1FA0">
              <w:rPr>
                <w:rFonts w:ascii="Times New Roman" w:hAnsi="Times New Roman" w:cs="Times New Roman"/>
              </w:rPr>
              <w:t>Граждане, проживающие на территории муниципального образования, состоящие на учете в качестве нуждающихся в жилых помещениях, предоставляемых по договорам социального найма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0EE" w:rsidRPr="00AD1FA0" w:rsidRDefault="00AF30EE" w:rsidP="00AF30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Направление заявителю информации об очередности предоставления жилых помещений на условиях социального найма либо отказ в предоставлении муниципальной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0EE" w:rsidRPr="00AD1FA0" w:rsidRDefault="00AF30EE" w:rsidP="00AF30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0EE" w:rsidRPr="00AD1FA0" w:rsidRDefault="00AF30EE" w:rsidP="00AF30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-</w:t>
            </w:r>
          </w:p>
        </w:tc>
      </w:tr>
      <w:tr w:rsidR="0054167E" w:rsidRPr="00AD1FA0" w:rsidTr="005956D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67E" w:rsidRPr="00AD1FA0" w:rsidRDefault="0054167E" w:rsidP="00B72B2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1.</w:t>
            </w:r>
            <w:r w:rsidR="00AF30EE" w:rsidRPr="00AD1FA0">
              <w:rPr>
                <w:rFonts w:ascii="Times New Roman" w:hAnsi="Times New Roman" w:cs="Times New Roman"/>
              </w:rPr>
              <w:t>11</w:t>
            </w:r>
            <w:r w:rsidRPr="00AD1F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67E" w:rsidRPr="00AD1FA0" w:rsidRDefault="0054167E" w:rsidP="00B72B2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Предоставление малоимущим гражданам по договорам социального найма жилых помещений муниципального жилищного фон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67E" w:rsidRPr="00AD1FA0" w:rsidRDefault="0054167E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67E" w:rsidRPr="00AD1FA0" w:rsidRDefault="0054167E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ФЗ № 131-ФЗ от 06.10.2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67E" w:rsidRPr="00AD1FA0" w:rsidRDefault="0054167E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Категории граждан Российской Федерации в соответствии с жилищным законодательством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67E" w:rsidRPr="00AD1FA0" w:rsidRDefault="0054167E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Заключение договора социального найма на жилые помещения и предоставление жилых помещений гражданам по акту приема-передач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67E" w:rsidRPr="00AD1FA0" w:rsidRDefault="0054167E" w:rsidP="0054167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67E" w:rsidRPr="00AD1FA0" w:rsidRDefault="0054167E" w:rsidP="0054167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-</w:t>
            </w:r>
          </w:p>
        </w:tc>
      </w:tr>
      <w:tr w:rsidR="00B72B2D" w:rsidRPr="00AD1FA0" w:rsidTr="005956D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B2D" w:rsidRPr="00AD1FA0" w:rsidRDefault="00B72B2D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B2D" w:rsidRPr="00AD1FA0" w:rsidRDefault="00B72B2D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Предоставление в аренду, безвозмездное пользование, иное владение и (или) пользование муниципального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B2D" w:rsidRPr="00AD1FA0" w:rsidRDefault="00B72B2D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B2D" w:rsidRPr="00AD1FA0" w:rsidRDefault="00B72B2D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ФЗ № 131-ФЗ от 06.10.2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B2D" w:rsidRPr="00AD1FA0" w:rsidRDefault="00B72B2D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Физические, юридические лиц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B2D" w:rsidRPr="00AD1FA0" w:rsidRDefault="00B72B2D" w:rsidP="00B72B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D1FA0">
              <w:rPr>
                <w:sz w:val="20"/>
                <w:szCs w:val="20"/>
              </w:rPr>
              <w:t xml:space="preserve">Заключение </w:t>
            </w:r>
            <w:proofErr w:type="gramStart"/>
            <w:r w:rsidRPr="00AD1FA0">
              <w:rPr>
                <w:sz w:val="20"/>
                <w:szCs w:val="20"/>
              </w:rPr>
              <w:t>с заявителем договора без проведения торгов в соответствии с законодательством Российской Федерации о защите</w:t>
            </w:r>
            <w:proofErr w:type="gramEnd"/>
            <w:r w:rsidRPr="00AD1FA0">
              <w:rPr>
                <w:sz w:val="20"/>
                <w:szCs w:val="20"/>
              </w:rPr>
              <w:t xml:space="preserve"> конкуренции;</w:t>
            </w:r>
          </w:p>
          <w:p w:rsidR="00B72B2D" w:rsidRPr="00AD1FA0" w:rsidRDefault="00B72B2D" w:rsidP="00B72B2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Заключение с победителем торгов договора по результатам торг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B2D" w:rsidRPr="00AD1FA0" w:rsidRDefault="00B72B2D" w:rsidP="00B72B2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B2D" w:rsidRPr="00AD1FA0" w:rsidRDefault="00B72B2D" w:rsidP="00B72B2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-</w:t>
            </w:r>
          </w:p>
        </w:tc>
      </w:tr>
      <w:tr w:rsidR="003E47BC" w:rsidRPr="00AD1FA0" w:rsidTr="005956D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BC" w:rsidRPr="00AD1FA0" w:rsidRDefault="003E47BC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1.13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BC" w:rsidRPr="00AD1FA0" w:rsidRDefault="003E47BC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BC" w:rsidRPr="00AD1FA0" w:rsidRDefault="003E47BC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BC" w:rsidRPr="00AD1FA0" w:rsidRDefault="003E47BC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ФЗ № 131-ФЗ от 06.10.2003;</w:t>
            </w:r>
          </w:p>
          <w:p w:rsidR="003E47BC" w:rsidRPr="00AD1FA0" w:rsidRDefault="003E47BC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ФЗ № 135-ФЗ от 26.07.20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BC" w:rsidRPr="00AD1FA0" w:rsidRDefault="003E47BC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Физические, юридические лица, индивидуальные предпринимател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BC" w:rsidRPr="00AD1FA0" w:rsidRDefault="003E47BC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Предоставление заявителям информации об объектах либо отказ в предоставлении муниципальной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BC" w:rsidRPr="00AD1FA0" w:rsidRDefault="003E47BC" w:rsidP="006658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BC" w:rsidRPr="00AD1FA0" w:rsidRDefault="003E47BC" w:rsidP="006658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-</w:t>
            </w:r>
          </w:p>
        </w:tc>
      </w:tr>
      <w:tr w:rsidR="004C7882" w:rsidRPr="00AD1FA0" w:rsidTr="005956D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82" w:rsidRPr="00AD1FA0" w:rsidRDefault="004C7882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1.1</w:t>
            </w:r>
            <w:r w:rsidR="00A22E91" w:rsidRPr="00AD1FA0">
              <w:rPr>
                <w:rFonts w:ascii="Times New Roman" w:hAnsi="Times New Roman" w:cs="Times New Roman"/>
              </w:rPr>
              <w:t>4</w:t>
            </w:r>
            <w:r w:rsidRPr="00AD1F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82" w:rsidRPr="00AD1FA0" w:rsidRDefault="004C7882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  <w:bCs/>
              </w:rPr>
              <w:t>Предоставление сведений о ранее приватизированном имуществ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82" w:rsidRPr="00AD1FA0" w:rsidRDefault="004C7882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82" w:rsidRPr="00AD1FA0" w:rsidRDefault="004C7882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ФЗ № 131-ФЗ от 06.10.2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82" w:rsidRPr="00AD1FA0" w:rsidRDefault="004C7882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Физические, юридические лиц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82" w:rsidRPr="00AD1FA0" w:rsidRDefault="004C7882" w:rsidP="004C788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D1FA0">
              <w:rPr>
                <w:bCs/>
                <w:sz w:val="20"/>
                <w:szCs w:val="20"/>
              </w:rPr>
              <w:t>Принятие решения о предоставлении сведений о ранее приватизированном имуществе, находящемся в муниципальной собственности;</w:t>
            </w:r>
          </w:p>
          <w:p w:rsidR="004C7882" w:rsidRPr="00AD1FA0" w:rsidRDefault="004C7882" w:rsidP="004C788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  <w:bCs/>
              </w:rPr>
              <w:t>Ответ об отсутствии информации о ранее приватизированном имуществ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82" w:rsidRPr="00AD1FA0" w:rsidRDefault="004C7882" w:rsidP="006658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82" w:rsidRPr="00AD1FA0" w:rsidRDefault="004C7882" w:rsidP="006658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-</w:t>
            </w:r>
          </w:p>
        </w:tc>
      </w:tr>
      <w:tr w:rsidR="004C7882" w:rsidRPr="00AD1FA0" w:rsidTr="005956D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82" w:rsidRPr="00AD1FA0" w:rsidRDefault="004C7882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1.1</w:t>
            </w:r>
            <w:r w:rsidR="00A22E91" w:rsidRPr="00AD1FA0">
              <w:rPr>
                <w:rFonts w:ascii="Times New Roman" w:hAnsi="Times New Roman" w:cs="Times New Roman"/>
              </w:rPr>
              <w:t>5</w:t>
            </w:r>
            <w:r w:rsidRPr="00AD1F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82" w:rsidRPr="00AD1FA0" w:rsidRDefault="004C7882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Предоставление выписки из Реестра муниципального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82" w:rsidRPr="00AD1FA0" w:rsidRDefault="004C7882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82" w:rsidRPr="00AD1FA0" w:rsidRDefault="004C7882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ФЗ № 131-ФЗ от 06.10.2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82" w:rsidRPr="00AD1FA0" w:rsidRDefault="004C7882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Физические, юридические лиц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82" w:rsidRPr="00AD1FA0" w:rsidRDefault="004C7882" w:rsidP="009E6B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Предоставление выписки из реестра муниципального имущества либо отказ в предоставлении муниципальной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82" w:rsidRPr="00AD1FA0" w:rsidRDefault="004C7882" w:rsidP="006658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82" w:rsidRPr="00AD1FA0" w:rsidRDefault="004C7882" w:rsidP="006658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-</w:t>
            </w:r>
          </w:p>
        </w:tc>
      </w:tr>
      <w:tr w:rsidR="00AF30EE" w:rsidRPr="00AD1FA0" w:rsidTr="005956D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0EE" w:rsidRPr="00AD1FA0" w:rsidRDefault="00AF30EE" w:rsidP="00AF30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lastRenderedPageBreak/>
              <w:t>1.1</w:t>
            </w:r>
            <w:r w:rsidR="00A22E91" w:rsidRPr="00AD1FA0">
              <w:rPr>
                <w:rFonts w:ascii="Times New Roman" w:hAnsi="Times New Roman" w:cs="Times New Roman"/>
              </w:rPr>
              <w:t>6</w:t>
            </w:r>
            <w:r w:rsidRPr="00AD1F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0EE" w:rsidRPr="00AD1FA0" w:rsidRDefault="00AF30EE" w:rsidP="00AF30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Передача жилых помещений муниципального жилищного фонда в собственность гражд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0EE" w:rsidRPr="00AD1FA0" w:rsidRDefault="00AF30EE" w:rsidP="00AF30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0EE" w:rsidRPr="00AD1FA0" w:rsidRDefault="00AF30EE" w:rsidP="00AF30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ФЗ № 131-ФЗ от 06.10.2003;</w:t>
            </w:r>
          </w:p>
          <w:p w:rsidR="00AF30EE" w:rsidRPr="00AD1FA0" w:rsidRDefault="00F2629B" w:rsidP="00AF30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hyperlink r:id="rId10" w:history="1">
              <w:r w:rsidR="00AF30EE" w:rsidRPr="00AD1FA0">
                <w:rPr>
                  <w:rFonts w:ascii="Times New Roman" w:hAnsi="Times New Roman" w:cs="Times New Roman"/>
                </w:rPr>
                <w:t>Закон</w:t>
              </w:r>
            </w:hyperlink>
            <w:r w:rsidR="00AF30EE" w:rsidRPr="00AD1FA0">
              <w:rPr>
                <w:rFonts w:ascii="Times New Roman" w:hAnsi="Times New Roman" w:cs="Times New Roman"/>
              </w:rPr>
              <w:t xml:space="preserve"> Российской Федерации от 04.07.1991 № 1541-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0EE" w:rsidRPr="00AD1FA0" w:rsidRDefault="00AF30EE" w:rsidP="00AF30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Граждане Российской Федерации, занимающие жилые помещения в муниципальном жилищном фонде, на условиях социального найм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0EE" w:rsidRPr="00AD1FA0" w:rsidRDefault="00AF30EE" w:rsidP="00AF30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Передача жилого помещения в собственность граждан либо отказ в предоставлении муниципальной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0EE" w:rsidRPr="00AD1FA0" w:rsidRDefault="00AF30EE" w:rsidP="00AF30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0EE" w:rsidRPr="00AD1FA0" w:rsidRDefault="00AF30EE" w:rsidP="00AF30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-</w:t>
            </w:r>
          </w:p>
        </w:tc>
      </w:tr>
      <w:tr w:rsidR="00A22E91" w:rsidRPr="00AD1FA0" w:rsidTr="005956D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91" w:rsidRPr="00AD1FA0" w:rsidRDefault="00A22E91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1.17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91" w:rsidRPr="00AD1FA0" w:rsidRDefault="00A22E91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Выдача разрешений на строительство в пределах полномочий, установленных Градостроительным кодексом 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91" w:rsidRPr="00AD1FA0" w:rsidRDefault="00A22E91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91" w:rsidRPr="00AD1FA0" w:rsidRDefault="00A22E91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 xml:space="preserve">ст. 8 </w:t>
            </w:r>
            <w:proofErr w:type="spellStart"/>
            <w:r w:rsidRPr="00AD1FA0">
              <w:rPr>
                <w:rFonts w:ascii="Times New Roman" w:hAnsi="Times New Roman" w:cs="Times New Roman"/>
              </w:rPr>
              <w:t>ГрК</w:t>
            </w:r>
            <w:proofErr w:type="spellEnd"/>
            <w:r w:rsidRPr="00AD1FA0">
              <w:rPr>
                <w:rFonts w:ascii="Times New Roman" w:hAnsi="Times New Roman" w:cs="Times New Roman"/>
              </w:rPr>
              <w:t xml:space="preserve"> РФ;</w:t>
            </w:r>
          </w:p>
          <w:p w:rsidR="00A22E91" w:rsidRPr="00AD1FA0" w:rsidRDefault="00A22E91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ФЗ № 131-ФЗ от 06.10.2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91" w:rsidRPr="00AD1FA0" w:rsidRDefault="00A22E91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Физические, юридические лица, являющиеся застройщикам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91" w:rsidRPr="00AD1FA0" w:rsidRDefault="00A22E91" w:rsidP="00A22E91">
            <w:pPr>
              <w:pStyle w:val="ConsPlusCell"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Выдача заявителю документа, дающему застройщику право осуществлять строительство;</w:t>
            </w:r>
          </w:p>
          <w:p w:rsidR="00A22E91" w:rsidRPr="00AD1FA0" w:rsidRDefault="00A22E91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Отказ заявителю в предоставлении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91" w:rsidRPr="00AD1FA0" w:rsidRDefault="00A22E91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91" w:rsidRPr="00AD1FA0" w:rsidRDefault="00A22E91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-</w:t>
            </w:r>
          </w:p>
        </w:tc>
      </w:tr>
      <w:tr w:rsidR="00A22E91" w:rsidRPr="00AD1FA0" w:rsidTr="005956D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91" w:rsidRPr="00AD1FA0" w:rsidRDefault="00A22E91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1.18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91" w:rsidRPr="00AD1FA0" w:rsidRDefault="00A22E91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Выдача разрешений на ввод объекта в эксплуатацию в пределах полномочий, установленных Градостроительным кодексом 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91" w:rsidRPr="00AD1FA0" w:rsidRDefault="00A22E91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91" w:rsidRPr="00AD1FA0" w:rsidRDefault="00A22E91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 xml:space="preserve">ст. 8 </w:t>
            </w:r>
            <w:proofErr w:type="spellStart"/>
            <w:r w:rsidRPr="00AD1FA0">
              <w:rPr>
                <w:rFonts w:ascii="Times New Roman" w:hAnsi="Times New Roman" w:cs="Times New Roman"/>
              </w:rPr>
              <w:t>ГрК</w:t>
            </w:r>
            <w:proofErr w:type="spellEnd"/>
            <w:r w:rsidRPr="00AD1FA0">
              <w:rPr>
                <w:rFonts w:ascii="Times New Roman" w:hAnsi="Times New Roman" w:cs="Times New Roman"/>
              </w:rPr>
              <w:t xml:space="preserve"> РФ;</w:t>
            </w:r>
          </w:p>
          <w:p w:rsidR="00A22E91" w:rsidRPr="00AD1FA0" w:rsidRDefault="00A22E91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ФЗ № 131-ФЗ от 06.10.2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91" w:rsidRPr="00AD1FA0" w:rsidRDefault="00A22E91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Физические, юридические лица, являющиеся застройщикам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91" w:rsidRPr="00AD1FA0" w:rsidRDefault="00A22E91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Выдача (направление) заявителю разрешения на ввод объекта в эксплуатацию или мотивированного отказа в предоставлении муниципальной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91" w:rsidRPr="00AD1FA0" w:rsidRDefault="00A22E91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91" w:rsidRPr="00AD1FA0" w:rsidRDefault="00A22E91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-</w:t>
            </w:r>
          </w:p>
        </w:tc>
      </w:tr>
      <w:tr w:rsidR="00C15271" w:rsidRPr="00AD1FA0" w:rsidTr="005956D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271" w:rsidRPr="00AD1FA0" w:rsidRDefault="00C15271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</w:t>
            </w:r>
            <w:r w:rsidR="009E0A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271" w:rsidRPr="00F13CAE" w:rsidRDefault="00C15271" w:rsidP="00F13CAE">
            <w:pPr>
              <w:jc w:val="both"/>
              <w:rPr>
                <w:sz w:val="20"/>
                <w:szCs w:val="20"/>
              </w:rPr>
            </w:pPr>
            <w:r w:rsidRPr="00F13CAE">
              <w:rPr>
                <w:sz w:val="20"/>
                <w:szCs w:val="20"/>
              </w:rPr>
              <w:t>Предоставление информации  о принадлежности объектов</w:t>
            </w:r>
          </w:p>
          <w:p w:rsidR="00C15271" w:rsidRPr="00F13CAE" w:rsidRDefault="00C15271" w:rsidP="00F13CAE">
            <w:pPr>
              <w:jc w:val="both"/>
              <w:rPr>
                <w:sz w:val="20"/>
                <w:szCs w:val="20"/>
              </w:rPr>
            </w:pPr>
            <w:r w:rsidRPr="00F13CAE">
              <w:rPr>
                <w:sz w:val="20"/>
                <w:szCs w:val="20"/>
              </w:rPr>
              <w:t>электросетевого хозяйства на территории МО «Алужинское»</w:t>
            </w:r>
          </w:p>
          <w:p w:rsidR="00C15271" w:rsidRPr="00ED2DF0" w:rsidRDefault="00C15271" w:rsidP="00F13CAE"/>
          <w:p w:rsidR="00C15271" w:rsidRPr="00AD1FA0" w:rsidRDefault="00C15271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271" w:rsidRPr="00AD1FA0" w:rsidRDefault="00C15271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271" w:rsidRPr="009E0AA9" w:rsidRDefault="00C15271" w:rsidP="009E0AA9">
            <w:pPr>
              <w:pStyle w:val="a5"/>
              <w:rPr>
                <w:color w:val="FFFFFF"/>
              </w:rPr>
            </w:pPr>
            <w:r w:rsidRPr="009E0AA9">
              <w:rPr>
                <w:color w:val="0070C0"/>
              </w:rPr>
              <w:t>09.02.2009 г. № 8-ФЗ  26.03.2003 г. № 35-ФЗ «Об электроэнергетике».</w:t>
            </w:r>
          </w:p>
          <w:p w:rsidR="00C15271" w:rsidRPr="00AD1FA0" w:rsidRDefault="00C15271" w:rsidP="00F13CAE">
            <w:pPr>
              <w:pStyle w:val="a5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271" w:rsidRPr="00AD1FA0" w:rsidRDefault="00C15271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Физические, юридические лиц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271" w:rsidRPr="00AD1FA0" w:rsidRDefault="00C15271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271" w:rsidRPr="00AD1FA0" w:rsidRDefault="00C15271" w:rsidP="00C729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271" w:rsidRPr="00AD1FA0" w:rsidRDefault="00C15271" w:rsidP="00C729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-</w:t>
            </w:r>
          </w:p>
        </w:tc>
      </w:tr>
      <w:tr w:rsidR="00C15271" w:rsidRPr="00AD1FA0" w:rsidTr="005956D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271" w:rsidRPr="00AD1FA0" w:rsidRDefault="009E0AA9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0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271" w:rsidRPr="00F13CAE" w:rsidRDefault="00C15271" w:rsidP="00F13CAE">
            <w:pPr>
              <w:jc w:val="both"/>
              <w:rPr>
                <w:sz w:val="20"/>
                <w:szCs w:val="20"/>
              </w:rPr>
            </w:pPr>
            <w:r w:rsidRPr="00F13CAE">
              <w:rPr>
                <w:sz w:val="20"/>
                <w:szCs w:val="20"/>
              </w:rPr>
              <w:t>Предварительное согласование предоставления земельного участка муниципальным образованием «Алужинское»</w:t>
            </w:r>
          </w:p>
          <w:p w:rsidR="00C15271" w:rsidRPr="00AD1FA0" w:rsidRDefault="00C15271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271" w:rsidRPr="00C15271" w:rsidRDefault="00C15271">
            <w:pPr>
              <w:rPr>
                <w:sz w:val="20"/>
                <w:szCs w:val="20"/>
              </w:rPr>
            </w:pPr>
            <w:r w:rsidRPr="00C15271">
              <w:rPr>
                <w:sz w:val="20"/>
                <w:szCs w:val="20"/>
              </w:rPr>
              <w:t>Администрация муниципального образов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AA9" w:rsidRPr="009E0AA9" w:rsidRDefault="009E0AA9" w:rsidP="009E0AA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9E0AA9">
              <w:rPr>
                <w:sz w:val="20"/>
                <w:szCs w:val="20"/>
              </w:rPr>
              <w:t>- от 18.06.2001 № 78-ФЗ «О землеустройстве»;</w:t>
            </w:r>
          </w:p>
          <w:p w:rsidR="009E0AA9" w:rsidRPr="009E0AA9" w:rsidRDefault="009E0AA9" w:rsidP="009E0AA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9E0AA9">
              <w:rPr>
                <w:sz w:val="20"/>
                <w:szCs w:val="20"/>
              </w:rPr>
              <w:t>- от 25.10.2001 № 137-ФЗ «О введении в действие Земельного кодекса Российской Федерации»;</w:t>
            </w:r>
          </w:p>
          <w:p w:rsidR="009E0AA9" w:rsidRPr="009E0AA9" w:rsidRDefault="009E0AA9" w:rsidP="009E0AA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9E0AA9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от 06.10.2003 № 131-ФЗ</w:t>
            </w:r>
            <w:r w:rsidRPr="009E0AA9">
              <w:rPr>
                <w:sz w:val="20"/>
                <w:szCs w:val="20"/>
              </w:rPr>
              <w:t>;</w:t>
            </w:r>
          </w:p>
          <w:p w:rsidR="009E0AA9" w:rsidRPr="009E0AA9" w:rsidRDefault="009E0AA9" w:rsidP="009E0AA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9E0AA9">
              <w:rPr>
                <w:sz w:val="20"/>
                <w:szCs w:val="20"/>
              </w:rPr>
              <w:t>от 24.07.2007 № 221-ФЗ «О государственном кадастре недвижимости»;</w:t>
            </w:r>
          </w:p>
          <w:p w:rsidR="00C15271" w:rsidRPr="00AD1FA0" w:rsidRDefault="00C15271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271" w:rsidRPr="00AD1FA0" w:rsidRDefault="00C15271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Физические, юридические лиц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271" w:rsidRPr="00C15271" w:rsidRDefault="00C15271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15271">
              <w:rPr>
                <w:rFonts w:ascii="Times New Roman" w:hAnsi="Times New Roman" w:cs="Times New Roman"/>
              </w:rPr>
              <w:t>принятие решения о предварительном согласовании предоставления земельного участ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271" w:rsidRPr="00AD1FA0" w:rsidRDefault="00C15271" w:rsidP="00C729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271" w:rsidRPr="00AD1FA0" w:rsidRDefault="00C15271" w:rsidP="00C729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-</w:t>
            </w:r>
          </w:p>
        </w:tc>
      </w:tr>
      <w:tr w:rsidR="00C15271" w:rsidRPr="00AD1FA0" w:rsidTr="005956D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271" w:rsidRPr="00AD1FA0" w:rsidRDefault="009E0AA9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1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271" w:rsidRPr="00AD1FA0" w:rsidRDefault="00C15271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15271">
              <w:rPr>
                <w:rFonts w:ascii="Times New Roman" w:hAnsi="Times New Roman" w:cs="Times New Roman"/>
              </w:rPr>
              <w:t>Утверждение схемы расположения земельного участка или земельных участков на кадастровом плане территории муниципального образования «Алужинское», государственная собственность на которые не</w:t>
            </w:r>
            <w:r w:rsidRPr="00C23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71">
              <w:rPr>
                <w:rFonts w:ascii="Times New Roman" w:hAnsi="Times New Roman" w:cs="Times New Roman"/>
              </w:rPr>
              <w:t>разграниче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271" w:rsidRPr="00C15271" w:rsidRDefault="00C15271">
            <w:pPr>
              <w:rPr>
                <w:sz w:val="20"/>
                <w:szCs w:val="20"/>
              </w:rPr>
            </w:pPr>
            <w:r w:rsidRPr="00C15271">
              <w:rPr>
                <w:sz w:val="20"/>
                <w:szCs w:val="20"/>
              </w:rPr>
              <w:t>Администрация муниципального образов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AA9" w:rsidRPr="009E0AA9" w:rsidRDefault="009E0AA9" w:rsidP="009E0AA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9E0AA9">
              <w:rPr>
                <w:sz w:val="20"/>
                <w:szCs w:val="20"/>
              </w:rPr>
              <w:t>- от 18.06.2001 № 78-ФЗ «О землеустройстве»;</w:t>
            </w:r>
          </w:p>
          <w:p w:rsidR="009E0AA9" w:rsidRPr="009E0AA9" w:rsidRDefault="009E0AA9" w:rsidP="009E0AA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9E0AA9">
              <w:rPr>
                <w:sz w:val="20"/>
                <w:szCs w:val="20"/>
              </w:rPr>
              <w:t>- от 25.10.2001 № 137-ФЗ «О введении в действие Земельного кодекса Российской Федерации»;</w:t>
            </w:r>
          </w:p>
          <w:p w:rsidR="009E0AA9" w:rsidRPr="009E0AA9" w:rsidRDefault="009E0AA9" w:rsidP="009E0AA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9E0AA9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от 06.10.2003 № 131-ФЗ</w:t>
            </w:r>
            <w:r w:rsidRPr="009E0AA9">
              <w:rPr>
                <w:sz w:val="20"/>
                <w:szCs w:val="20"/>
              </w:rPr>
              <w:t>;</w:t>
            </w:r>
          </w:p>
          <w:p w:rsidR="009E0AA9" w:rsidRPr="009E0AA9" w:rsidRDefault="009E0AA9" w:rsidP="009E0AA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9E0AA9">
              <w:rPr>
                <w:sz w:val="20"/>
                <w:szCs w:val="20"/>
              </w:rPr>
              <w:t>от 24.07.2007 № 221-ФЗ «О государственном кадастре недвижимости»;</w:t>
            </w:r>
          </w:p>
          <w:p w:rsidR="00C15271" w:rsidRPr="00AD1FA0" w:rsidRDefault="00C15271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271" w:rsidRPr="00C15271" w:rsidRDefault="00C15271">
            <w:pPr>
              <w:rPr>
                <w:sz w:val="20"/>
                <w:szCs w:val="20"/>
              </w:rPr>
            </w:pPr>
            <w:r w:rsidRPr="00C15271">
              <w:rPr>
                <w:sz w:val="20"/>
                <w:szCs w:val="20"/>
              </w:rPr>
              <w:t>Физические, юридические лиц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271" w:rsidRPr="00C15271" w:rsidRDefault="00C15271" w:rsidP="00C15271">
            <w:pPr>
              <w:shd w:val="clear" w:color="auto" w:fill="FFFFFF"/>
              <w:spacing w:after="96" w:line="255" w:lineRule="atLeast"/>
              <w:jc w:val="both"/>
              <w:rPr>
                <w:sz w:val="20"/>
                <w:szCs w:val="20"/>
              </w:rPr>
            </w:pPr>
            <w:r w:rsidRPr="00C15271">
              <w:rPr>
                <w:sz w:val="20"/>
                <w:szCs w:val="20"/>
              </w:rPr>
              <w:t>решение об утверждении схемы расположения земельного участка;</w:t>
            </w:r>
          </w:p>
          <w:p w:rsidR="00C15271" w:rsidRPr="00C239F7" w:rsidRDefault="00C15271" w:rsidP="00C15271">
            <w:pPr>
              <w:shd w:val="clear" w:color="auto" w:fill="FFFFFF"/>
              <w:spacing w:after="96" w:line="255" w:lineRule="atLeast"/>
              <w:jc w:val="both"/>
            </w:pPr>
            <w:r w:rsidRPr="00C15271">
              <w:rPr>
                <w:sz w:val="20"/>
                <w:szCs w:val="20"/>
              </w:rPr>
              <w:t>решение  об отказе в утверждении схемы расположения земельного участка</w:t>
            </w:r>
            <w:r w:rsidRPr="00C239F7">
              <w:t>.</w:t>
            </w:r>
          </w:p>
          <w:p w:rsidR="00C15271" w:rsidRPr="00AD1FA0" w:rsidRDefault="00C15271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271" w:rsidRPr="00AD1FA0" w:rsidRDefault="00C15271" w:rsidP="00C729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271" w:rsidRPr="00AD1FA0" w:rsidRDefault="00C15271" w:rsidP="00C729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-</w:t>
            </w:r>
          </w:p>
        </w:tc>
      </w:tr>
      <w:tr w:rsidR="00D0435E" w:rsidRPr="00AD1FA0" w:rsidTr="00F2629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5E" w:rsidRPr="00AD1FA0" w:rsidRDefault="00D0435E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2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5E" w:rsidRPr="00AD1FA0" w:rsidRDefault="00D0435E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15271">
              <w:rPr>
                <w:rFonts w:ascii="Times New Roman" w:hAnsi="Times New Roman" w:cs="Times New Roman"/>
                <w:iCs/>
                <w:spacing w:val="-4"/>
              </w:rPr>
              <w:t xml:space="preserve">«Предоставление земельных участков </w:t>
            </w:r>
            <w:r w:rsidRPr="00C15271">
              <w:rPr>
                <w:rFonts w:ascii="Times New Roman" w:hAnsi="Times New Roman" w:cs="Times New Roman"/>
                <w:iCs/>
                <w:spacing w:val="-3"/>
              </w:rPr>
              <w:t xml:space="preserve">гражданам для индивидуального жилищного </w:t>
            </w:r>
            <w:r w:rsidRPr="00C15271">
              <w:rPr>
                <w:rFonts w:ascii="Times New Roman" w:hAnsi="Times New Roman" w:cs="Times New Roman"/>
                <w:iCs/>
                <w:spacing w:val="-4"/>
              </w:rPr>
              <w:t xml:space="preserve">строительства, ведения личного подсобного хозяйства, садоводства, дачного хозяйства, </w:t>
            </w:r>
            <w:r w:rsidRPr="00C15271">
              <w:rPr>
                <w:rFonts w:ascii="Times New Roman" w:hAnsi="Times New Roman" w:cs="Times New Roman"/>
                <w:iCs/>
                <w:spacing w:val="-2"/>
              </w:rPr>
              <w:t xml:space="preserve">гражданам и крестьянским (фермерским) </w:t>
            </w:r>
            <w:r w:rsidRPr="00C15271">
              <w:rPr>
                <w:rFonts w:ascii="Times New Roman" w:hAnsi="Times New Roman" w:cs="Times New Roman"/>
                <w:iCs/>
                <w:spacing w:val="-4"/>
              </w:rPr>
              <w:t>хозяйствам для осуществления крестьянским (фермерским) хозяйством его</w:t>
            </w:r>
            <w:r w:rsidRPr="004E39F0">
              <w:rPr>
                <w:iCs/>
                <w:spacing w:val="-4"/>
                <w:sz w:val="24"/>
                <w:szCs w:val="24"/>
              </w:rPr>
              <w:t xml:space="preserve"> </w:t>
            </w:r>
            <w:r w:rsidRPr="00C15271">
              <w:rPr>
                <w:rFonts w:ascii="Times New Roman" w:hAnsi="Times New Roman" w:cs="Times New Roman"/>
                <w:iCs/>
                <w:spacing w:val="-4"/>
              </w:rPr>
              <w:t>деятельности»</w:t>
            </w:r>
          </w:p>
        </w:tc>
        <w:tc>
          <w:tcPr>
            <w:tcW w:w="120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5E" w:rsidRPr="00AD1FA0" w:rsidRDefault="00D0435E" w:rsidP="00C729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атил силу</w:t>
            </w:r>
          </w:p>
        </w:tc>
      </w:tr>
      <w:tr w:rsidR="00C15271" w:rsidRPr="00AD1FA0" w:rsidTr="005956D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271" w:rsidRPr="00AD1FA0" w:rsidRDefault="009E0AA9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3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271" w:rsidRPr="001A0EA6" w:rsidRDefault="001A0EA6" w:rsidP="001A0EA6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A0EA6">
              <w:rPr>
                <w:rFonts w:ascii="Times New Roman" w:hAnsi="Times New Roman" w:cs="Times New Roman"/>
                <w:bCs/>
              </w:rPr>
              <w:t>«Организация и проведение торгов по продаже земельных участков, находящихся в муниципальной собственности или государственная собственность на который не разграничена либо права на заключение договоров аренды таких земельных участков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271" w:rsidRPr="00C15271" w:rsidRDefault="00C15271">
            <w:pPr>
              <w:rPr>
                <w:sz w:val="20"/>
                <w:szCs w:val="20"/>
              </w:rPr>
            </w:pPr>
            <w:r w:rsidRPr="00C15271">
              <w:rPr>
                <w:sz w:val="20"/>
                <w:szCs w:val="20"/>
              </w:rPr>
              <w:t>Администрация муниципального образов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AA9" w:rsidRPr="009E0AA9" w:rsidRDefault="009E0AA9" w:rsidP="009E0AA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9E0AA9">
              <w:rPr>
                <w:sz w:val="20"/>
                <w:szCs w:val="20"/>
              </w:rPr>
              <w:t>- от 18.06.2001 № 78-ФЗ «О землеустройстве»;</w:t>
            </w:r>
          </w:p>
          <w:p w:rsidR="009E0AA9" w:rsidRPr="009E0AA9" w:rsidRDefault="009E0AA9" w:rsidP="009E0AA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9E0AA9">
              <w:rPr>
                <w:sz w:val="20"/>
                <w:szCs w:val="20"/>
              </w:rPr>
              <w:t>- от 25.10.2001 № 137-ФЗ «О введении в действие Земельного кодекса Российской Федерации»;</w:t>
            </w:r>
          </w:p>
          <w:p w:rsidR="009E0AA9" w:rsidRPr="009E0AA9" w:rsidRDefault="009E0AA9" w:rsidP="009E0AA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9E0AA9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от 06.10.2003 № 131-ФЗ</w:t>
            </w:r>
            <w:r w:rsidRPr="009E0AA9">
              <w:rPr>
                <w:sz w:val="20"/>
                <w:szCs w:val="20"/>
              </w:rPr>
              <w:t>;</w:t>
            </w:r>
          </w:p>
          <w:p w:rsidR="009E0AA9" w:rsidRPr="009E0AA9" w:rsidRDefault="009E0AA9" w:rsidP="009E0AA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9E0AA9">
              <w:rPr>
                <w:sz w:val="20"/>
                <w:szCs w:val="20"/>
              </w:rPr>
              <w:t>от 24.07.2007 № 221-ФЗ «О государственном кадастре недвижимости»;</w:t>
            </w:r>
          </w:p>
          <w:p w:rsidR="00C15271" w:rsidRPr="00AD1FA0" w:rsidRDefault="00C15271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271" w:rsidRPr="00C15271" w:rsidRDefault="00C15271">
            <w:pPr>
              <w:rPr>
                <w:sz w:val="20"/>
                <w:szCs w:val="20"/>
              </w:rPr>
            </w:pPr>
            <w:r w:rsidRPr="00C15271">
              <w:rPr>
                <w:sz w:val="20"/>
                <w:szCs w:val="20"/>
              </w:rPr>
              <w:t>Физические, юридические лиц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271" w:rsidRPr="009E0AA9" w:rsidRDefault="009E0AA9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E0AA9">
              <w:rPr>
                <w:rFonts w:ascii="Times New Roman" w:hAnsi="Times New Roman" w:cs="Times New Roman"/>
              </w:rPr>
              <w:t>заключение с победителем аукциона договора купли-продажи земельного участка или договора аренды земельного участ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271" w:rsidRPr="00AD1FA0" w:rsidRDefault="00C15271" w:rsidP="00C729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271" w:rsidRPr="00AD1FA0" w:rsidRDefault="00C15271" w:rsidP="00C729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-</w:t>
            </w:r>
          </w:p>
        </w:tc>
      </w:tr>
      <w:tr w:rsidR="00EC2BBF" w:rsidRPr="00AD1FA0" w:rsidTr="005956D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BBF" w:rsidRPr="00EC2BBF" w:rsidRDefault="00EC2BBF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.24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BBF" w:rsidRPr="00EC2BBF" w:rsidRDefault="00EC2BBF" w:rsidP="00EC2BBF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готовка</w:t>
            </w:r>
            <w:r w:rsidRPr="00EC2BBF">
              <w:rPr>
                <w:bCs/>
                <w:sz w:val="20"/>
                <w:szCs w:val="20"/>
              </w:rPr>
              <w:t xml:space="preserve"> и выдач</w:t>
            </w:r>
            <w:r>
              <w:rPr>
                <w:bCs/>
                <w:sz w:val="20"/>
                <w:szCs w:val="20"/>
              </w:rPr>
              <w:t>а</w:t>
            </w:r>
            <w:r w:rsidRPr="00EC2BBF">
              <w:rPr>
                <w:bCs/>
                <w:sz w:val="20"/>
                <w:szCs w:val="20"/>
              </w:rPr>
              <w:t xml:space="preserve"> градостроительного плана земельного участок</w:t>
            </w:r>
            <w:r w:rsidRPr="00EC2BBF">
              <w:rPr>
                <w:sz w:val="20"/>
                <w:szCs w:val="20"/>
              </w:rPr>
              <w:t>.</w:t>
            </w:r>
          </w:p>
          <w:p w:rsidR="00EC2BBF" w:rsidRPr="00AD1FA0" w:rsidRDefault="00EC2BBF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BBF" w:rsidRPr="00C15271" w:rsidRDefault="00EC2BBF">
            <w:pPr>
              <w:rPr>
                <w:sz w:val="20"/>
                <w:szCs w:val="20"/>
              </w:rPr>
            </w:pPr>
            <w:r w:rsidRPr="00C15271">
              <w:rPr>
                <w:sz w:val="20"/>
                <w:szCs w:val="20"/>
              </w:rPr>
              <w:t>Администрация муниципального образов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BBF" w:rsidRPr="00EC2BBF" w:rsidRDefault="00EC2BBF" w:rsidP="00EC2BBF">
            <w:pPr>
              <w:jc w:val="both"/>
              <w:rPr>
                <w:sz w:val="20"/>
                <w:szCs w:val="20"/>
              </w:rPr>
            </w:pPr>
            <w:r w:rsidRPr="00EC2BBF">
              <w:rPr>
                <w:sz w:val="20"/>
                <w:szCs w:val="20"/>
              </w:rPr>
              <w:t>Градостроительный кодекс РФ;</w:t>
            </w:r>
          </w:p>
          <w:p w:rsidR="00EC2BBF" w:rsidRPr="00EC2BBF" w:rsidRDefault="00EC2BBF" w:rsidP="00EC2BBF">
            <w:pPr>
              <w:jc w:val="both"/>
              <w:rPr>
                <w:sz w:val="20"/>
                <w:szCs w:val="20"/>
              </w:rPr>
            </w:pPr>
            <w:r w:rsidRPr="00EC2BBF">
              <w:rPr>
                <w:sz w:val="20"/>
                <w:szCs w:val="20"/>
              </w:rPr>
              <w:t>Земельный кодекс РФ;</w:t>
            </w:r>
          </w:p>
          <w:p w:rsidR="00EC2BBF" w:rsidRPr="00EC2BBF" w:rsidRDefault="00EC2BBF" w:rsidP="00EC2BBF">
            <w:pPr>
              <w:jc w:val="both"/>
              <w:rPr>
                <w:sz w:val="20"/>
                <w:szCs w:val="20"/>
              </w:rPr>
            </w:pPr>
            <w:r w:rsidRPr="00EC2BBF">
              <w:rPr>
                <w:sz w:val="20"/>
                <w:szCs w:val="20"/>
              </w:rPr>
              <w:t>131-ФЗ от 06.10.2003;</w:t>
            </w:r>
          </w:p>
          <w:p w:rsidR="00EC2BBF" w:rsidRPr="00AD1FA0" w:rsidRDefault="00EC2BBF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BBF" w:rsidRPr="00EC2BBF" w:rsidRDefault="00EC2BBF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C2BBF">
              <w:rPr>
                <w:rFonts w:ascii="Times New Roman" w:hAnsi="Times New Roman" w:cs="Times New Roman"/>
              </w:rPr>
              <w:t>Физические, юридические лиц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BBF" w:rsidRPr="00EC2BBF" w:rsidRDefault="00EC2BBF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C2BBF">
              <w:rPr>
                <w:rFonts w:ascii="Times New Roman" w:hAnsi="Times New Roman" w:cs="Times New Roman"/>
              </w:rPr>
              <w:t xml:space="preserve">решение о выдаче </w:t>
            </w:r>
            <w:r>
              <w:rPr>
                <w:rFonts w:ascii="Times New Roman" w:hAnsi="Times New Roman" w:cs="Times New Roman"/>
              </w:rPr>
              <w:t xml:space="preserve">или отказе </w:t>
            </w:r>
            <w:r w:rsidRPr="00EC2BBF">
              <w:rPr>
                <w:rFonts w:ascii="Times New Roman" w:hAnsi="Times New Roman" w:cs="Times New Roman"/>
              </w:rPr>
              <w:t>градостроительного плана земельного участ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BBF" w:rsidRPr="00AD1FA0" w:rsidRDefault="00EC2BBF" w:rsidP="00C729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BBF" w:rsidRPr="00AD1FA0" w:rsidRDefault="00EC2BBF" w:rsidP="00C729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-</w:t>
            </w:r>
          </w:p>
        </w:tc>
      </w:tr>
      <w:tr w:rsidR="00D87476" w:rsidRPr="00AD1FA0" w:rsidTr="005956D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D0435E" w:rsidRDefault="00D0435E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D17B2D" w:rsidRDefault="00D87476" w:rsidP="00EC2BBF">
            <w:pPr>
              <w:jc w:val="both"/>
              <w:rPr>
                <w:bCs/>
                <w:sz w:val="20"/>
                <w:szCs w:val="20"/>
              </w:rPr>
            </w:pPr>
            <w:r w:rsidRPr="00D17B2D">
              <w:rPr>
                <w:bCs/>
                <w:sz w:val="20"/>
                <w:szCs w:val="20"/>
              </w:rPr>
              <w:t xml:space="preserve">«Осуществление муниципального </w:t>
            </w:r>
            <w:proofErr w:type="gramStart"/>
            <w:r w:rsidRPr="00D17B2D">
              <w:rPr>
                <w:bCs/>
                <w:sz w:val="20"/>
                <w:szCs w:val="20"/>
              </w:rPr>
              <w:t>контроля за</w:t>
            </w:r>
            <w:proofErr w:type="gramEnd"/>
            <w:r w:rsidRPr="00D17B2D">
              <w:rPr>
                <w:bCs/>
                <w:sz w:val="20"/>
                <w:szCs w:val="20"/>
              </w:rPr>
              <w:t xml:space="preserve"> сохранностью автомобильных дорог общего пользования  местного значения в МО «Алужинско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AD1FA0" w:rsidRDefault="00D87476" w:rsidP="00C729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D17B2D" w:rsidRDefault="00D87476" w:rsidP="00D17B2D">
            <w:pPr>
              <w:jc w:val="both"/>
              <w:rPr>
                <w:sz w:val="20"/>
                <w:szCs w:val="20"/>
              </w:rPr>
            </w:pPr>
            <w:r w:rsidRPr="00D17B2D">
              <w:rPr>
                <w:sz w:val="20"/>
                <w:szCs w:val="20"/>
              </w:rPr>
              <w:t>Земельны</w:t>
            </w:r>
            <w:r>
              <w:rPr>
                <w:sz w:val="20"/>
                <w:szCs w:val="20"/>
              </w:rPr>
              <w:t>й</w:t>
            </w:r>
            <w:r w:rsidRPr="00D17B2D">
              <w:rPr>
                <w:sz w:val="20"/>
                <w:szCs w:val="20"/>
              </w:rPr>
              <w:t xml:space="preserve"> кодекс РФ;</w:t>
            </w:r>
          </w:p>
          <w:p w:rsidR="00D87476" w:rsidRPr="00D17B2D" w:rsidRDefault="00D87476" w:rsidP="00D17B2D">
            <w:pPr>
              <w:jc w:val="both"/>
              <w:rPr>
                <w:sz w:val="20"/>
                <w:szCs w:val="20"/>
              </w:rPr>
            </w:pPr>
            <w:r w:rsidRPr="00D17B2D">
              <w:rPr>
                <w:sz w:val="20"/>
                <w:szCs w:val="20"/>
              </w:rPr>
              <w:t>131-ФЗ от 06.10.2003;</w:t>
            </w:r>
          </w:p>
          <w:p w:rsidR="00D87476" w:rsidRDefault="00D87476" w:rsidP="00D17B2D">
            <w:pPr>
              <w:jc w:val="both"/>
              <w:rPr>
                <w:sz w:val="20"/>
                <w:szCs w:val="20"/>
              </w:rPr>
            </w:pPr>
            <w:r w:rsidRPr="00D17B2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ФЗ </w:t>
            </w:r>
            <w:r w:rsidRPr="00D17B2D">
              <w:rPr>
                <w:sz w:val="20"/>
                <w:szCs w:val="20"/>
              </w:rPr>
              <w:t>№ 59-ФЗ «О порядке рассмотрения обращений граждан Российской Федерации»</w:t>
            </w:r>
            <w:r>
              <w:rPr>
                <w:sz w:val="20"/>
                <w:szCs w:val="20"/>
              </w:rPr>
              <w:t>;</w:t>
            </w:r>
          </w:p>
          <w:p w:rsidR="00D87476" w:rsidRPr="00EC2BBF" w:rsidRDefault="00D87476" w:rsidP="00D17B2D">
            <w:pPr>
              <w:jc w:val="both"/>
              <w:rPr>
                <w:sz w:val="20"/>
                <w:szCs w:val="20"/>
              </w:rPr>
            </w:pPr>
            <w:r w:rsidRPr="00D17B2D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З</w:t>
            </w:r>
            <w:r w:rsidRPr="00D17B2D">
              <w:rPr>
                <w:sz w:val="20"/>
                <w:szCs w:val="20"/>
              </w:rPr>
              <w:t xml:space="preserve"> от 26 декабря 2008 г. № 294-Ф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EC2BBF" w:rsidRDefault="00D87476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C2BBF">
              <w:rPr>
                <w:rFonts w:ascii="Times New Roman" w:hAnsi="Times New Roman" w:cs="Times New Roman"/>
              </w:rPr>
              <w:t>Физические, юридические лиц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EC2BBF" w:rsidRDefault="00D87476" w:rsidP="00D8747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о проведении проверки или </w:t>
            </w:r>
            <w:r w:rsidRPr="00D87476">
              <w:rPr>
                <w:rFonts w:ascii="Times New Roman" w:hAnsi="Times New Roman" w:cs="Times New Roman"/>
              </w:rPr>
              <w:t>отказа в проведении прове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D87476" w:rsidRDefault="00D87476">
            <w:pPr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Бесплатно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AD1FA0" w:rsidRDefault="00D87476" w:rsidP="00C729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87476" w:rsidRPr="00AD1FA0" w:rsidTr="005956D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D17B2D" w:rsidRDefault="00D0435E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Default="00D87476" w:rsidP="00EC2BBF">
            <w:pPr>
              <w:jc w:val="both"/>
              <w:rPr>
                <w:bCs/>
                <w:sz w:val="20"/>
                <w:szCs w:val="20"/>
              </w:rPr>
            </w:pPr>
            <w:r w:rsidRPr="00D87476">
              <w:rPr>
                <w:bCs/>
                <w:sz w:val="20"/>
                <w:szCs w:val="20"/>
              </w:rPr>
              <w:t>«Предоставление земельного участка в собственность без проведения торгов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AD1FA0" w:rsidRDefault="00D87476" w:rsidP="00C729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Default="00D87476" w:rsidP="00D87476">
            <w:pPr>
              <w:jc w:val="both"/>
              <w:rPr>
                <w:sz w:val="20"/>
                <w:szCs w:val="20"/>
              </w:rPr>
            </w:pPr>
            <w:proofErr w:type="spellStart"/>
            <w:r w:rsidRPr="00D87476">
              <w:rPr>
                <w:sz w:val="20"/>
                <w:szCs w:val="20"/>
              </w:rPr>
              <w:t>Прик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 w:rsidRPr="00D87476">
              <w:rPr>
                <w:sz w:val="20"/>
                <w:szCs w:val="20"/>
              </w:rPr>
              <w:t>инэкономразвития</w:t>
            </w:r>
            <w:proofErr w:type="spellEnd"/>
            <w:r w:rsidRPr="00D87476">
              <w:rPr>
                <w:sz w:val="20"/>
                <w:szCs w:val="20"/>
              </w:rPr>
              <w:t xml:space="preserve"> РФ от 12.01.2015 г. № 1</w:t>
            </w:r>
          </w:p>
          <w:p w:rsidR="00D87476" w:rsidRPr="00D87476" w:rsidRDefault="00D87476" w:rsidP="00D87476">
            <w:pPr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- от 18.06.2001 № 78-ФЗ «О землеустройстве»;</w:t>
            </w:r>
          </w:p>
          <w:p w:rsidR="00D87476" w:rsidRPr="00D87476" w:rsidRDefault="00D87476" w:rsidP="00D87476">
            <w:pPr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- от 25.10.2001 № 137-ФЗ «О введении в действие Земельного кодекса Российской Федерации»;</w:t>
            </w:r>
          </w:p>
          <w:p w:rsidR="00D87476" w:rsidRPr="00D87476" w:rsidRDefault="00D87476" w:rsidP="00D87476">
            <w:pPr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- от 06.10.2003 № 131-ФЗ;</w:t>
            </w:r>
          </w:p>
          <w:p w:rsidR="00D87476" w:rsidRPr="00EC2BBF" w:rsidRDefault="00D87476" w:rsidP="00D87476">
            <w:pPr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-от 24.07.2007 № 221-Ф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EC2BBF" w:rsidRDefault="00D87476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C2BBF">
              <w:rPr>
                <w:rFonts w:ascii="Times New Roman" w:hAnsi="Times New Roman" w:cs="Times New Roman"/>
              </w:rPr>
              <w:t>Физические, юридические лиц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EC2BBF" w:rsidRDefault="00D87476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 предоставлении ЗУ или отка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D87476" w:rsidRDefault="00D87476">
            <w:pPr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Бесплатно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AD1FA0" w:rsidRDefault="00D87476" w:rsidP="00C729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87476" w:rsidRPr="00AD1FA0" w:rsidTr="005956D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D0435E" w:rsidRDefault="00D0435E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7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Default="00D87476" w:rsidP="00EC2BBF">
            <w:pPr>
              <w:jc w:val="both"/>
              <w:rPr>
                <w:bCs/>
                <w:sz w:val="20"/>
                <w:szCs w:val="20"/>
              </w:rPr>
            </w:pPr>
            <w:r w:rsidRPr="00D87476">
              <w:rPr>
                <w:bCs/>
                <w:sz w:val="20"/>
                <w:szCs w:val="20"/>
              </w:rPr>
              <w:t>«Предоставление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AD1FA0" w:rsidRDefault="00D87476" w:rsidP="00C729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9E0AA9" w:rsidRDefault="00D87476" w:rsidP="00C7293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9E0AA9">
              <w:rPr>
                <w:sz w:val="20"/>
                <w:szCs w:val="20"/>
              </w:rPr>
              <w:t>- от 18.06.2001 № 78-ФЗ «О землеустройстве»;</w:t>
            </w:r>
          </w:p>
          <w:p w:rsidR="00D87476" w:rsidRPr="009E0AA9" w:rsidRDefault="00D87476" w:rsidP="00C7293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9E0AA9">
              <w:rPr>
                <w:sz w:val="20"/>
                <w:szCs w:val="20"/>
              </w:rPr>
              <w:t>- от 25.10.2001 № 137-ФЗ «О введении в действие Земельного кодекса Российской Федерации»;</w:t>
            </w:r>
          </w:p>
          <w:p w:rsidR="00D87476" w:rsidRPr="009E0AA9" w:rsidRDefault="00D87476" w:rsidP="00C7293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9E0AA9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от 06.10.2003 № 131-ФЗ</w:t>
            </w:r>
            <w:r w:rsidRPr="009E0AA9">
              <w:rPr>
                <w:sz w:val="20"/>
                <w:szCs w:val="20"/>
              </w:rPr>
              <w:t>;</w:t>
            </w:r>
          </w:p>
          <w:p w:rsidR="00D87476" w:rsidRPr="009E0AA9" w:rsidRDefault="00D87476" w:rsidP="00C7293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9E0AA9">
              <w:rPr>
                <w:sz w:val="20"/>
                <w:szCs w:val="20"/>
              </w:rPr>
              <w:t>от 24.07.2007 № 221-ФЗ «О государственном кадастре недвижимости»;</w:t>
            </w:r>
          </w:p>
          <w:p w:rsidR="00D87476" w:rsidRPr="00AD1FA0" w:rsidRDefault="00D87476" w:rsidP="00C729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C15271" w:rsidRDefault="00D87476" w:rsidP="00C72938">
            <w:pPr>
              <w:rPr>
                <w:sz w:val="20"/>
                <w:szCs w:val="20"/>
              </w:rPr>
            </w:pPr>
            <w:r w:rsidRPr="00C15271">
              <w:rPr>
                <w:sz w:val="20"/>
                <w:szCs w:val="20"/>
              </w:rPr>
              <w:t>Физические, юридические лиц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C15271" w:rsidRDefault="00D87476" w:rsidP="00C72938">
            <w:pPr>
              <w:widowControl w:val="0"/>
              <w:shd w:val="clear" w:color="auto" w:fill="FFFFFF"/>
              <w:tabs>
                <w:tab w:val="left" w:pos="1210"/>
              </w:tabs>
              <w:autoSpaceDE w:val="0"/>
              <w:autoSpaceDN w:val="0"/>
              <w:adjustRightInd w:val="0"/>
              <w:spacing w:before="5"/>
              <w:jc w:val="both"/>
              <w:rPr>
                <w:sz w:val="20"/>
                <w:szCs w:val="20"/>
              </w:rPr>
            </w:pPr>
            <w:r w:rsidRPr="00C15271">
              <w:rPr>
                <w:sz w:val="20"/>
                <w:szCs w:val="20"/>
              </w:rPr>
              <w:t xml:space="preserve">принятие решения о предварительном согласовании предоставления земельного участка в соответствии со статьей 39.15 Земельного кодекса РФ;                 </w:t>
            </w:r>
          </w:p>
          <w:p w:rsidR="00D87476" w:rsidRPr="00AD1FA0" w:rsidRDefault="00D87476" w:rsidP="00C729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15271">
              <w:rPr>
                <w:rFonts w:ascii="Times New Roman" w:hAnsi="Times New Roman" w:cs="Times New Roman"/>
              </w:rPr>
              <w:t>- отказ в предоставлении земельного участка без проведения аукциона лицу, обратившемуся с заявлением о предоставлении земельного участка, и о проведен</w:t>
            </w:r>
            <w:proofErr w:type="gramStart"/>
            <w:r w:rsidRPr="00C15271">
              <w:rPr>
                <w:rFonts w:ascii="Times New Roman" w:hAnsi="Times New Roman" w:cs="Times New Roman"/>
              </w:rPr>
              <w:t>ии ау</w:t>
            </w:r>
            <w:proofErr w:type="gramEnd"/>
            <w:r w:rsidRPr="00C15271">
              <w:rPr>
                <w:rFonts w:ascii="Times New Roman" w:hAnsi="Times New Roman" w:cs="Times New Roman"/>
              </w:rPr>
              <w:t>кциона по продаже земельного участка или аукциона на право заключения договора аренды земельного участ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D87476" w:rsidRDefault="00D87476">
            <w:pPr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Бесплатно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AD1FA0" w:rsidRDefault="00D87476" w:rsidP="00C729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87476" w:rsidRPr="00AD1FA0" w:rsidTr="005956D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D0435E" w:rsidRDefault="00D0435E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5B5" w:rsidRPr="001C05B5" w:rsidRDefault="001C05B5" w:rsidP="001C05B5">
            <w:pPr>
              <w:jc w:val="both"/>
              <w:rPr>
                <w:bCs/>
                <w:sz w:val="20"/>
                <w:szCs w:val="20"/>
              </w:rPr>
            </w:pPr>
            <w:r w:rsidRPr="001C05B5">
              <w:rPr>
                <w:bCs/>
                <w:sz w:val="20"/>
                <w:szCs w:val="20"/>
              </w:rPr>
              <w:t>«Заключение соглашения о перераспределении земельных участков, находящихся в государственной или муниципальной собственности и земельных участков, находящихся  в частной собственности».</w:t>
            </w:r>
          </w:p>
          <w:p w:rsidR="00D87476" w:rsidRDefault="00D87476" w:rsidP="00EC2BB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AD1FA0" w:rsidRDefault="00D87476" w:rsidP="00C729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5B5" w:rsidRPr="001C05B5" w:rsidRDefault="001C05B5" w:rsidP="001C05B5">
            <w:pPr>
              <w:jc w:val="both"/>
              <w:rPr>
                <w:sz w:val="20"/>
                <w:szCs w:val="20"/>
              </w:rPr>
            </w:pPr>
            <w:r w:rsidRPr="001C05B5">
              <w:rPr>
                <w:sz w:val="20"/>
                <w:szCs w:val="20"/>
              </w:rPr>
              <w:t>Конституция Российской Федерации;</w:t>
            </w:r>
          </w:p>
          <w:p w:rsidR="001C05B5" w:rsidRDefault="001C05B5" w:rsidP="001C05B5">
            <w:pPr>
              <w:jc w:val="both"/>
              <w:rPr>
                <w:sz w:val="20"/>
                <w:szCs w:val="20"/>
              </w:rPr>
            </w:pPr>
            <w:r w:rsidRPr="001C05B5">
              <w:rPr>
                <w:sz w:val="20"/>
                <w:szCs w:val="20"/>
              </w:rPr>
              <w:t xml:space="preserve">2) № 131-ФЗ «Об общих принципах организации местного самоуправления в Российской Федерации» </w:t>
            </w:r>
          </w:p>
          <w:p w:rsidR="001C05B5" w:rsidRPr="001C05B5" w:rsidRDefault="001C05B5" w:rsidP="001C05B5">
            <w:pPr>
              <w:jc w:val="both"/>
              <w:rPr>
                <w:sz w:val="20"/>
                <w:szCs w:val="20"/>
              </w:rPr>
            </w:pPr>
            <w:r w:rsidRPr="001C05B5">
              <w:rPr>
                <w:sz w:val="20"/>
                <w:szCs w:val="20"/>
              </w:rPr>
              <w:t>3) Земельный кодекс РФ;</w:t>
            </w:r>
          </w:p>
          <w:p w:rsidR="001C05B5" w:rsidRPr="001C05B5" w:rsidRDefault="001C05B5" w:rsidP="001C05B5">
            <w:pPr>
              <w:jc w:val="both"/>
              <w:rPr>
                <w:sz w:val="20"/>
                <w:szCs w:val="20"/>
              </w:rPr>
            </w:pPr>
            <w:r w:rsidRPr="001C05B5">
              <w:rPr>
                <w:sz w:val="20"/>
                <w:szCs w:val="20"/>
              </w:rPr>
              <w:t>4)  № 137-ФЗ «О введении в действие Земельного кодекса Российской Федерации»;</w:t>
            </w:r>
          </w:p>
          <w:p w:rsidR="001C05B5" w:rsidRPr="001C05B5" w:rsidRDefault="001C05B5" w:rsidP="001C05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</w:t>
            </w:r>
            <w:r w:rsidRPr="001C05B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52-ФЗ «О персональных данных»</w:t>
            </w:r>
            <w:r w:rsidRPr="001C05B5">
              <w:rPr>
                <w:sz w:val="20"/>
                <w:szCs w:val="20"/>
              </w:rPr>
              <w:t xml:space="preserve">; </w:t>
            </w:r>
          </w:p>
          <w:p w:rsidR="00D87476" w:rsidRPr="00EC2BBF" w:rsidRDefault="001C05B5" w:rsidP="001C05B5">
            <w:pPr>
              <w:jc w:val="both"/>
              <w:rPr>
                <w:sz w:val="20"/>
                <w:szCs w:val="20"/>
              </w:rPr>
            </w:pPr>
            <w:r w:rsidRPr="001C05B5">
              <w:rPr>
                <w:sz w:val="20"/>
                <w:szCs w:val="20"/>
              </w:rPr>
              <w:t xml:space="preserve">6) № 59-ФЗ «О порядке рассмотрения обращений граждан Российской Федерации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1C05B5" w:rsidRDefault="001C05B5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05B5">
              <w:rPr>
                <w:rFonts w:ascii="Times New Roman" w:hAnsi="Times New Roman" w:cs="Times New Roman"/>
              </w:rPr>
              <w:t>Физические, юридические лиц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5B5" w:rsidRPr="001C05B5" w:rsidRDefault="001C05B5" w:rsidP="001C05B5">
            <w:pPr>
              <w:pStyle w:val="ConsPlusCell"/>
              <w:rPr>
                <w:rFonts w:ascii="Times New Roman" w:hAnsi="Times New Roman" w:cs="Times New Roman"/>
              </w:rPr>
            </w:pPr>
            <w:r w:rsidRPr="001C05B5">
              <w:rPr>
                <w:rFonts w:ascii="Times New Roman" w:hAnsi="Times New Roman" w:cs="Times New Roman"/>
              </w:rPr>
              <w:t>заключение соглашения о перераспределении земельных участков;</w:t>
            </w:r>
          </w:p>
          <w:p w:rsidR="00D87476" w:rsidRPr="00EC2BBF" w:rsidRDefault="001C05B5" w:rsidP="001C05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05B5">
              <w:rPr>
                <w:rFonts w:ascii="Times New Roman" w:hAnsi="Times New Roman" w:cs="Times New Roman"/>
              </w:rPr>
              <w:t>принятие решения об отказе в перераспределении земельных участко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D87476" w:rsidRDefault="00D87476">
            <w:pPr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Бесплатно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AD1FA0" w:rsidRDefault="00D87476" w:rsidP="00C729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87476" w:rsidRPr="00AD1FA0" w:rsidTr="005956D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D0435E" w:rsidRDefault="00D0435E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Default="001C05B5" w:rsidP="00EC2BBF">
            <w:pPr>
              <w:jc w:val="both"/>
              <w:rPr>
                <w:bCs/>
                <w:sz w:val="20"/>
                <w:szCs w:val="20"/>
              </w:rPr>
            </w:pPr>
            <w:r w:rsidRPr="001C05B5">
              <w:rPr>
                <w:bCs/>
                <w:sz w:val="20"/>
                <w:szCs w:val="20"/>
              </w:rPr>
              <w:t>«Предоставление земельного участка в аренду без проведения торгов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AD1FA0" w:rsidRDefault="00D87476" w:rsidP="00C729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5B5" w:rsidRDefault="001C05B5" w:rsidP="001C05B5">
            <w:pPr>
              <w:jc w:val="both"/>
              <w:rPr>
                <w:sz w:val="20"/>
                <w:szCs w:val="20"/>
              </w:rPr>
            </w:pPr>
            <w:proofErr w:type="spellStart"/>
            <w:r w:rsidRPr="00D87476">
              <w:rPr>
                <w:sz w:val="20"/>
                <w:szCs w:val="20"/>
              </w:rPr>
              <w:t>Прик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 w:rsidRPr="00D87476">
              <w:rPr>
                <w:sz w:val="20"/>
                <w:szCs w:val="20"/>
              </w:rPr>
              <w:t>инэкономразвития</w:t>
            </w:r>
            <w:proofErr w:type="spellEnd"/>
            <w:r w:rsidRPr="00D87476">
              <w:rPr>
                <w:sz w:val="20"/>
                <w:szCs w:val="20"/>
              </w:rPr>
              <w:t xml:space="preserve"> РФ от 12.01.2015 г. № 1</w:t>
            </w:r>
          </w:p>
          <w:p w:rsidR="001C05B5" w:rsidRPr="00D87476" w:rsidRDefault="001C05B5" w:rsidP="001C05B5">
            <w:pPr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- от 18.06.2001 № 78-ФЗ «О землеустройстве»;</w:t>
            </w:r>
          </w:p>
          <w:p w:rsidR="001C05B5" w:rsidRPr="00D87476" w:rsidRDefault="001C05B5" w:rsidP="001C05B5">
            <w:pPr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- от 25.10.2001 № 137-ФЗ «О введении в действие Земельного кодекса Российской Федерации»;</w:t>
            </w:r>
          </w:p>
          <w:p w:rsidR="001C05B5" w:rsidRPr="00D87476" w:rsidRDefault="001C05B5" w:rsidP="001C05B5">
            <w:pPr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- от 06.10.2003 № 131-ФЗ;</w:t>
            </w:r>
          </w:p>
          <w:p w:rsidR="00D87476" w:rsidRPr="00EC2BBF" w:rsidRDefault="001C05B5" w:rsidP="001C05B5">
            <w:pPr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-от 24.07.2007 № 221-Ф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EC2BBF" w:rsidRDefault="001C05B5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05B5">
              <w:rPr>
                <w:rFonts w:ascii="Times New Roman" w:hAnsi="Times New Roman" w:cs="Times New Roman"/>
              </w:rPr>
              <w:t>Физические, юридические лиц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5B5" w:rsidRPr="001C05B5" w:rsidRDefault="001C05B5" w:rsidP="001C05B5">
            <w:pPr>
              <w:pStyle w:val="ConsPlusCell"/>
              <w:rPr>
                <w:rFonts w:ascii="Times New Roman" w:hAnsi="Times New Roman" w:cs="Times New Roman"/>
              </w:rPr>
            </w:pPr>
            <w:r w:rsidRPr="001C05B5">
              <w:rPr>
                <w:rFonts w:ascii="Times New Roman" w:hAnsi="Times New Roman" w:cs="Times New Roman"/>
              </w:rPr>
              <w:t>а) принятие решения о предварительном согласовании предоставления земельного участка либо об отказе в предварительном согласовании;</w:t>
            </w:r>
          </w:p>
          <w:p w:rsidR="001C05B5" w:rsidRPr="001C05B5" w:rsidRDefault="001C05B5" w:rsidP="001C05B5">
            <w:pPr>
              <w:pStyle w:val="ConsPlusCell"/>
              <w:rPr>
                <w:rFonts w:ascii="Times New Roman" w:hAnsi="Times New Roman" w:cs="Times New Roman"/>
              </w:rPr>
            </w:pPr>
            <w:r w:rsidRPr="001C05B5">
              <w:rPr>
                <w:rFonts w:ascii="Times New Roman" w:hAnsi="Times New Roman" w:cs="Times New Roman"/>
              </w:rPr>
              <w:t>б) заключение договора аренды земельного участка;</w:t>
            </w:r>
          </w:p>
          <w:p w:rsidR="00D87476" w:rsidRPr="00EC2BBF" w:rsidRDefault="001C05B5" w:rsidP="001C05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05B5">
              <w:rPr>
                <w:rFonts w:ascii="Times New Roman" w:hAnsi="Times New Roman" w:cs="Times New Roman"/>
              </w:rPr>
              <w:t>в) принятие решения об отказе в предоставлении земельного участк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D87476" w:rsidRDefault="00D87476">
            <w:pPr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Бесплатно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AD1FA0" w:rsidRDefault="00D87476" w:rsidP="00C729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87476" w:rsidRPr="00AD1FA0" w:rsidTr="005956D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D0435E" w:rsidRDefault="00D0435E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0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Default="001C05B5" w:rsidP="00EC2BBF">
            <w:pPr>
              <w:jc w:val="both"/>
              <w:rPr>
                <w:bCs/>
                <w:sz w:val="20"/>
                <w:szCs w:val="20"/>
              </w:rPr>
            </w:pPr>
            <w:r w:rsidRPr="001C05B5">
              <w:rPr>
                <w:bCs/>
                <w:sz w:val="20"/>
                <w:szCs w:val="20"/>
              </w:rPr>
              <w:t>«Принятие решения о проведен</w:t>
            </w:r>
            <w:proofErr w:type="gramStart"/>
            <w:r w:rsidRPr="001C05B5">
              <w:rPr>
                <w:bCs/>
                <w:sz w:val="20"/>
                <w:szCs w:val="20"/>
              </w:rPr>
              <w:t>ии ау</w:t>
            </w:r>
            <w:proofErr w:type="gramEnd"/>
            <w:r w:rsidRPr="001C05B5">
              <w:rPr>
                <w:bCs/>
                <w:sz w:val="20"/>
                <w:szCs w:val="20"/>
              </w:rPr>
              <w:t>кциона по продаже земельного участка или аукциона на право заключения договора аренды земельного участка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AD1FA0" w:rsidRDefault="00D87476" w:rsidP="00C729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5B5" w:rsidRPr="00D87476" w:rsidRDefault="001C05B5" w:rsidP="001C05B5">
            <w:pPr>
              <w:jc w:val="both"/>
              <w:rPr>
                <w:sz w:val="20"/>
                <w:szCs w:val="20"/>
              </w:rPr>
            </w:pPr>
            <w:proofErr w:type="spellStart"/>
            <w:r w:rsidRPr="00D87476">
              <w:rPr>
                <w:sz w:val="20"/>
                <w:szCs w:val="20"/>
              </w:rPr>
              <w:t>Прик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 w:rsidRPr="00D87476">
              <w:rPr>
                <w:sz w:val="20"/>
                <w:szCs w:val="20"/>
              </w:rPr>
              <w:t>инэкономразвития</w:t>
            </w:r>
            <w:proofErr w:type="spellEnd"/>
            <w:r w:rsidRPr="00D87476">
              <w:rPr>
                <w:sz w:val="20"/>
                <w:szCs w:val="20"/>
              </w:rPr>
              <w:t xml:space="preserve"> РФ от </w:t>
            </w:r>
            <w:r w:rsidRPr="001C05B5">
              <w:rPr>
                <w:sz w:val="20"/>
                <w:szCs w:val="20"/>
              </w:rPr>
              <w:t xml:space="preserve">27.11.2014 г. № 762 </w:t>
            </w:r>
            <w:r w:rsidRPr="00D87476">
              <w:rPr>
                <w:sz w:val="20"/>
                <w:szCs w:val="20"/>
              </w:rPr>
              <w:t>- от 18.06.2001 № 78-ФЗ «О землеустройстве»;</w:t>
            </w:r>
          </w:p>
          <w:p w:rsidR="001C05B5" w:rsidRPr="00D87476" w:rsidRDefault="001C05B5" w:rsidP="001C05B5">
            <w:pPr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- от 25.10.2001 № 137-ФЗ «О введении в действие Земельного кодекса Российской Федерации»;</w:t>
            </w:r>
          </w:p>
          <w:p w:rsidR="001C05B5" w:rsidRPr="00D87476" w:rsidRDefault="001C05B5" w:rsidP="001C05B5">
            <w:pPr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- от 06.10.2003 № 131-ФЗ;</w:t>
            </w:r>
          </w:p>
          <w:p w:rsidR="00D87476" w:rsidRPr="00EC2BBF" w:rsidRDefault="001C05B5" w:rsidP="001C05B5">
            <w:pPr>
              <w:jc w:val="both"/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-от 24.07.2007 № 221-Ф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EC2BBF" w:rsidRDefault="001C05B5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05B5">
              <w:rPr>
                <w:rFonts w:ascii="Times New Roman" w:hAnsi="Times New Roman" w:cs="Times New Roman"/>
              </w:rPr>
              <w:t>Физические, юридические лиц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5B5" w:rsidRPr="001C05B5" w:rsidRDefault="001C05B5" w:rsidP="001C05B5">
            <w:pPr>
              <w:pStyle w:val="ConsPlusCell"/>
              <w:rPr>
                <w:rFonts w:ascii="Times New Roman" w:hAnsi="Times New Roman" w:cs="Times New Roman"/>
              </w:rPr>
            </w:pPr>
            <w:r w:rsidRPr="001C05B5">
              <w:rPr>
                <w:rFonts w:ascii="Times New Roman" w:hAnsi="Times New Roman" w:cs="Times New Roman"/>
              </w:rPr>
              <w:t>а) принятие решения об утверждении схемы расположения земельного участка, в случае если необходимо образование земельного участка и не утвержден проект межевания территории, в границах которой предусмотрено образование земельного участка;</w:t>
            </w:r>
          </w:p>
          <w:p w:rsidR="001C05B5" w:rsidRPr="001C05B5" w:rsidRDefault="001C05B5" w:rsidP="001C05B5">
            <w:pPr>
              <w:pStyle w:val="ConsPlusCell"/>
              <w:rPr>
                <w:rFonts w:ascii="Times New Roman" w:hAnsi="Times New Roman" w:cs="Times New Roman"/>
              </w:rPr>
            </w:pPr>
            <w:r w:rsidRPr="001C05B5">
              <w:rPr>
                <w:rFonts w:ascii="Times New Roman" w:hAnsi="Times New Roman" w:cs="Times New Roman"/>
              </w:rPr>
              <w:t>б) принятие решения об отказе в утверждении схемы расположения земельного участка;</w:t>
            </w:r>
          </w:p>
          <w:p w:rsidR="001C05B5" w:rsidRPr="001C05B5" w:rsidRDefault="001C05B5" w:rsidP="001C05B5">
            <w:pPr>
              <w:pStyle w:val="ConsPlusCell"/>
              <w:rPr>
                <w:rFonts w:ascii="Times New Roman" w:hAnsi="Times New Roman" w:cs="Times New Roman"/>
              </w:rPr>
            </w:pPr>
            <w:r w:rsidRPr="001C05B5">
              <w:rPr>
                <w:rFonts w:ascii="Times New Roman" w:hAnsi="Times New Roman" w:cs="Times New Roman"/>
              </w:rPr>
              <w:t>в) принятие решения о проведен</w:t>
            </w:r>
            <w:proofErr w:type="gramStart"/>
            <w:r w:rsidRPr="001C05B5">
              <w:rPr>
                <w:rFonts w:ascii="Times New Roman" w:hAnsi="Times New Roman" w:cs="Times New Roman"/>
              </w:rPr>
              <w:t>ии ау</w:t>
            </w:r>
            <w:proofErr w:type="gramEnd"/>
            <w:r w:rsidRPr="001C05B5">
              <w:rPr>
                <w:rFonts w:ascii="Times New Roman" w:hAnsi="Times New Roman" w:cs="Times New Roman"/>
              </w:rPr>
              <w:t>кциона по продаже земельного участка или аукциона на право заключения договора аренды земельного участка;</w:t>
            </w:r>
          </w:p>
          <w:p w:rsidR="00D87476" w:rsidRPr="00EC2BBF" w:rsidRDefault="001C05B5" w:rsidP="001C05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05B5">
              <w:rPr>
                <w:rFonts w:ascii="Times New Roman" w:hAnsi="Times New Roman" w:cs="Times New Roman"/>
              </w:rPr>
              <w:t>г) принятие решения об отказе в проведен</w:t>
            </w:r>
            <w:proofErr w:type="gramStart"/>
            <w:r w:rsidRPr="001C05B5">
              <w:rPr>
                <w:rFonts w:ascii="Times New Roman" w:hAnsi="Times New Roman" w:cs="Times New Roman"/>
              </w:rPr>
              <w:t>ии ау</w:t>
            </w:r>
            <w:proofErr w:type="gramEnd"/>
            <w:r w:rsidRPr="001C05B5">
              <w:rPr>
                <w:rFonts w:ascii="Times New Roman" w:hAnsi="Times New Roman" w:cs="Times New Roman"/>
              </w:rPr>
              <w:t>кциона по продаже земельного участка или аукциона на право заключения договора аренды земельного участк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D87476" w:rsidRDefault="00D87476">
            <w:pPr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Бесплатно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AD1FA0" w:rsidRDefault="00D87476" w:rsidP="00C729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87476" w:rsidRPr="00AD1FA0" w:rsidTr="005956D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D0435E" w:rsidRDefault="00D0435E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Default="001C05B5" w:rsidP="00EC2BBF">
            <w:pPr>
              <w:jc w:val="both"/>
              <w:rPr>
                <w:bCs/>
                <w:sz w:val="20"/>
                <w:szCs w:val="20"/>
              </w:rPr>
            </w:pPr>
            <w:r w:rsidRPr="001C05B5">
              <w:rPr>
                <w:bCs/>
                <w:sz w:val="20"/>
                <w:szCs w:val="20"/>
              </w:rPr>
              <w:t>«Принятие решений об установлении фактической площади земельного участка, об уточнении категории земель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AD1FA0" w:rsidRDefault="00D87476" w:rsidP="00C729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15" w:rsidRPr="00780E15" w:rsidRDefault="00780E15" w:rsidP="00780E15">
            <w:pPr>
              <w:jc w:val="both"/>
              <w:rPr>
                <w:sz w:val="20"/>
                <w:szCs w:val="20"/>
              </w:rPr>
            </w:pPr>
            <w:r w:rsidRPr="00780E15">
              <w:rPr>
                <w:sz w:val="20"/>
                <w:szCs w:val="20"/>
              </w:rPr>
              <w:t>- от 18.06.2001 № 78-ФЗ «О землеустройстве»;</w:t>
            </w:r>
          </w:p>
          <w:p w:rsidR="00780E15" w:rsidRPr="00780E15" w:rsidRDefault="00780E15" w:rsidP="00780E15">
            <w:pPr>
              <w:jc w:val="both"/>
              <w:rPr>
                <w:sz w:val="20"/>
                <w:szCs w:val="20"/>
              </w:rPr>
            </w:pPr>
            <w:r w:rsidRPr="00780E15">
              <w:rPr>
                <w:sz w:val="20"/>
                <w:szCs w:val="20"/>
              </w:rPr>
              <w:t>- от 25.10.2001 № 137-ФЗ «О введении в действие Земельного кодекса Российской Федерации»;</w:t>
            </w:r>
          </w:p>
          <w:p w:rsidR="00780E15" w:rsidRPr="00780E15" w:rsidRDefault="00780E15" w:rsidP="00780E15">
            <w:pPr>
              <w:jc w:val="both"/>
              <w:rPr>
                <w:sz w:val="20"/>
                <w:szCs w:val="20"/>
              </w:rPr>
            </w:pPr>
            <w:r w:rsidRPr="00780E15">
              <w:rPr>
                <w:sz w:val="20"/>
                <w:szCs w:val="20"/>
              </w:rPr>
              <w:t>- от 06.10.2003 № 131-ФЗ;</w:t>
            </w:r>
          </w:p>
          <w:p w:rsidR="00D87476" w:rsidRDefault="00780E15" w:rsidP="00780E15">
            <w:pPr>
              <w:jc w:val="both"/>
              <w:rPr>
                <w:sz w:val="20"/>
                <w:szCs w:val="20"/>
              </w:rPr>
            </w:pPr>
            <w:r w:rsidRPr="00780E15">
              <w:rPr>
                <w:sz w:val="20"/>
                <w:szCs w:val="20"/>
              </w:rPr>
              <w:t>-от 24.07.2007 № 221-ФЗ «О государственном кадастре недвижимости</w:t>
            </w:r>
            <w:r>
              <w:rPr>
                <w:sz w:val="20"/>
                <w:szCs w:val="20"/>
              </w:rPr>
              <w:t>;</w:t>
            </w:r>
          </w:p>
          <w:p w:rsidR="00780E15" w:rsidRPr="00EC2BBF" w:rsidRDefault="00780E15" w:rsidP="00780E15">
            <w:pPr>
              <w:jc w:val="both"/>
              <w:rPr>
                <w:sz w:val="20"/>
                <w:szCs w:val="20"/>
              </w:rPr>
            </w:pPr>
            <w:r w:rsidRPr="00780E15">
              <w:rPr>
                <w:sz w:val="20"/>
                <w:szCs w:val="20"/>
              </w:rPr>
              <w:t>№ 172-ФЗ «О переводе земель или земельных участков из одной категории в другую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EC2BBF" w:rsidRDefault="00780E15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05B5">
              <w:rPr>
                <w:rFonts w:ascii="Times New Roman" w:hAnsi="Times New Roman" w:cs="Times New Roman"/>
              </w:rPr>
              <w:t>Физические, юридические лиц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15" w:rsidRPr="00780E15" w:rsidRDefault="00780E15" w:rsidP="00780E15">
            <w:pPr>
              <w:pStyle w:val="ConsPlusCell"/>
              <w:rPr>
                <w:rFonts w:ascii="Times New Roman" w:hAnsi="Times New Roman" w:cs="Times New Roman"/>
              </w:rPr>
            </w:pPr>
            <w:r w:rsidRPr="00780E15">
              <w:rPr>
                <w:rFonts w:ascii="Times New Roman" w:hAnsi="Times New Roman" w:cs="Times New Roman"/>
              </w:rPr>
              <w:t>а) принятие решения об установлении фактической площади земельного участка, об уточнении категории земель;</w:t>
            </w:r>
          </w:p>
          <w:p w:rsidR="00D87476" w:rsidRPr="00EC2BBF" w:rsidRDefault="00780E15" w:rsidP="00780E1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80E15">
              <w:rPr>
                <w:rFonts w:ascii="Times New Roman" w:hAnsi="Times New Roman" w:cs="Times New Roman"/>
              </w:rPr>
              <w:t>б) принятие решения и направление заявителю отказа в предоставлении муниципальной услуг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D87476" w:rsidRDefault="00D87476">
            <w:pPr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Бесплатно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AD1FA0" w:rsidRDefault="00D87476" w:rsidP="00C729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87476" w:rsidRPr="00AD1FA0" w:rsidTr="005956D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D0435E" w:rsidRDefault="00D0435E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Default="00780E15" w:rsidP="00EC2BBF">
            <w:pPr>
              <w:jc w:val="both"/>
              <w:rPr>
                <w:bCs/>
                <w:sz w:val="20"/>
                <w:szCs w:val="20"/>
              </w:rPr>
            </w:pPr>
            <w:r w:rsidRPr="00780E15">
              <w:rPr>
                <w:bCs/>
                <w:sz w:val="20"/>
                <w:szCs w:val="20"/>
              </w:rPr>
              <w:t>«Заключение соглашения об установлении сервитута в отношении земельного участка, находящегося в государственной или муниципальной собственности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AD1FA0" w:rsidRDefault="00D87476" w:rsidP="00C729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15" w:rsidRPr="00780E15" w:rsidRDefault="00780E15" w:rsidP="00780E15">
            <w:pPr>
              <w:jc w:val="both"/>
              <w:rPr>
                <w:sz w:val="20"/>
                <w:szCs w:val="20"/>
              </w:rPr>
            </w:pPr>
            <w:r w:rsidRPr="00780E15">
              <w:rPr>
                <w:sz w:val="20"/>
                <w:szCs w:val="20"/>
              </w:rPr>
              <w:t>Конституция Российской Федерации;</w:t>
            </w:r>
          </w:p>
          <w:p w:rsidR="00780E15" w:rsidRPr="00780E15" w:rsidRDefault="00780E15" w:rsidP="00780E15">
            <w:pPr>
              <w:jc w:val="both"/>
              <w:rPr>
                <w:sz w:val="20"/>
                <w:szCs w:val="20"/>
              </w:rPr>
            </w:pPr>
            <w:r w:rsidRPr="00780E15">
              <w:rPr>
                <w:sz w:val="20"/>
                <w:szCs w:val="20"/>
              </w:rPr>
              <w:t xml:space="preserve">2) № 131-ФЗ «Об общих принципах организации местного самоуправления в Российской Федерации» </w:t>
            </w:r>
          </w:p>
          <w:p w:rsidR="00780E15" w:rsidRPr="00780E15" w:rsidRDefault="00780E15" w:rsidP="00780E15">
            <w:pPr>
              <w:jc w:val="both"/>
              <w:rPr>
                <w:sz w:val="20"/>
                <w:szCs w:val="20"/>
              </w:rPr>
            </w:pPr>
            <w:r w:rsidRPr="00780E15">
              <w:rPr>
                <w:sz w:val="20"/>
                <w:szCs w:val="20"/>
              </w:rPr>
              <w:t>3) Земельный кодекс РФ;</w:t>
            </w:r>
          </w:p>
          <w:p w:rsidR="00780E15" w:rsidRPr="00780E15" w:rsidRDefault="00780E15" w:rsidP="00780E15">
            <w:pPr>
              <w:jc w:val="both"/>
              <w:rPr>
                <w:sz w:val="20"/>
                <w:szCs w:val="20"/>
              </w:rPr>
            </w:pPr>
            <w:r w:rsidRPr="00780E15">
              <w:rPr>
                <w:sz w:val="20"/>
                <w:szCs w:val="20"/>
              </w:rPr>
              <w:t>4)  № 137-ФЗ «О введении в действие Земельного кодекса Российской Федерации»;</w:t>
            </w:r>
          </w:p>
          <w:p w:rsidR="00780E15" w:rsidRPr="00780E15" w:rsidRDefault="00780E15" w:rsidP="00780E15">
            <w:pPr>
              <w:jc w:val="both"/>
              <w:rPr>
                <w:sz w:val="20"/>
                <w:szCs w:val="20"/>
              </w:rPr>
            </w:pPr>
            <w:r w:rsidRPr="00780E15">
              <w:rPr>
                <w:sz w:val="20"/>
                <w:szCs w:val="20"/>
              </w:rPr>
              <w:t xml:space="preserve">5)№ 152-ФЗ «О персональных данных»; </w:t>
            </w:r>
          </w:p>
          <w:p w:rsidR="00D87476" w:rsidRPr="00EC2BBF" w:rsidRDefault="00780E15" w:rsidP="00780E15">
            <w:pPr>
              <w:jc w:val="both"/>
              <w:rPr>
                <w:sz w:val="20"/>
                <w:szCs w:val="20"/>
              </w:rPr>
            </w:pPr>
            <w:r w:rsidRPr="00780E15">
              <w:rPr>
                <w:sz w:val="20"/>
                <w:szCs w:val="20"/>
              </w:rPr>
              <w:t>6) № 59-ФЗ «О порядке рассмотрения обращений граждан Российской Федерац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EC2BBF" w:rsidRDefault="00780E15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80E15">
              <w:rPr>
                <w:rFonts w:ascii="Times New Roman" w:hAnsi="Times New Roman" w:cs="Times New Roman"/>
              </w:rPr>
              <w:t>Физические, юридические лиц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15" w:rsidRPr="00780E15" w:rsidRDefault="00780E15" w:rsidP="00780E15">
            <w:pPr>
              <w:pStyle w:val="ConsPlusCell"/>
              <w:rPr>
                <w:rFonts w:ascii="Times New Roman" w:hAnsi="Times New Roman" w:cs="Times New Roman"/>
              </w:rPr>
            </w:pPr>
            <w:r w:rsidRPr="00780E15">
              <w:rPr>
                <w:rFonts w:ascii="Times New Roman" w:hAnsi="Times New Roman" w:cs="Times New Roman"/>
              </w:rPr>
              <w:t>а) заключение соглашения об установлении сервитута;</w:t>
            </w:r>
          </w:p>
          <w:p w:rsidR="00D87476" w:rsidRPr="00EC2BBF" w:rsidRDefault="00780E15" w:rsidP="00780E1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80E15">
              <w:rPr>
                <w:rFonts w:ascii="Times New Roman" w:hAnsi="Times New Roman" w:cs="Times New Roman"/>
              </w:rPr>
              <w:t>б) принятие решения об отказе в установлении сервитут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D87476" w:rsidRDefault="00D87476">
            <w:pPr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Бесплатно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AD1FA0" w:rsidRDefault="00D87476" w:rsidP="00C729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87476" w:rsidRPr="00AD1FA0" w:rsidTr="005956D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D0435E" w:rsidRDefault="00D0435E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Default="00C72938" w:rsidP="00EC2BBF">
            <w:pPr>
              <w:jc w:val="both"/>
              <w:rPr>
                <w:bCs/>
                <w:sz w:val="20"/>
                <w:szCs w:val="20"/>
              </w:rPr>
            </w:pPr>
            <w:r w:rsidRPr="00C72938">
              <w:rPr>
                <w:bCs/>
                <w:sz w:val="20"/>
                <w:szCs w:val="20"/>
              </w:rPr>
              <w:t>«Выдача разрешения на использование земельного участка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AD1FA0" w:rsidRDefault="00D87476" w:rsidP="00C729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938" w:rsidRPr="00C72938" w:rsidRDefault="00C72938" w:rsidP="00C72938">
            <w:pPr>
              <w:jc w:val="both"/>
              <w:rPr>
                <w:sz w:val="20"/>
                <w:szCs w:val="20"/>
              </w:rPr>
            </w:pPr>
            <w:r w:rsidRPr="00C72938">
              <w:rPr>
                <w:sz w:val="20"/>
                <w:szCs w:val="20"/>
              </w:rPr>
              <w:t>Конституция Российской Федерации;</w:t>
            </w:r>
          </w:p>
          <w:p w:rsidR="00C72938" w:rsidRPr="00C72938" w:rsidRDefault="00C72938" w:rsidP="00C72938">
            <w:pPr>
              <w:jc w:val="both"/>
              <w:rPr>
                <w:sz w:val="20"/>
                <w:szCs w:val="20"/>
              </w:rPr>
            </w:pPr>
            <w:r w:rsidRPr="00C72938">
              <w:rPr>
                <w:sz w:val="20"/>
                <w:szCs w:val="20"/>
              </w:rPr>
              <w:t xml:space="preserve">2) № 131-ФЗ «Об общих принципах организации местного самоуправления в Российской Федерации» </w:t>
            </w:r>
          </w:p>
          <w:p w:rsidR="00C72938" w:rsidRPr="00C72938" w:rsidRDefault="00C72938" w:rsidP="00C72938">
            <w:pPr>
              <w:jc w:val="both"/>
              <w:rPr>
                <w:sz w:val="20"/>
                <w:szCs w:val="20"/>
              </w:rPr>
            </w:pPr>
            <w:r w:rsidRPr="00C72938">
              <w:rPr>
                <w:sz w:val="20"/>
                <w:szCs w:val="20"/>
              </w:rPr>
              <w:t>3) Земельный кодекс РФ;</w:t>
            </w:r>
          </w:p>
          <w:p w:rsidR="00C72938" w:rsidRPr="00C72938" w:rsidRDefault="00C72938" w:rsidP="00C72938">
            <w:pPr>
              <w:jc w:val="both"/>
              <w:rPr>
                <w:sz w:val="20"/>
                <w:szCs w:val="20"/>
              </w:rPr>
            </w:pPr>
            <w:r w:rsidRPr="00C72938">
              <w:rPr>
                <w:sz w:val="20"/>
                <w:szCs w:val="20"/>
              </w:rPr>
              <w:t>4)  № 137-ФЗ «О введении в действие Земельного кодекса Российской Федерации»;</w:t>
            </w:r>
          </w:p>
          <w:p w:rsidR="00C72938" w:rsidRPr="00C72938" w:rsidRDefault="00C72938" w:rsidP="00C72938">
            <w:pPr>
              <w:jc w:val="both"/>
              <w:rPr>
                <w:sz w:val="20"/>
                <w:szCs w:val="20"/>
              </w:rPr>
            </w:pPr>
            <w:r w:rsidRPr="00C72938">
              <w:rPr>
                <w:sz w:val="20"/>
                <w:szCs w:val="20"/>
              </w:rPr>
              <w:t xml:space="preserve">5)№ 152-ФЗ «О персональных данных»; </w:t>
            </w:r>
          </w:p>
          <w:p w:rsidR="00C72938" w:rsidRDefault="00C72938" w:rsidP="00C72938">
            <w:pPr>
              <w:jc w:val="both"/>
              <w:rPr>
                <w:sz w:val="20"/>
                <w:szCs w:val="20"/>
              </w:rPr>
            </w:pPr>
            <w:r w:rsidRPr="00C72938">
              <w:rPr>
                <w:sz w:val="20"/>
                <w:szCs w:val="20"/>
              </w:rPr>
              <w:t>6) № 59-ФЗ «О порядке рассмотрения обращений граждан Р</w:t>
            </w:r>
            <w:r>
              <w:rPr>
                <w:sz w:val="20"/>
                <w:szCs w:val="20"/>
              </w:rPr>
              <w:t>Ф</w:t>
            </w:r>
            <w:r w:rsidRPr="00C72938">
              <w:rPr>
                <w:sz w:val="20"/>
                <w:szCs w:val="20"/>
              </w:rPr>
              <w:t>»</w:t>
            </w:r>
          </w:p>
          <w:p w:rsidR="00D87476" w:rsidRPr="00EC2BBF" w:rsidRDefault="00C72938" w:rsidP="00C72938">
            <w:pPr>
              <w:jc w:val="both"/>
              <w:rPr>
                <w:sz w:val="20"/>
                <w:szCs w:val="20"/>
              </w:rPr>
            </w:pPr>
            <w:r w:rsidRPr="00C72938">
              <w:rPr>
                <w:sz w:val="20"/>
                <w:szCs w:val="20"/>
              </w:rPr>
              <w:t>Постановление Правительства РФ от 27.11.2014 г. № 1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EC2BBF" w:rsidRDefault="00C72938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80E15">
              <w:rPr>
                <w:rFonts w:ascii="Times New Roman" w:hAnsi="Times New Roman" w:cs="Times New Roman"/>
              </w:rPr>
              <w:t>Физические, юридические лиц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938" w:rsidRPr="00C72938" w:rsidRDefault="00C72938" w:rsidP="00C72938">
            <w:pPr>
              <w:pStyle w:val="ConsPlusCell"/>
              <w:rPr>
                <w:rFonts w:ascii="Times New Roman" w:hAnsi="Times New Roman" w:cs="Times New Roman"/>
              </w:rPr>
            </w:pPr>
            <w:r w:rsidRPr="00C72938">
              <w:rPr>
                <w:rFonts w:ascii="Times New Roman" w:hAnsi="Times New Roman" w:cs="Times New Roman"/>
              </w:rPr>
              <w:t>а) выдача (направление) заявителю разрешения на использование земельного участка;</w:t>
            </w:r>
          </w:p>
          <w:p w:rsidR="00D87476" w:rsidRPr="00EC2BBF" w:rsidRDefault="00C72938" w:rsidP="00C729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72938">
              <w:rPr>
                <w:rFonts w:ascii="Times New Roman" w:hAnsi="Times New Roman" w:cs="Times New Roman"/>
              </w:rPr>
              <w:t>б) выдача (направление) заявителю мотивированного отказа в предоставлении муниципальной услуг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D87476" w:rsidRDefault="00D87476">
            <w:pPr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Бесплатно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AD1FA0" w:rsidRDefault="00D87476" w:rsidP="00C729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87476" w:rsidRPr="00AD1FA0" w:rsidTr="005956D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D0435E" w:rsidRDefault="00D0435E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Default="00C72938" w:rsidP="00EC2BBF">
            <w:pPr>
              <w:jc w:val="both"/>
              <w:rPr>
                <w:bCs/>
                <w:sz w:val="20"/>
                <w:szCs w:val="20"/>
              </w:rPr>
            </w:pPr>
            <w:r w:rsidRPr="00C72938">
              <w:rPr>
                <w:bCs/>
                <w:sz w:val="20"/>
                <w:szCs w:val="20"/>
              </w:rPr>
              <w:t>«Предоставление земельных участков гражданам в собственность бесплатно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AD1FA0" w:rsidRDefault="00D87476" w:rsidP="00C729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938" w:rsidRPr="00C72938" w:rsidRDefault="00C72938" w:rsidP="00C72938">
            <w:pPr>
              <w:jc w:val="both"/>
              <w:rPr>
                <w:sz w:val="20"/>
                <w:szCs w:val="20"/>
              </w:rPr>
            </w:pPr>
            <w:r w:rsidRPr="00C72938">
              <w:rPr>
                <w:sz w:val="20"/>
                <w:szCs w:val="20"/>
              </w:rPr>
              <w:t>Конституция Российской Федерации;</w:t>
            </w:r>
          </w:p>
          <w:p w:rsidR="00C72938" w:rsidRPr="00C72938" w:rsidRDefault="00C72938" w:rsidP="00C72938">
            <w:pPr>
              <w:jc w:val="both"/>
              <w:rPr>
                <w:sz w:val="20"/>
                <w:szCs w:val="20"/>
              </w:rPr>
            </w:pPr>
            <w:r w:rsidRPr="00C72938">
              <w:rPr>
                <w:sz w:val="20"/>
                <w:szCs w:val="20"/>
              </w:rPr>
              <w:t xml:space="preserve">2) № 131-ФЗ «Об общих принципах организации местного самоуправления в Российской Федерации» </w:t>
            </w:r>
          </w:p>
          <w:p w:rsidR="00C72938" w:rsidRPr="00C72938" w:rsidRDefault="00C72938" w:rsidP="00C72938">
            <w:pPr>
              <w:jc w:val="both"/>
              <w:rPr>
                <w:sz w:val="20"/>
                <w:szCs w:val="20"/>
              </w:rPr>
            </w:pPr>
            <w:r w:rsidRPr="00C72938">
              <w:rPr>
                <w:sz w:val="20"/>
                <w:szCs w:val="20"/>
              </w:rPr>
              <w:t>3) Земельный кодекс РФ;</w:t>
            </w:r>
          </w:p>
          <w:p w:rsidR="00C72938" w:rsidRPr="00C72938" w:rsidRDefault="00C72938" w:rsidP="00C72938">
            <w:pPr>
              <w:jc w:val="both"/>
              <w:rPr>
                <w:sz w:val="20"/>
                <w:szCs w:val="20"/>
              </w:rPr>
            </w:pPr>
            <w:r w:rsidRPr="00C72938">
              <w:rPr>
                <w:sz w:val="20"/>
                <w:szCs w:val="20"/>
              </w:rPr>
              <w:t>4)  № 137-ФЗ «О введении в действие Земельного кодекса Российской Федерации»;</w:t>
            </w:r>
          </w:p>
          <w:p w:rsidR="00C72938" w:rsidRPr="00C72938" w:rsidRDefault="00C72938" w:rsidP="00C72938">
            <w:pPr>
              <w:jc w:val="both"/>
              <w:rPr>
                <w:sz w:val="20"/>
                <w:szCs w:val="20"/>
              </w:rPr>
            </w:pPr>
            <w:r w:rsidRPr="00C72938">
              <w:rPr>
                <w:sz w:val="20"/>
                <w:szCs w:val="20"/>
              </w:rPr>
              <w:t xml:space="preserve">5)№ 152-ФЗ «О персональных данных»; </w:t>
            </w:r>
          </w:p>
          <w:p w:rsidR="00C72938" w:rsidRDefault="00C72938" w:rsidP="00C72938">
            <w:pPr>
              <w:jc w:val="both"/>
              <w:rPr>
                <w:sz w:val="20"/>
                <w:szCs w:val="20"/>
              </w:rPr>
            </w:pPr>
            <w:r w:rsidRPr="00C72938">
              <w:rPr>
                <w:sz w:val="20"/>
                <w:szCs w:val="20"/>
              </w:rPr>
              <w:t>6) № 59-ФЗ «О порядке рассмотрения обращений граждан РФ»</w:t>
            </w:r>
          </w:p>
          <w:p w:rsidR="00D87476" w:rsidRPr="00EC2BBF" w:rsidRDefault="00C72938" w:rsidP="00C72938">
            <w:pPr>
              <w:jc w:val="both"/>
              <w:rPr>
                <w:sz w:val="20"/>
                <w:szCs w:val="20"/>
              </w:rPr>
            </w:pPr>
            <w:r>
              <w:t xml:space="preserve"> </w:t>
            </w:r>
            <w:r w:rsidRPr="00C72938">
              <w:rPr>
                <w:sz w:val="20"/>
                <w:szCs w:val="20"/>
              </w:rPr>
              <w:t>Закон Иркутской области от 28.12.2015 г. № 146-О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EC2BBF" w:rsidRDefault="003139DF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139DF">
              <w:rPr>
                <w:rFonts w:ascii="Times New Roman" w:hAnsi="Times New Roman" w:cs="Times New Roman"/>
              </w:rPr>
              <w:t>Физические, юридические лиц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938" w:rsidRPr="00C72938" w:rsidRDefault="00C72938" w:rsidP="00C72938">
            <w:pPr>
              <w:pStyle w:val="ConsPlusCell"/>
              <w:rPr>
                <w:rFonts w:ascii="Times New Roman" w:hAnsi="Times New Roman" w:cs="Times New Roman"/>
              </w:rPr>
            </w:pPr>
            <w:r w:rsidRPr="00C72938">
              <w:rPr>
                <w:rFonts w:ascii="Times New Roman" w:hAnsi="Times New Roman" w:cs="Times New Roman"/>
              </w:rPr>
              <w:t>а) принятие решения о постановке на учет в целях бесплатного предоставления земельного участка (далее – земельный учет);</w:t>
            </w:r>
          </w:p>
          <w:p w:rsidR="00C72938" w:rsidRPr="00C72938" w:rsidRDefault="00C72938" w:rsidP="00C72938">
            <w:pPr>
              <w:pStyle w:val="ConsPlusCell"/>
              <w:rPr>
                <w:rFonts w:ascii="Times New Roman" w:hAnsi="Times New Roman" w:cs="Times New Roman"/>
              </w:rPr>
            </w:pPr>
            <w:r w:rsidRPr="00C72938">
              <w:rPr>
                <w:rFonts w:ascii="Times New Roman" w:hAnsi="Times New Roman" w:cs="Times New Roman"/>
              </w:rPr>
              <w:t>б) принятие решения о предварительном согласовании предоставления земельного участка;</w:t>
            </w:r>
          </w:p>
          <w:p w:rsidR="00C72938" w:rsidRPr="00C72938" w:rsidRDefault="00C72938" w:rsidP="00C72938">
            <w:pPr>
              <w:pStyle w:val="ConsPlusCell"/>
              <w:rPr>
                <w:rFonts w:ascii="Times New Roman" w:hAnsi="Times New Roman" w:cs="Times New Roman"/>
              </w:rPr>
            </w:pPr>
            <w:r w:rsidRPr="00C72938">
              <w:rPr>
                <w:rFonts w:ascii="Times New Roman" w:hAnsi="Times New Roman" w:cs="Times New Roman"/>
              </w:rPr>
              <w:t>в) принятие решения о предоставлении земельного участка в собственность бесплатно;</w:t>
            </w:r>
          </w:p>
          <w:p w:rsidR="00C72938" w:rsidRPr="00C72938" w:rsidRDefault="00C72938" w:rsidP="00C72938">
            <w:pPr>
              <w:pStyle w:val="ConsPlusCell"/>
              <w:rPr>
                <w:rFonts w:ascii="Times New Roman" w:hAnsi="Times New Roman" w:cs="Times New Roman"/>
              </w:rPr>
            </w:pPr>
            <w:r w:rsidRPr="00C72938">
              <w:rPr>
                <w:rFonts w:ascii="Times New Roman" w:hAnsi="Times New Roman" w:cs="Times New Roman"/>
              </w:rPr>
              <w:t>г) принятие решения об отказе в постановке на земельный учет;</w:t>
            </w:r>
          </w:p>
          <w:p w:rsidR="00C72938" w:rsidRPr="00C72938" w:rsidRDefault="00C72938" w:rsidP="00C72938">
            <w:pPr>
              <w:pStyle w:val="ConsPlusCell"/>
              <w:rPr>
                <w:rFonts w:ascii="Times New Roman" w:hAnsi="Times New Roman" w:cs="Times New Roman"/>
              </w:rPr>
            </w:pPr>
            <w:r w:rsidRPr="00C72938">
              <w:rPr>
                <w:rFonts w:ascii="Times New Roman" w:hAnsi="Times New Roman" w:cs="Times New Roman"/>
              </w:rPr>
              <w:t xml:space="preserve">д) принятие решения об отказе в предварительном согласовании предоставления земельного участка </w:t>
            </w:r>
          </w:p>
          <w:p w:rsidR="00D87476" w:rsidRPr="00EC2BBF" w:rsidRDefault="00C72938" w:rsidP="00C729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72938">
              <w:rPr>
                <w:rFonts w:ascii="Times New Roman" w:hAnsi="Times New Roman" w:cs="Times New Roman"/>
              </w:rPr>
              <w:t>е) принятие решения об отказе в предоставлении земельного участк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D87476" w:rsidRDefault="00D87476">
            <w:pPr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Бесплатно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AD1FA0" w:rsidRDefault="00D87476" w:rsidP="00C729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87476" w:rsidRPr="00AD1FA0" w:rsidTr="005956D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D0435E" w:rsidRDefault="00D0435E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Default="00C72938" w:rsidP="00EC2BBF">
            <w:pPr>
              <w:jc w:val="both"/>
              <w:rPr>
                <w:bCs/>
                <w:sz w:val="20"/>
                <w:szCs w:val="20"/>
              </w:rPr>
            </w:pPr>
            <w:r w:rsidRPr="00C72938">
              <w:rPr>
                <w:bCs/>
                <w:sz w:val="20"/>
                <w:szCs w:val="20"/>
              </w:rPr>
              <w:t>«Предоставление земельного участка в  постоянное (бессрочное) пользование, безвозмездное пользование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AD1FA0" w:rsidRDefault="00D87476" w:rsidP="00C729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938" w:rsidRPr="00C72938" w:rsidRDefault="00C72938" w:rsidP="00C72938">
            <w:pPr>
              <w:jc w:val="both"/>
              <w:rPr>
                <w:sz w:val="20"/>
                <w:szCs w:val="20"/>
              </w:rPr>
            </w:pPr>
            <w:r w:rsidRPr="00C72938">
              <w:rPr>
                <w:sz w:val="20"/>
                <w:szCs w:val="20"/>
              </w:rPr>
              <w:t>Конституция Российской Федерации;</w:t>
            </w:r>
          </w:p>
          <w:p w:rsidR="00C72938" w:rsidRPr="00C72938" w:rsidRDefault="00C72938" w:rsidP="00C72938">
            <w:pPr>
              <w:jc w:val="both"/>
              <w:rPr>
                <w:sz w:val="20"/>
                <w:szCs w:val="20"/>
              </w:rPr>
            </w:pPr>
            <w:r w:rsidRPr="00C72938">
              <w:rPr>
                <w:sz w:val="20"/>
                <w:szCs w:val="20"/>
              </w:rPr>
              <w:t xml:space="preserve">2) № 131-ФЗ «Об общих принципах организации местного самоуправления в Российской Федерации» </w:t>
            </w:r>
          </w:p>
          <w:p w:rsidR="00C72938" w:rsidRPr="00C72938" w:rsidRDefault="00C72938" w:rsidP="00C72938">
            <w:pPr>
              <w:jc w:val="both"/>
              <w:rPr>
                <w:sz w:val="20"/>
                <w:szCs w:val="20"/>
              </w:rPr>
            </w:pPr>
            <w:r w:rsidRPr="00C72938">
              <w:rPr>
                <w:sz w:val="20"/>
                <w:szCs w:val="20"/>
              </w:rPr>
              <w:t>3) Земельный кодекс РФ;</w:t>
            </w:r>
          </w:p>
          <w:p w:rsidR="00C72938" w:rsidRPr="00C72938" w:rsidRDefault="00C72938" w:rsidP="00C72938">
            <w:pPr>
              <w:jc w:val="both"/>
              <w:rPr>
                <w:sz w:val="20"/>
                <w:szCs w:val="20"/>
              </w:rPr>
            </w:pPr>
            <w:r w:rsidRPr="00C72938">
              <w:rPr>
                <w:sz w:val="20"/>
                <w:szCs w:val="20"/>
              </w:rPr>
              <w:t>4)  № 137-ФЗ «О введении в действие Земельного кодекса Российской Федерации»;</w:t>
            </w:r>
          </w:p>
          <w:p w:rsidR="00C72938" w:rsidRPr="00C72938" w:rsidRDefault="00C72938" w:rsidP="00C72938">
            <w:pPr>
              <w:jc w:val="both"/>
              <w:rPr>
                <w:sz w:val="20"/>
                <w:szCs w:val="20"/>
              </w:rPr>
            </w:pPr>
            <w:r w:rsidRPr="00C72938">
              <w:rPr>
                <w:sz w:val="20"/>
                <w:szCs w:val="20"/>
              </w:rPr>
              <w:t xml:space="preserve">5)№ 152-ФЗ «О персональных данных»; </w:t>
            </w:r>
          </w:p>
          <w:p w:rsidR="00D87476" w:rsidRDefault="00C72938" w:rsidP="00C72938">
            <w:pPr>
              <w:jc w:val="both"/>
              <w:rPr>
                <w:sz w:val="20"/>
                <w:szCs w:val="20"/>
              </w:rPr>
            </w:pPr>
            <w:r w:rsidRPr="00C72938">
              <w:rPr>
                <w:sz w:val="20"/>
                <w:szCs w:val="20"/>
              </w:rPr>
              <w:t>6) № 59-ФЗ «О порядке рассмотрения обращений граждан РФ»</w:t>
            </w:r>
          </w:p>
          <w:p w:rsidR="00C72938" w:rsidRPr="00EC2BBF" w:rsidRDefault="00C72938" w:rsidP="00C72938">
            <w:pPr>
              <w:jc w:val="both"/>
              <w:rPr>
                <w:sz w:val="20"/>
                <w:szCs w:val="20"/>
              </w:rPr>
            </w:pPr>
            <w:proofErr w:type="spellStart"/>
            <w:r w:rsidRPr="00C72938">
              <w:rPr>
                <w:sz w:val="20"/>
                <w:szCs w:val="20"/>
              </w:rPr>
              <w:t>Прик</w:t>
            </w:r>
            <w:proofErr w:type="gramStart"/>
            <w:r w:rsidRPr="00C72938">
              <w:rPr>
                <w:sz w:val="20"/>
                <w:szCs w:val="20"/>
              </w:rPr>
              <w:t>.М</w:t>
            </w:r>
            <w:proofErr w:type="gramEnd"/>
            <w:r w:rsidRPr="00C72938">
              <w:rPr>
                <w:sz w:val="20"/>
                <w:szCs w:val="20"/>
              </w:rPr>
              <w:t>инэкономразвития</w:t>
            </w:r>
            <w:proofErr w:type="spellEnd"/>
            <w:r w:rsidRPr="00C72938">
              <w:rPr>
                <w:sz w:val="20"/>
                <w:szCs w:val="20"/>
              </w:rPr>
              <w:t xml:space="preserve"> РФ от 12.01.2015 г. №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EC2BBF" w:rsidRDefault="003139DF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139DF">
              <w:rPr>
                <w:rFonts w:ascii="Times New Roman" w:hAnsi="Times New Roman" w:cs="Times New Roman"/>
              </w:rPr>
              <w:t>Физические, юридические лиц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938" w:rsidRPr="00C72938" w:rsidRDefault="00C72938" w:rsidP="00C72938">
            <w:pPr>
              <w:pStyle w:val="ConsPlusCell"/>
              <w:rPr>
                <w:rFonts w:ascii="Times New Roman" w:hAnsi="Times New Roman" w:cs="Times New Roman"/>
              </w:rPr>
            </w:pPr>
            <w:r w:rsidRPr="00C72938">
              <w:rPr>
                <w:rFonts w:ascii="Times New Roman" w:hAnsi="Times New Roman" w:cs="Times New Roman"/>
              </w:rPr>
              <w:t>а) принятие решения о предварительном согласовании предоставления земельного участка либо об отказе в предварительном согласовании;</w:t>
            </w:r>
          </w:p>
          <w:p w:rsidR="00C72938" w:rsidRPr="00C72938" w:rsidRDefault="00C72938" w:rsidP="00C72938">
            <w:pPr>
              <w:pStyle w:val="ConsPlusCell"/>
              <w:rPr>
                <w:rFonts w:ascii="Times New Roman" w:hAnsi="Times New Roman" w:cs="Times New Roman"/>
              </w:rPr>
            </w:pPr>
            <w:r w:rsidRPr="00C72938">
              <w:rPr>
                <w:rFonts w:ascii="Times New Roman" w:hAnsi="Times New Roman" w:cs="Times New Roman"/>
              </w:rPr>
              <w:t>б) принятие решения о предоставлении земельного участка в постоянное (бессрочное) пользование или заключение договора безвозмездного пользования земельным участком;</w:t>
            </w:r>
          </w:p>
          <w:p w:rsidR="00D87476" w:rsidRPr="00EC2BBF" w:rsidRDefault="00C72938" w:rsidP="00C729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72938">
              <w:rPr>
                <w:rFonts w:ascii="Times New Roman" w:hAnsi="Times New Roman" w:cs="Times New Roman"/>
              </w:rPr>
              <w:t>в) принятие решения об отказе в предоставлении земельного участк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D87476" w:rsidRDefault="00D87476">
            <w:pPr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Бесплатно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AD1FA0" w:rsidRDefault="00D87476" w:rsidP="00C729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87476" w:rsidRPr="00AD1FA0" w:rsidTr="005956D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D0435E" w:rsidRDefault="00D0435E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Default="00C72938" w:rsidP="00EC2BBF">
            <w:pPr>
              <w:jc w:val="both"/>
              <w:rPr>
                <w:bCs/>
                <w:sz w:val="20"/>
                <w:szCs w:val="20"/>
              </w:rPr>
            </w:pPr>
            <w:r w:rsidRPr="00C72938">
              <w:rPr>
                <w:bCs/>
                <w:sz w:val="20"/>
                <w:szCs w:val="20"/>
              </w:rPr>
              <w:t>«Обмен земельных участков, находящихся в муниципальной собственности муниципального образования «Алужинское» на земельные участки, находящиеся в частной собственности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AD1FA0" w:rsidRDefault="00D87476" w:rsidP="00C729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Default="00C72938" w:rsidP="00EC2BBF">
            <w:pPr>
              <w:jc w:val="both"/>
              <w:rPr>
                <w:sz w:val="20"/>
                <w:szCs w:val="20"/>
              </w:rPr>
            </w:pPr>
            <w:proofErr w:type="spellStart"/>
            <w:r w:rsidRPr="00C72938">
              <w:rPr>
                <w:sz w:val="20"/>
                <w:szCs w:val="20"/>
              </w:rPr>
              <w:t>Прик</w:t>
            </w:r>
            <w:proofErr w:type="gramStart"/>
            <w:r w:rsidRPr="00C72938">
              <w:rPr>
                <w:sz w:val="20"/>
                <w:szCs w:val="20"/>
              </w:rPr>
              <w:t>.М</w:t>
            </w:r>
            <w:proofErr w:type="gramEnd"/>
            <w:r w:rsidRPr="00C72938">
              <w:rPr>
                <w:sz w:val="20"/>
                <w:szCs w:val="20"/>
              </w:rPr>
              <w:t>инэкономразвития</w:t>
            </w:r>
            <w:proofErr w:type="spellEnd"/>
            <w:r w:rsidRPr="00C72938">
              <w:rPr>
                <w:sz w:val="20"/>
                <w:szCs w:val="20"/>
              </w:rPr>
              <w:t xml:space="preserve"> РФ от 12.01.2015 г. № 1</w:t>
            </w:r>
          </w:p>
          <w:p w:rsidR="00C72938" w:rsidRPr="00C72938" w:rsidRDefault="00C72938" w:rsidP="00C72938">
            <w:pPr>
              <w:jc w:val="both"/>
              <w:rPr>
                <w:sz w:val="20"/>
                <w:szCs w:val="20"/>
              </w:rPr>
            </w:pPr>
            <w:r w:rsidRPr="00C72938">
              <w:rPr>
                <w:sz w:val="20"/>
                <w:szCs w:val="20"/>
              </w:rPr>
              <w:t>Конституция Российской Федерации;</w:t>
            </w:r>
          </w:p>
          <w:p w:rsidR="00C72938" w:rsidRPr="00C72938" w:rsidRDefault="00C72938" w:rsidP="00C72938">
            <w:pPr>
              <w:jc w:val="both"/>
              <w:rPr>
                <w:sz w:val="20"/>
                <w:szCs w:val="20"/>
              </w:rPr>
            </w:pPr>
            <w:r w:rsidRPr="00C72938">
              <w:rPr>
                <w:sz w:val="20"/>
                <w:szCs w:val="20"/>
              </w:rPr>
              <w:t xml:space="preserve">2) № 131-ФЗ «Об общих принципах организации местного самоуправления в Российской Федерации» </w:t>
            </w:r>
          </w:p>
          <w:p w:rsidR="00C72938" w:rsidRPr="00C72938" w:rsidRDefault="00C72938" w:rsidP="00C72938">
            <w:pPr>
              <w:jc w:val="both"/>
              <w:rPr>
                <w:sz w:val="20"/>
                <w:szCs w:val="20"/>
              </w:rPr>
            </w:pPr>
            <w:r w:rsidRPr="00C72938">
              <w:rPr>
                <w:sz w:val="20"/>
                <w:szCs w:val="20"/>
              </w:rPr>
              <w:t>3) Земельный кодекс РФ;</w:t>
            </w:r>
          </w:p>
          <w:p w:rsidR="00C72938" w:rsidRPr="00C72938" w:rsidRDefault="00C72938" w:rsidP="00C72938">
            <w:pPr>
              <w:jc w:val="both"/>
              <w:rPr>
                <w:sz w:val="20"/>
                <w:szCs w:val="20"/>
              </w:rPr>
            </w:pPr>
            <w:r w:rsidRPr="00C72938">
              <w:rPr>
                <w:sz w:val="20"/>
                <w:szCs w:val="20"/>
              </w:rPr>
              <w:t>4)  № 137-ФЗ «О введении в действие Земельного кодекса Российской Федерации»;</w:t>
            </w:r>
          </w:p>
          <w:p w:rsidR="00C72938" w:rsidRPr="00C72938" w:rsidRDefault="00C72938" w:rsidP="00C72938">
            <w:pPr>
              <w:jc w:val="both"/>
              <w:rPr>
                <w:sz w:val="20"/>
                <w:szCs w:val="20"/>
              </w:rPr>
            </w:pPr>
            <w:r w:rsidRPr="00C72938">
              <w:rPr>
                <w:sz w:val="20"/>
                <w:szCs w:val="20"/>
              </w:rPr>
              <w:t xml:space="preserve">5)№ 152-ФЗ «О персональных данных»; </w:t>
            </w:r>
          </w:p>
          <w:p w:rsidR="00C72938" w:rsidRPr="00EC2BBF" w:rsidRDefault="00C72938" w:rsidP="00C72938">
            <w:pPr>
              <w:jc w:val="both"/>
              <w:rPr>
                <w:sz w:val="20"/>
                <w:szCs w:val="20"/>
              </w:rPr>
            </w:pPr>
            <w:r w:rsidRPr="00C72938">
              <w:rPr>
                <w:sz w:val="20"/>
                <w:szCs w:val="20"/>
              </w:rPr>
              <w:t>6) № 59-ФЗ «О порядке рассмотрения обращений граждан РФ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EC2BBF" w:rsidRDefault="003139DF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139DF">
              <w:rPr>
                <w:rFonts w:ascii="Times New Roman" w:hAnsi="Times New Roman" w:cs="Times New Roman"/>
              </w:rPr>
              <w:t>Физические, юридические лиц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9DF" w:rsidRPr="003139DF" w:rsidRDefault="003139DF" w:rsidP="003139DF">
            <w:pPr>
              <w:pStyle w:val="ConsPlusCell"/>
              <w:rPr>
                <w:rFonts w:ascii="Times New Roman" w:hAnsi="Times New Roman" w:cs="Times New Roman"/>
              </w:rPr>
            </w:pPr>
            <w:r w:rsidRPr="003139DF">
              <w:rPr>
                <w:rFonts w:ascii="Times New Roman" w:hAnsi="Times New Roman" w:cs="Times New Roman"/>
              </w:rPr>
              <w:t>1) договор мены земельных участков;</w:t>
            </w:r>
          </w:p>
          <w:p w:rsidR="00D87476" w:rsidRPr="00EC2BBF" w:rsidRDefault="003139DF" w:rsidP="003139D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139DF">
              <w:rPr>
                <w:rFonts w:ascii="Times New Roman" w:hAnsi="Times New Roman" w:cs="Times New Roman"/>
              </w:rPr>
              <w:t>2) письмо Администрации об отказе в обмене земельных участко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D87476" w:rsidRDefault="00D87476">
            <w:pPr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Бесплатно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AD1FA0" w:rsidRDefault="00D87476" w:rsidP="00C729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87476" w:rsidRPr="00AD1FA0" w:rsidTr="005956D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D0435E" w:rsidRDefault="00D0435E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Default="003139DF" w:rsidP="00EC2BBF">
            <w:pPr>
              <w:jc w:val="both"/>
              <w:rPr>
                <w:bCs/>
                <w:sz w:val="20"/>
                <w:szCs w:val="20"/>
              </w:rPr>
            </w:pPr>
            <w:r w:rsidRPr="003139DF">
              <w:rPr>
                <w:bCs/>
                <w:sz w:val="20"/>
                <w:szCs w:val="20"/>
              </w:rPr>
              <w:t>«Резервирование и изъятие, в том числе путем выкупа, земельных участков для муниципальных нужд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AD1FA0" w:rsidRDefault="00D87476" w:rsidP="00C729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9DF" w:rsidRPr="003139DF" w:rsidRDefault="003139DF" w:rsidP="003139DF">
            <w:pPr>
              <w:jc w:val="both"/>
              <w:rPr>
                <w:sz w:val="20"/>
                <w:szCs w:val="20"/>
              </w:rPr>
            </w:pPr>
            <w:proofErr w:type="spellStart"/>
            <w:r w:rsidRPr="003139DF">
              <w:rPr>
                <w:sz w:val="20"/>
                <w:szCs w:val="20"/>
              </w:rPr>
              <w:t>Прик</w:t>
            </w:r>
            <w:proofErr w:type="gramStart"/>
            <w:r w:rsidRPr="003139DF">
              <w:rPr>
                <w:sz w:val="20"/>
                <w:szCs w:val="20"/>
              </w:rPr>
              <w:t>.М</w:t>
            </w:r>
            <w:proofErr w:type="gramEnd"/>
            <w:r w:rsidRPr="003139DF">
              <w:rPr>
                <w:sz w:val="20"/>
                <w:szCs w:val="20"/>
              </w:rPr>
              <w:t>инэкономразвития</w:t>
            </w:r>
            <w:proofErr w:type="spellEnd"/>
            <w:r w:rsidRPr="003139DF">
              <w:rPr>
                <w:sz w:val="20"/>
                <w:szCs w:val="20"/>
              </w:rPr>
              <w:t xml:space="preserve"> РФ от 12.01.2015 г. № 1</w:t>
            </w:r>
          </w:p>
          <w:p w:rsidR="003139DF" w:rsidRPr="003139DF" w:rsidRDefault="003139DF" w:rsidP="003139DF">
            <w:pPr>
              <w:jc w:val="both"/>
              <w:rPr>
                <w:sz w:val="20"/>
                <w:szCs w:val="20"/>
              </w:rPr>
            </w:pPr>
            <w:r w:rsidRPr="003139DF">
              <w:rPr>
                <w:sz w:val="20"/>
                <w:szCs w:val="20"/>
              </w:rPr>
              <w:t>Конституция Российской Федерации;</w:t>
            </w:r>
          </w:p>
          <w:p w:rsidR="003139DF" w:rsidRPr="003139DF" w:rsidRDefault="003139DF" w:rsidP="003139DF">
            <w:pPr>
              <w:jc w:val="both"/>
              <w:rPr>
                <w:sz w:val="20"/>
                <w:szCs w:val="20"/>
              </w:rPr>
            </w:pPr>
            <w:r w:rsidRPr="003139DF">
              <w:rPr>
                <w:sz w:val="20"/>
                <w:szCs w:val="20"/>
              </w:rPr>
              <w:t xml:space="preserve">2) № 131-ФЗ «Об общих принципах организации местного самоуправления в Российской Федерации» </w:t>
            </w:r>
          </w:p>
          <w:p w:rsidR="003139DF" w:rsidRPr="003139DF" w:rsidRDefault="003139DF" w:rsidP="003139DF">
            <w:pPr>
              <w:jc w:val="both"/>
              <w:rPr>
                <w:sz w:val="20"/>
                <w:szCs w:val="20"/>
              </w:rPr>
            </w:pPr>
            <w:r w:rsidRPr="003139DF">
              <w:rPr>
                <w:sz w:val="20"/>
                <w:szCs w:val="20"/>
              </w:rPr>
              <w:t>3) Земельный кодекс РФ;</w:t>
            </w:r>
          </w:p>
          <w:p w:rsidR="003139DF" w:rsidRPr="003139DF" w:rsidRDefault="003139DF" w:rsidP="003139DF">
            <w:pPr>
              <w:jc w:val="both"/>
              <w:rPr>
                <w:sz w:val="20"/>
                <w:szCs w:val="20"/>
              </w:rPr>
            </w:pPr>
            <w:r w:rsidRPr="003139DF">
              <w:rPr>
                <w:sz w:val="20"/>
                <w:szCs w:val="20"/>
              </w:rPr>
              <w:t>4)  № 137-ФЗ «О введении в действие Земельного кодекса Российской Федерации»;</w:t>
            </w:r>
          </w:p>
          <w:p w:rsidR="003139DF" w:rsidRPr="003139DF" w:rsidRDefault="003139DF" w:rsidP="003139DF">
            <w:pPr>
              <w:jc w:val="both"/>
              <w:rPr>
                <w:sz w:val="20"/>
                <w:szCs w:val="20"/>
              </w:rPr>
            </w:pPr>
            <w:r w:rsidRPr="003139DF">
              <w:rPr>
                <w:sz w:val="20"/>
                <w:szCs w:val="20"/>
              </w:rPr>
              <w:t xml:space="preserve">5)№ 152-ФЗ «О персональных данных»; </w:t>
            </w:r>
          </w:p>
          <w:p w:rsidR="00D87476" w:rsidRPr="00EC2BBF" w:rsidRDefault="003139DF" w:rsidP="003139DF">
            <w:pPr>
              <w:jc w:val="both"/>
              <w:rPr>
                <w:sz w:val="20"/>
                <w:szCs w:val="20"/>
              </w:rPr>
            </w:pPr>
            <w:r w:rsidRPr="003139DF">
              <w:rPr>
                <w:sz w:val="20"/>
                <w:szCs w:val="20"/>
              </w:rPr>
              <w:t>6) № 59-ФЗ «О порядке рассмотрения обращений граждан РФ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EC2BBF" w:rsidRDefault="003139DF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139DF">
              <w:rPr>
                <w:rFonts w:ascii="Times New Roman" w:hAnsi="Times New Roman" w:cs="Times New Roman"/>
              </w:rPr>
              <w:t>Физические, юридические лиц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9DF" w:rsidRPr="003139DF" w:rsidRDefault="003139DF" w:rsidP="003139DF">
            <w:pPr>
              <w:pStyle w:val="ConsPlusCell"/>
              <w:rPr>
                <w:rFonts w:ascii="Times New Roman" w:hAnsi="Times New Roman" w:cs="Times New Roman"/>
              </w:rPr>
            </w:pPr>
            <w:r w:rsidRPr="003139DF">
              <w:rPr>
                <w:rFonts w:ascii="Times New Roman" w:hAnsi="Times New Roman" w:cs="Times New Roman"/>
              </w:rPr>
              <w:t>постановление администрации муниципального образования «Алужинское» об изъятии (резервировании) для муниципальных нужд;</w:t>
            </w:r>
          </w:p>
          <w:p w:rsidR="00D87476" w:rsidRPr="00EC2BBF" w:rsidRDefault="003139DF" w:rsidP="003139D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139DF">
              <w:rPr>
                <w:rFonts w:ascii="Times New Roman" w:hAnsi="Times New Roman" w:cs="Times New Roman"/>
              </w:rPr>
              <w:t>письмо о невозможности подготовки докумен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D87476" w:rsidRDefault="00D87476">
            <w:pPr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Бесплатно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76" w:rsidRPr="00AD1FA0" w:rsidRDefault="00D87476" w:rsidP="00C729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139DF" w:rsidRPr="00AD1FA0" w:rsidTr="005956D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9DF" w:rsidRPr="00D0435E" w:rsidRDefault="00D0435E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9DF" w:rsidRDefault="001C27E5" w:rsidP="00EC2BBF">
            <w:pPr>
              <w:jc w:val="both"/>
              <w:rPr>
                <w:bCs/>
                <w:sz w:val="20"/>
                <w:szCs w:val="20"/>
              </w:rPr>
            </w:pPr>
            <w:r w:rsidRPr="001C27E5">
              <w:rPr>
                <w:bCs/>
                <w:sz w:val="20"/>
                <w:szCs w:val="20"/>
              </w:rPr>
              <w:t>«Предоставление информации об организации и проведении официальных физкультурно-оздоровительных и спортивных мероприятий на территории муниципальном образовании «Алужинское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9DF" w:rsidRPr="00AD1FA0" w:rsidRDefault="003139DF" w:rsidP="00C729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E5" w:rsidRPr="001C27E5" w:rsidRDefault="001C27E5" w:rsidP="001C27E5">
            <w:pPr>
              <w:jc w:val="both"/>
              <w:rPr>
                <w:sz w:val="20"/>
                <w:szCs w:val="20"/>
              </w:rPr>
            </w:pPr>
            <w:r w:rsidRPr="001C27E5">
              <w:rPr>
                <w:sz w:val="20"/>
                <w:szCs w:val="20"/>
              </w:rPr>
              <w:t>Конституция Российской Федерации;</w:t>
            </w:r>
          </w:p>
          <w:p w:rsidR="003139DF" w:rsidRDefault="001C27E5" w:rsidP="001C27E5">
            <w:pPr>
              <w:jc w:val="both"/>
              <w:rPr>
                <w:sz w:val="20"/>
                <w:szCs w:val="20"/>
              </w:rPr>
            </w:pPr>
            <w:r w:rsidRPr="001C27E5">
              <w:rPr>
                <w:sz w:val="20"/>
                <w:szCs w:val="20"/>
              </w:rPr>
              <w:t>2) № 131-ФЗ «Об общих принципах организации местного самоуправления в Российской Федерации» № 210-ФЗ «Об организации предоставления государственных и муниципальных услуг»</w:t>
            </w:r>
          </w:p>
          <w:p w:rsidR="001C27E5" w:rsidRPr="00EC2BBF" w:rsidRDefault="001C27E5" w:rsidP="001C27E5">
            <w:pPr>
              <w:jc w:val="both"/>
              <w:rPr>
                <w:sz w:val="20"/>
                <w:szCs w:val="20"/>
              </w:rPr>
            </w:pPr>
            <w:r w:rsidRPr="001C27E5">
              <w:rPr>
                <w:sz w:val="20"/>
                <w:szCs w:val="20"/>
              </w:rPr>
              <w:t>№ 59-ФЗ «О порядке рассмотрения обращений граждан РФ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9DF" w:rsidRPr="003139DF" w:rsidRDefault="003139DF">
            <w:pPr>
              <w:rPr>
                <w:sz w:val="20"/>
                <w:szCs w:val="20"/>
              </w:rPr>
            </w:pPr>
            <w:r w:rsidRPr="003139DF">
              <w:rPr>
                <w:sz w:val="20"/>
                <w:szCs w:val="20"/>
              </w:rPr>
              <w:t>Физические, юридические лиц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9DF" w:rsidRPr="00EC2BBF" w:rsidRDefault="001C27E5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27E5">
              <w:rPr>
                <w:rFonts w:ascii="Times New Roman" w:hAnsi="Times New Roman" w:cs="Times New Roman"/>
              </w:rPr>
              <w:t>предоставление информации или отказ в предоставлении информаци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9DF" w:rsidRPr="00D87476" w:rsidRDefault="003139DF">
            <w:pPr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Бесплатно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9DF" w:rsidRPr="00AD1FA0" w:rsidRDefault="003139DF" w:rsidP="00C729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139DF" w:rsidRPr="00AD1FA0" w:rsidTr="005956D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9DF" w:rsidRPr="00D0435E" w:rsidRDefault="00D0435E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9DF" w:rsidRDefault="001C27E5" w:rsidP="00EC2BBF">
            <w:pPr>
              <w:jc w:val="both"/>
              <w:rPr>
                <w:bCs/>
                <w:sz w:val="20"/>
                <w:szCs w:val="20"/>
              </w:rPr>
            </w:pPr>
            <w:r w:rsidRPr="001C27E5">
              <w:rPr>
                <w:bCs/>
                <w:sz w:val="20"/>
                <w:szCs w:val="20"/>
              </w:rPr>
              <w:t>«предоставление земельных участков в аренду на торгах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9DF" w:rsidRPr="00AD1FA0" w:rsidRDefault="003139DF" w:rsidP="00C729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E5" w:rsidRPr="001C27E5" w:rsidRDefault="001C27E5" w:rsidP="001C27E5">
            <w:pPr>
              <w:jc w:val="both"/>
              <w:rPr>
                <w:sz w:val="20"/>
                <w:szCs w:val="20"/>
              </w:rPr>
            </w:pPr>
            <w:proofErr w:type="spellStart"/>
            <w:r w:rsidRPr="001C27E5">
              <w:rPr>
                <w:sz w:val="20"/>
                <w:szCs w:val="20"/>
              </w:rPr>
              <w:t>Прик</w:t>
            </w:r>
            <w:proofErr w:type="gramStart"/>
            <w:r w:rsidRPr="001C27E5">
              <w:rPr>
                <w:sz w:val="20"/>
                <w:szCs w:val="20"/>
              </w:rPr>
              <w:t>.М</w:t>
            </w:r>
            <w:proofErr w:type="gramEnd"/>
            <w:r w:rsidRPr="001C27E5">
              <w:rPr>
                <w:sz w:val="20"/>
                <w:szCs w:val="20"/>
              </w:rPr>
              <w:t>инэкономразвития</w:t>
            </w:r>
            <w:proofErr w:type="spellEnd"/>
            <w:r w:rsidRPr="001C27E5">
              <w:rPr>
                <w:sz w:val="20"/>
                <w:szCs w:val="20"/>
              </w:rPr>
              <w:t xml:space="preserve"> РФ от 12.01.2015 г. № 1</w:t>
            </w:r>
          </w:p>
          <w:p w:rsidR="001C27E5" w:rsidRPr="001C27E5" w:rsidRDefault="001C27E5" w:rsidP="001C27E5">
            <w:pPr>
              <w:jc w:val="both"/>
              <w:rPr>
                <w:sz w:val="20"/>
                <w:szCs w:val="20"/>
              </w:rPr>
            </w:pPr>
            <w:r w:rsidRPr="001C27E5">
              <w:rPr>
                <w:sz w:val="20"/>
                <w:szCs w:val="20"/>
              </w:rPr>
              <w:t>Конституция Российской Федерации;</w:t>
            </w:r>
          </w:p>
          <w:p w:rsidR="001C27E5" w:rsidRPr="001C27E5" w:rsidRDefault="001C27E5" w:rsidP="001C27E5">
            <w:pPr>
              <w:jc w:val="both"/>
              <w:rPr>
                <w:sz w:val="20"/>
                <w:szCs w:val="20"/>
              </w:rPr>
            </w:pPr>
            <w:r w:rsidRPr="001C27E5">
              <w:rPr>
                <w:sz w:val="20"/>
                <w:szCs w:val="20"/>
              </w:rPr>
              <w:t xml:space="preserve">2) № 131-ФЗ «Об общих принципах организации местного самоуправления в Российской Федерации» </w:t>
            </w:r>
          </w:p>
          <w:p w:rsidR="001C27E5" w:rsidRPr="001C27E5" w:rsidRDefault="001C27E5" w:rsidP="001C27E5">
            <w:pPr>
              <w:jc w:val="both"/>
              <w:rPr>
                <w:sz w:val="20"/>
                <w:szCs w:val="20"/>
              </w:rPr>
            </w:pPr>
            <w:r w:rsidRPr="001C27E5">
              <w:rPr>
                <w:sz w:val="20"/>
                <w:szCs w:val="20"/>
              </w:rPr>
              <w:t>3) Земельный кодекс РФ;</w:t>
            </w:r>
          </w:p>
          <w:p w:rsidR="001C27E5" w:rsidRPr="001C27E5" w:rsidRDefault="001C27E5" w:rsidP="001C27E5">
            <w:pPr>
              <w:jc w:val="both"/>
              <w:rPr>
                <w:sz w:val="20"/>
                <w:szCs w:val="20"/>
              </w:rPr>
            </w:pPr>
            <w:r w:rsidRPr="001C27E5">
              <w:rPr>
                <w:sz w:val="20"/>
                <w:szCs w:val="20"/>
              </w:rPr>
              <w:t>4)  № 137-ФЗ «О введении в действие Земельного кодекса Российской Федерации»;</w:t>
            </w:r>
          </w:p>
          <w:p w:rsidR="001C27E5" w:rsidRPr="001C27E5" w:rsidRDefault="001C27E5" w:rsidP="001C27E5">
            <w:pPr>
              <w:jc w:val="both"/>
              <w:rPr>
                <w:sz w:val="20"/>
                <w:szCs w:val="20"/>
              </w:rPr>
            </w:pPr>
            <w:r w:rsidRPr="001C27E5">
              <w:rPr>
                <w:sz w:val="20"/>
                <w:szCs w:val="20"/>
              </w:rPr>
              <w:t xml:space="preserve">5)№ 152-ФЗ «О персональных данных»; </w:t>
            </w:r>
          </w:p>
          <w:p w:rsidR="003139DF" w:rsidRPr="00EC2BBF" w:rsidRDefault="001C27E5" w:rsidP="001C27E5">
            <w:pPr>
              <w:jc w:val="both"/>
              <w:rPr>
                <w:sz w:val="20"/>
                <w:szCs w:val="20"/>
              </w:rPr>
            </w:pPr>
            <w:r w:rsidRPr="001C27E5">
              <w:rPr>
                <w:sz w:val="20"/>
                <w:szCs w:val="20"/>
              </w:rPr>
              <w:t>6) № 59-ФЗ «О порядке рассмотрения обращений граждан РФ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9DF" w:rsidRPr="003139DF" w:rsidRDefault="003139DF">
            <w:pPr>
              <w:rPr>
                <w:sz w:val="20"/>
                <w:szCs w:val="20"/>
              </w:rPr>
            </w:pPr>
            <w:r w:rsidRPr="003139DF">
              <w:rPr>
                <w:sz w:val="20"/>
                <w:szCs w:val="20"/>
              </w:rPr>
              <w:t>Физические, юридические лиц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E5" w:rsidRPr="001C27E5" w:rsidRDefault="001C27E5" w:rsidP="001C27E5">
            <w:pPr>
              <w:pStyle w:val="ConsPlusCell"/>
              <w:rPr>
                <w:rFonts w:ascii="Times New Roman" w:hAnsi="Times New Roman" w:cs="Times New Roman"/>
              </w:rPr>
            </w:pPr>
            <w:r w:rsidRPr="001C27E5">
              <w:rPr>
                <w:rFonts w:ascii="Times New Roman" w:hAnsi="Times New Roman" w:cs="Times New Roman"/>
              </w:rPr>
              <w:t></w:t>
            </w:r>
            <w:r w:rsidRPr="001C27E5">
              <w:rPr>
                <w:rFonts w:ascii="Times New Roman" w:hAnsi="Times New Roman" w:cs="Times New Roman"/>
              </w:rPr>
              <w:tab/>
              <w:t>договор аренды земельного участка;</w:t>
            </w:r>
          </w:p>
          <w:p w:rsidR="001C27E5" w:rsidRPr="001C27E5" w:rsidRDefault="001C27E5" w:rsidP="001C27E5">
            <w:pPr>
              <w:pStyle w:val="ConsPlusCell"/>
              <w:rPr>
                <w:rFonts w:ascii="Times New Roman" w:hAnsi="Times New Roman" w:cs="Times New Roman"/>
              </w:rPr>
            </w:pPr>
            <w:r w:rsidRPr="001C27E5">
              <w:rPr>
                <w:rFonts w:ascii="Times New Roman" w:hAnsi="Times New Roman" w:cs="Times New Roman"/>
              </w:rPr>
              <w:t></w:t>
            </w:r>
            <w:r w:rsidRPr="001C27E5">
              <w:rPr>
                <w:rFonts w:ascii="Times New Roman" w:hAnsi="Times New Roman" w:cs="Times New Roman"/>
              </w:rPr>
              <w:tab/>
              <w:t>акт приема-передачи земельного участка;</w:t>
            </w:r>
          </w:p>
          <w:p w:rsidR="001C27E5" w:rsidRPr="001C27E5" w:rsidRDefault="001C27E5" w:rsidP="001C27E5">
            <w:pPr>
              <w:pStyle w:val="ConsPlusCell"/>
              <w:rPr>
                <w:rFonts w:ascii="Times New Roman" w:hAnsi="Times New Roman" w:cs="Times New Roman"/>
              </w:rPr>
            </w:pPr>
            <w:r w:rsidRPr="001C27E5">
              <w:rPr>
                <w:rFonts w:ascii="Times New Roman" w:hAnsi="Times New Roman" w:cs="Times New Roman"/>
              </w:rPr>
              <w:t></w:t>
            </w:r>
            <w:r w:rsidRPr="001C27E5">
              <w:rPr>
                <w:rFonts w:ascii="Times New Roman" w:hAnsi="Times New Roman" w:cs="Times New Roman"/>
              </w:rPr>
              <w:tab/>
              <w:t xml:space="preserve">уведомления об отказе в предоставлении </w:t>
            </w:r>
            <w:proofErr w:type="gramStart"/>
            <w:r w:rsidRPr="001C27E5">
              <w:rPr>
                <w:rFonts w:ascii="Times New Roman" w:hAnsi="Times New Roman" w:cs="Times New Roman"/>
              </w:rPr>
              <w:t>муниципальной</w:t>
            </w:r>
            <w:proofErr w:type="gramEnd"/>
            <w:r w:rsidRPr="001C27E5">
              <w:rPr>
                <w:rFonts w:ascii="Times New Roman" w:hAnsi="Times New Roman" w:cs="Times New Roman"/>
              </w:rPr>
              <w:t>.</w:t>
            </w:r>
          </w:p>
          <w:p w:rsidR="003139DF" w:rsidRPr="00EC2BBF" w:rsidRDefault="003139DF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9DF" w:rsidRPr="00D87476" w:rsidRDefault="003139DF">
            <w:pPr>
              <w:rPr>
                <w:sz w:val="20"/>
                <w:szCs w:val="20"/>
              </w:rPr>
            </w:pPr>
            <w:r w:rsidRPr="00D87476">
              <w:rPr>
                <w:sz w:val="20"/>
                <w:szCs w:val="20"/>
              </w:rPr>
              <w:t>Бесплатно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9DF" w:rsidRPr="00AD1FA0" w:rsidRDefault="003139DF" w:rsidP="00C729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C27E5" w:rsidRPr="00AD1FA0" w:rsidTr="005956D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E5" w:rsidRPr="00D0435E" w:rsidRDefault="00D0435E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E5" w:rsidRDefault="001C27E5" w:rsidP="00EC2BBF">
            <w:pPr>
              <w:jc w:val="both"/>
              <w:rPr>
                <w:bCs/>
                <w:sz w:val="20"/>
                <w:szCs w:val="20"/>
              </w:rPr>
            </w:pPr>
            <w:r w:rsidRPr="001C27E5">
              <w:rPr>
                <w:bCs/>
                <w:sz w:val="20"/>
                <w:szCs w:val="20"/>
              </w:rPr>
              <w:t>«Предоставление земельных участков, находящихся в муниципальной собственности, на которых расположены здания, строения, сооруж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E5" w:rsidRPr="00AD1FA0" w:rsidRDefault="001C27E5" w:rsidP="00F262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E5" w:rsidRPr="001C27E5" w:rsidRDefault="001C27E5" w:rsidP="001C27E5">
            <w:pPr>
              <w:jc w:val="both"/>
              <w:rPr>
                <w:sz w:val="20"/>
                <w:szCs w:val="20"/>
              </w:rPr>
            </w:pPr>
            <w:r w:rsidRPr="001C27E5">
              <w:rPr>
                <w:sz w:val="20"/>
                <w:szCs w:val="20"/>
              </w:rPr>
              <w:t xml:space="preserve">Конституция </w:t>
            </w:r>
            <w:r>
              <w:rPr>
                <w:sz w:val="20"/>
                <w:szCs w:val="20"/>
              </w:rPr>
              <w:t>РФ;</w:t>
            </w:r>
          </w:p>
          <w:p w:rsidR="001C27E5" w:rsidRPr="001C27E5" w:rsidRDefault="001C27E5" w:rsidP="001C27E5">
            <w:pPr>
              <w:jc w:val="both"/>
              <w:rPr>
                <w:sz w:val="20"/>
                <w:szCs w:val="20"/>
              </w:rPr>
            </w:pPr>
            <w:r w:rsidRPr="001C27E5">
              <w:rPr>
                <w:sz w:val="20"/>
                <w:szCs w:val="20"/>
              </w:rPr>
              <w:t>Земельный кодекс Российской Федерации;</w:t>
            </w:r>
          </w:p>
          <w:p w:rsidR="001C27E5" w:rsidRDefault="001C27E5" w:rsidP="001C27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proofErr w:type="gramStart"/>
            <w:r>
              <w:rPr>
                <w:sz w:val="20"/>
                <w:szCs w:val="20"/>
              </w:rPr>
              <w:t>)</w:t>
            </w:r>
            <w:r w:rsidRPr="001C27E5">
              <w:rPr>
                <w:sz w:val="20"/>
                <w:szCs w:val="20"/>
              </w:rPr>
              <w:t>Г</w:t>
            </w:r>
            <w:proofErr w:type="gramEnd"/>
            <w:r w:rsidRPr="001C27E5">
              <w:rPr>
                <w:sz w:val="20"/>
                <w:szCs w:val="20"/>
              </w:rPr>
              <w:t>радостроительный кодекс РФ;</w:t>
            </w:r>
          </w:p>
          <w:p w:rsidR="001C27E5" w:rsidRPr="001C27E5" w:rsidRDefault="001C27E5" w:rsidP="001C27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)</w:t>
            </w:r>
            <w:r w:rsidRPr="001C27E5">
              <w:rPr>
                <w:sz w:val="20"/>
                <w:szCs w:val="20"/>
              </w:rPr>
              <w:t>Г</w:t>
            </w:r>
            <w:proofErr w:type="gramEnd"/>
            <w:r w:rsidRPr="001C27E5">
              <w:rPr>
                <w:sz w:val="20"/>
                <w:szCs w:val="20"/>
              </w:rPr>
              <w:t>ражданский кодекс Российской Федерации;</w:t>
            </w:r>
          </w:p>
          <w:p w:rsidR="001C27E5" w:rsidRPr="001C27E5" w:rsidRDefault="001C27E5" w:rsidP="001C27E5">
            <w:pPr>
              <w:jc w:val="both"/>
              <w:rPr>
                <w:sz w:val="20"/>
                <w:szCs w:val="20"/>
              </w:rPr>
            </w:pPr>
            <w:r w:rsidRPr="001C27E5">
              <w:rPr>
                <w:sz w:val="20"/>
                <w:szCs w:val="20"/>
              </w:rPr>
              <w:t>д) Федеральный закон от 25 октября 2001 года № 137-ФЗ «О введении в действие Земельного кодекса Российской Федерации»;</w:t>
            </w:r>
          </w:p>
          <w:p w:rsidR="001C27E5" w:rsidRPr="001C27E5" w:rsidRDefault="001C27E5" w:rsidP="001C27E5">
            <w:pPr>
              <w:jc w:val="both"/>
              <w:rPr>
                <w:sz w:val="20"/>
                <w:szCs w:val="20"/>
              </w:rPr>
            </w:pPr>
            <w:r w:rsidRPr="001C27E5">
              <w:rPr>
                <w:sz w:val="20"/>
                <w:szCs w:val="20"/>
              </w:rPr>
              <w:t>е) 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1C27E5" w:rsidRPr="001C27E5" w:rsidRDefault="001C27E5" w:rsidP="001C27E5">
            <w:pPr>
              <w:jc w:val="both"/>
              <w:rPr>
                <w:sz w:val="20"/>
                <w:szCs w:val="20"/>
              </w:rPr>
            </w:pPr>
            <w:r w:rsidRPr="001C27E5">
              <w:rPr>
                <w:sz w:val="20"/>
                <w:szCs w:val="20"/>
              </w:rPr>
              <w:t xml:space="preserve">ж) Федеральный закон от 29 декабря 2004 года № 191-ФЗ </w:t>
            </w:r>
          </w:p>
          <w:p w:rsidR="001C27E5" w:rsidRPr="001C27E5" w:rsidRDefault="001C27E5" w:rsidP="001C27E5">
            <w:pPr>
              <w:jc w:val="both"/>
              <w:rPr>
                <w:sz w:val="20"/>
                <w:szCs w:val="20"/>
              </w:rPr>
            </w:pPr>
            <w:r w:rsidRPr="001C27E5">
              <w:rPr>
                <w:sz w:val="20"/>
                <w:szCs w:val="20"/>
              </w:rPr>
              <w:t>«О введении в действие Градостроительного кодекса Российской Федерации»;</w:t>
            </w:r>
          </w:p>
          <w:p w:rsidR="001C27E5" w:rsidRPr="001C27E5" w:rsidRDefault="001C27E5" w:rsidP="001C27E5">
            <w:pPr>
              <w:jc w:val="both"/>
              <w:rPr>
                <w:sz w:val="20"/>
                <w:szCs w:val="20"/>
              </w:rPr>
            </w:pPr>
            <w:r w:rsidRPr="001C27E5">
              <w:rPr>
                <w:sz w:val="20"/>
                <w:szCs w:val="20"/>
              </w:rPr>
              <w:t>з) Федеральный закон от 27 июля 2010 года № 210-ФЗ «Об организации предоставления государственных и муниципальных услуг» (далее – Федеральный закона № 210-ФЗ);</w:t>
            </w:r>
          </w:p>
          <w:p w:rsidR="001C27E5" w:rsidRPr="00EC2BBF" w:rsidRDefault="001C27E5" w:rsidP="001C27E5">
            <w:pPr>
              <w:jc w:val="both"/>
              <w:rPr>
                <w:sz w:val="20"/>
                <w:szCs w:val="20"/>
              </w:rPr>
            </w:pPr>
            <w:r w:rsidRPr="001C27E5">
              <w:rPr>
                <w:sz w:val="20"/>
                <w:szCs w:val="20"/>
              </w:rPr>
              <w:t>и) Приказ Минэкономразвития Российской Федерации от 13 сентября 2011 года № 475 «Об утверждении перечня документов, необходимых для приобретения прав на земельный участок»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E5" w:rsidRPr="001C27E5" w:rsidRDefault="001C27E5">
            <w:pPr>
              <w:rPr>
                <w:sz w:val="20"/>
                <w:szCs w:val="20"/>
              </w:rPr>
            </w:pPr>
            <w:r w:rsidRPr="001C27E5">
              <w:rPr>
                <w:sz w:val="20"/>
                <w:szCs w:val="20"/>
              </w:rPr>
              <w:t>Физические, юридические лиц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E5" w:rsidRPr="001C27E5" w:rsidRDefault="001C27E5" w:rsidP="001C27E5">
            <w:pPr>
              <w:pStyle w:val="ConsPlusCell"/>
              <w:rPr>
                <w:rFonts w:ascii="Times New Roman" w:hAnsi="Times New Roman" w:cs="Times New Roman"/>
              </w:rPr>
            </w:pPr>
            <w:r w:rsidRPr="001C27E5">
              <w:rPr>
                <w:rFonts w:ascii="Times New Roman" w:hAnsi="Times New Roman" w:cs="Times New Roman"/>
              </w:rPr>
              <w:t>постановления администрации МО «Алужинское» о предоставлении земельного участка в собственность бесплатно;</w:t>
            </w:r>
          </w:p>
          <w:p w:rsidR="001C27E5" w:rsidRPr="001C27E5" w:rsidRDefault="001C27E5" w:rsidP="001C27E5">
            <w:pPr>
              <w:pStyle w:val="ConsPlusCell"/>
              <w:rPr>
                <w:rFonts w:ascii="Times New Roman" w:hAnsi="Times New Roman" w:cs="Times New Roman"/>
              </w:rPr>
            </w:pPr>
            <w:r w:rsidRPr="001C27E5">
              <w:rPr>
                <w:rFonts w:ascii="Times New Roman" w:hAnsi="Times New Roman" w:cs="Times New Roman"/>
              </w:rPr>
              <w:t>проекта договора купли-продажи земельного участка, аренды земельного участка или безвозмездного срочного пользования земельным участком;</w:t>
            </w:r>
          </w:p>
          <w:p w:rsidR="001C27E5" w:rsidRPr="001C27E5" w:rsidRDefault="001C27E5" w:rsidP="001C27E5">
            <w:pPr>
              <w:pStyle w:val="ConsPlusCell"/>
              <w:rPr>
                <w:rFonts w:ascii="Times New Roman" w:hAnsi="Times New Roman" w:cs="Times New Roman"/>
              </w:rPr>
            </w:pPr>
            <w:r w:rsidRPr="001C27E5">
              <w:rPr>
                <w:rFonts w:ascii="Times New Roman" w:hAnsi="Times New Roman" w:cs="Times New Roman"/>
              </w:rPr>
              <w:t>решения об отказе в предоставлении земельного участка.</w:t>
            </w:r>
          </w:p>
          <w:p w:rsidR="001C27E5" w:rsidRPr="001C27E5" w:rsidRDefault="001C27E5" w:rsidP="00A22E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E5" w:rsidRPr="001C27E5" w:rsidRDefault="001C27E5">
            <w:pPr>
              <w:rPr>
                <w:sz w:val="20"/>
                <w:szCs w:val="20"/>
              </w:rPr>
            </w:pPr>
            <w:r w:rsidRPr="001C27E5">
              <w:rPr>
                <w:sz w:val="20"/>
                <w:szCs w:val="20"/>
              </w:rPr>
              <w:t>Бесплатно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E5" w:rsidRPr="00AD1FA0" w:rsidRDefault="001C27E5" w:rsidP="00C729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335106" w:rsidRPr="00AD1FA0" w:rsidRDefault="00335106">
      <w:pPr>
        <w:rPr>
          <w:sz w:val="20"/>
          <w:szCs w:val="20"/>
        </w:rPr>
      </w:pPr>
    </w:p>
    <w:p w:rsidR="00623A31" w:rsidRPr="00AD1FA0" w:rsidRDefault="00623A31" w:rsidP="00A3436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23A31" w:rsidRPr="00AD1FA0" w:rsidRDefault="00120A0E" w:rsidP="00120A0E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2</w:t>
      </w:r>
    </w:p>
    <w:p w:rsidR="00623A31" w:rsidRPr="00AD1FA0" w:rsidRDefault="00623A31" w:rsidP="00A3436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23A31" w:rsidRPr="00AD1FA0" w:rsidRDefault="00623A31" w:rsidP="00A3436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34365" w:rsidRPr="00AD1FA0" w:rsidRDefault="00A34365" w:rsidP="00A3436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D1FA0">
        <w:rPr>
          <w:sz w:val="20"/>
          <w:szCs w:val="20"/>
        </w:rPr>
        <w:t xml:space="preserve">Раздел </w:t>
      </w:r>
      <w:r w:rsidRPr="00AD1FA0">
        <w:rPr>
          <w:sz w:val="20"/>
          <w:szCs w:val="20"/>
          <w:lang w:val="en-US"/>
        </w:rPr>
        <w:t>II</w:t>
      </w:r>
      <w:r w:rsidRPr="00AD1FA0">
        <w:rPr>
          <w:sz w:val="20"/>
          <w:szCs w:val="20"/>
        </w:rPr>
        <w:t>. УСЛУГИ, ОКАЗЫВАЕМЫЕ МУНИЦИПАЛЬНЫМИ УЧРЕЖДЕНИЯМИ</w:t>
      </w:r>
    </w:p>
    <w:p w:rsidR="00A34365" w:rsidRPr="00AD1FA0" w:rsidRDefault="00A34365" w:rsidP="00A3436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34365" w:rsidRPr="00AD1FA0" w:rsidRDefault="00A34365" w:rsidP="00A3436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17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970"/>
        <w:gridCol w:w="1890"/>
        <w:gridCol w:w="1890"/>
        <w:gridCol w:w="1890"/>
        <w:gridCol w:w="3125"/>
        <w:gridCol w:w="1276"/>
        <w:gridCol w:w="1429"/>
      </w:tblGrid>
      <w:tr w:rsidR="00A34365" w:rsidRPr="00AD1FA0" w:rsidTr="006C13D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365" w:rsidRPr="00AD1FA0" w:rsidRDefault="00A34365" w:rsidP="006658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365" w:rsidRPr="00AD1FA0" w:rsidRDefault="00A34365" w:rsidP="006658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  <w:bCs/>
              </w:rPr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365" w:rsidRPr="00AD1FA0" w:rsidRDefault="00A34365" w:rsidP="006658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Муниципальные учреждения муниципального образования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3FE" w:rsidRPr="00AD1FA0" w:rsidRDefault="006D43FE" w:rsidP="0066580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AD1FA0">
              <w:rPr>
                <w:rFonts w:ascii="Times New Roman" w:hAnsi="Times New Roman" w:cs="Times New Roman"/>
              </w:rPr>
              <w:t>ФЗ № 131-ФЗ от 06.10.2003;</w:t>
            </w:r>
          </w:p>
          <w:p w:rsidR="00A34365" w:rsidRPr="00AD1FA0" w:rsidRDefault="00F2629B" w:rsidP="0066580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hyperlink r:id="rId11" w:history="1">
              <w:r w:rsidR="00665801" w:rsidRPr="00AD1FA0">
                <w:rPr>
                  <w:rFonts w:ascii="Times New Roman" w:hAnsi="Times New Roman" w:cs="Times New Roman"/>
                  <w:bCs/>
                </w:rPr>
                <w:t>Закон</w:t>
              </w:r>
            </w:hyperlink>
            <w:r w:rsidR="00665801" w:rsidRPr="00AD1FA0">
              <w:rPr>
                <w:rFonts w:ascii="Times New Roman" w:hAnsi="Times New Roman" w:cs="Times New Roman"/>
                <w:bCs/>
              </w:rPr>
              <w:t xml:space="preserve"> Российской Федерации от 9 октября 1992 года № 3612-1;</w:t>
            </w:r>
          </w:p>
          <w:p w:rsidR="00665801" w:rsidRPr="00AD1FA0" w:rsidRDefault="00665801" w:rsidP="006658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  <w:bCs/>
              </w:rPr>
              <w:t xml:space="preserve">ФЗ № 78-ФЗ от 29.12.1994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365" w:rsidRPr="00AD1FA0" w:rsidRDefault="00A34365" w:rsidP="006658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Физические, юридические лица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365" w:rsidRPr="00AD1FA0" w:rsidRDefault="00A34365" w:rsidP="00A3436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D1FA0">
              <w:rPr>
                <w:bCs/>
                <w:sz w:val="20"/>
                <w:szCs w:val="20"/>
              </w:rPr>
              <w:t>Получение заявителем свободного и равного доступа к информации (библиографическим ресурсам библиотек), содержащейся в справочно-поисковом аппарате библиотеки, базах данных;</w:t>
            </w:r>
          </w:p>
          <w:p w:rsidR="00A34365" w:rsidRPr="00AD1FA0" w:rsidRDefault="00A34365" w:rsidP="00A3436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  <w:bCs/>
              </w:rPr>
              <w:t>Мотивированный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365" w:rsidRPr="00AD1FA0" w:rsidRDefault="00A34365" w:rsidP="006658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365" w:rsidRPr="00AD1FA0" w:rsidRDefault="00A34365" w:rsidP="006658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-</w:t>
            </w:r>
          </w:p>
        </w:tc>
      </w:tr>
      <w:tr w:rsidR="006D43FE" w:rsidRPr="00AD1FA0" w:rsidTr="006C13D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3FE" w:rsidRPr="00AD1FA0" w:rsidRDefault="006D43FE" w:rsidP="006658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3FE" w:rsidRPr="00AD1FA0" w:rsidRDefault="006D43FE" w:rsidP="006658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ов данных мероприятий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3FE" w:rsidRPr="00AD1FA0" w:rsidRDefault="006D43FE" w:rsidP="006658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Муниципальные учреждения муниципального образования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3FE" w:rsidRPr="00AD1FA0" w:rsidRDefault="006D43FE" w:rsidP="006658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ФЗ № 131-ФЗ от 06.10.200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3FE" w:rsidRPr="00AD1FA0" w:rsidRDefault="006D43FE" w:rsidP="006658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Физические, юридические лица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3FE" w:rsidRPr="00AD1FA0" w:rsidRDefault="006D43FE" w:rsidP="006D43F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D1FA0">
              <w:rPr>
                <w:sz w:val="20"/>
                <w:szCs w:val="20"/>
              </w:rPr>
              <w:t>Получение потребителем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ов данных мероприятий;</w:t>
            </w:r>
          </w:p>
          <w:p w:rsidR="006D43FE" w:rsidRPr="00AD1FA0" w:rsidRDefault="006D43FE" w:rsidP="006D43F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Отказ в предоставлении информ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3FE" w:rsidRPr="00AD1FA0" w:rsidRDefault="006D43FE" w:rsidP="006D43F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3FE" w:rsidRPr="00AD1FA0" w:rsidRDefault="006D43FE" w:rsidP="006D43F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1FA0">
              <w:rPr>
                <w:rFonts w:ascii="Times New Roman" w:hAnsi="Times New Roman" w:cs="Times New Roman"/>
              </w:rPr>
              <w:t>-</w:t>
            </w:r>
          </w:p>
        </w:tc>
      </w:tr>
    </w:tbl>
    <w:p w:rsidR="00A34365" w:rsidRPr="00AD1FA0" w:rsidRDefault="00A34365" w:rsidP="00A34365">
      <w:pPr>
        <w:jc w:val="center"/>
        <w:rPr>
          <w:sz w:val="20"/>
          <w:szCs w:val="20"/>
        </w:rPr>
      </w:pPr>
    </w:p>
    <w:p w:rsidR="00805180" w:rsidRDefault="00805180" w:rsidP="006D43FE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5180" w:rsidRDefault="00805180" w:rsidP="006D43FE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5180" w:rsidRDefault="00805180" w:rsidP="006D43FE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5180" w:rsidRDefault="00805180" w:rsidP="006D43FE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20A0E" w:rsidRDefault="00120A0E" w:rsidP="006D43FE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20A0E" w:rsidRDefault="00120A0E" w:rsidP="006D43FE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20A0E" w:rsidRDefault="00120A0E" w:rsidP="006D43FE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20A0E" w:rsidRDefault="00120A0E" w:rsidP="006D43FE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20A0E" w:rsidRDefault="00120A0E" w:rsidP="006D43FE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20A0E" w:rsidRDefault="00120A0E" w:rsidP="006D43FE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20A0E" w:rsidRDefault="00120A0E" w:rsidP="006D43FE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20A0E" w:rsidRDefault="00120A0E" w:rsidP="006D43FE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20A0E" w:rsidRDefault="00120A0E" w:rsidP="006D43FE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5180" w:rsidRDefault="00805180" w:rsidP="006D43FE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5180" w:rsidRDefault="00805180" w:rsidP="006D43FE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5180" w:rsidRDefault="00805180" w:rsidP="006D43FE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5180" w:rsidRDefault="00805180" w:rsidP="006D43FE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5180" w:rsidRDefault="00805180" w:rsidP="006D43FE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20A0E" w:rsidRDefault="00120A0E" w:rsidP="00120A0E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3</w:t>
      </w:r>
      <w:bookmarkStart w:id="0" w:name="_GoBack"/>
      <w:bookmarkEnd w:id="0"/>
    </w:p>
    <w:p w:rsidR="00805180" w:rsidRDefault="00805180" w:rsidP="006D43FE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D43FE" w:rsidRDefault="006D43FE" w:rsidP="006D43F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D1FA0">
        <w:rPr>
          <w:sz w:val="20"/>
          <w:szCs w:val="20"/>
        </w:rPr>
        <w:t xml:space="preserve">Раздел </w:t>
      </w:r>
      <w:r w:rsidRPr="00AD1FA0">
        <w:rPr>
          <w:sz w:val="20"/>
          <w:szCs w:val="20"/>
          <w:lang w:val="en-US"/>
        </w:rPr>
        <w:t>III</w:t>
      </w:r>
      <w:r w:rsidRPr="00AD1FA0">
        <w:rPr>
          <w:sz w:val="20"/>
          <w:szCs w:val="20"/>
        </w:rPr>
        <w:t>. УСЛУГИ, КОТОРЫЕ ЯВЛЯЮТСЯ НЕОБХОДИМЫМИ И ОБЯЗАТЕЛЬНЫМИ ДЛЯ ПРЕДОСТАВЛЕНИЯ МУНИЦИПАЛЬНЫХ УСЛУГ</w:t>
      </w:r>
    </w:p>
    <w:p w:rsidR="006C13DC" w:rsidRDefault="006C13DC" w:rsidP="006D43FE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C13DC" w:rsidRPr="00AD1FA0" w:rsidRDefault="006C13DC" w:rsidP="006D43FE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178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003"/>
        <w:gridCol w:w="6804"/>
        <w:gridCol w:w="5245"/>
        <w:gridCol w:w="2126"/>
      </w:tblGrid>
      <w:tr w:rsidR="004A4349" w:rsidRPr="00AD1FA0" w:rsidTr="006727E7">
        <w:trPr>
          <w:trHeight w:val="825"/>
        </w:trPr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49" w:rsidRPr="00AD1FA0" w:rsidRDefault="004A4349" w:rsidP="004A4349">
            <w:pPr>
              <w:jc w:val="center"/>
              <w:rPr>
                <w:rFonts w:ascii="Calibri" w:hAnsi="Calibri" w:cs="Arial CYR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349" w:rsidRPr="00AD1FA0" w:rsidRDefault="004A4349" w:rsidP="004A4349">
            <w:pPr>
              <w:jc w:val="center"/>
              <w:rPr>
                <w:bCs/>
                <w:sz w:val="20"/>
                <w:szCs w:val="20"/>
              </w:rPr>
            </w:pPr>
            <w:r w:rsidRPr="00AD1FA0">
              <w:rPr>
                <w:bCs/>
                <w:sz w:val="20"/>
                <w:szCs w:val="20"/>
              </w:rPr>
              <w:t>Наименование услуги, которая является необходимой и обязательной для предоставления органами местного самоуправления Иркутской области</w:t>
            </w:r>
            <w:r w:rsidRPr="00AD1FA0">
              <w:rPr>
                <w:bCs/>
                <w:sz w:val="20"/>
                <w:szCs w:val="20"/>
              </w:rPr>
              <w:br/>
              <w:t>муниципальных услуг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349" w:rsidRPr="00AD1FA0" w:rsidRDefault="004A4349" w:rsidP="006727E7">
            <w:pPr>
              <w:ind w:left="-818" w:firstLine="818"/>
              <w:jc w:val="right"/>
              <w:rPr>
                <w:bCs/>
                <w:sz w:val="20"/>
                <w:szCs w:val="20"/>
              </w:rPr>
            </w:pPr>
            <w:r w:rsidRPr="00AD1FA0">
              <w:rPr>
                <w:bCs/>
                <w:sz w:val="20"/>
                <w:szCs w:val="20"/>
              </w:rPr>
              <w:t>Наименование организации, участвующей в предоставлении муниципальных услуг органами местно</w:t>
            </w:r>
            <w:r w:rsidR="006727E7" w:rsidRPr="00AD1FA0">
              <w:rPr>
                <w:bCs/>
                <w:sz w:val="20"/>
                <w:szCs w:val="20"/>
              </w:rPr>
              <w:t>го самоуправления Иркутской области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4349" w:rsidRPr="00AD1FA0" w:rsidRDefault="004A4349" w:rsidP="006727E7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AD1FA0">
              <w:rPr>
                <w:bCs/>
                <w:sz w:val="20"/>
                <w:szCs w:val="20"/>
              </w:rPr>
              <w:t>Возмездность</w:t>
            </w:r>
            <w:proofErr w:type="spellEnd"/>
            <w:r w:rsidRPr="00AD1FA0">
              <w:rPr>
                <w:bCs/>
                <w:sz w:val="20"/>
                <w:szCs w:val="20"/>
              </w:rPr>
              <w:t xml:space="preserve"> оказания услуг</w:t>
            </w:r>
          </w:p>
        </w:tc>
      </w:tr>
      <w:tr w:rsidR="004A4349" w:rsidRPr="00AD1FA0" w:rsidTr="009E0AA9">
        <w:trPr>
          <w:trHeight w:val="1474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49" w:rsidRPr="00AD1FA0" w:rsidRDefault="00011E24" w:rsidP="004A4349">
            <w:pPr>
              <w:rPr>
                <w:sz w:val="20"/>
                <w:szCs w:val="20"/>
              </w:rPr>
            </w:pPr>
            <w:r w:rsidRPr="00AD1FA0">
              <w:rPr>
                <w:sz w:val="20"/>
                <w:szCs w:val="20"/>
              </w:rPr>
              <w:t>3</w:t>
            </w:r>
            <w:r w:rsidR="004A4349" w:rsidRPr="00AD1FA0">
              <w:rPr>
                <w:sz w:val="20"/>
                <w:szCs w:val="20"/>
              </w:rPr>
              <w:t>.1.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4349" w:rsidRPr="00AD1FA0" w:rsidRDefault="004A4349" w:rsidP="004A4349">
            <w:pPr>
              <w:rPr>
                <w:sz w:val="20"/>
                <w:szCs w:val="20"/>
              </w:rPr>
            </w:pPr>
            <w:r w:rsidRPr="00AD1FA0">
              <w:rPr>
                <w:sz w:val="20"/>
                <w:szCs w:val="20"/>
              </w:rPr>
              <w:t xml:space="preserve">Выдача справки о наличии или об отсутствии частного домовладения (приватизированного жилья) в собственности (на одного собственника) для: </w:t>
            </w:r>
            <w:r w:rsidRPr="00AD1FA0">
              <w:rPr>
                <w:sz w:val="20"/>
                <w:szCs w:val="20"/>
              </w:rPr>
              <w:br/>
              <w:t xml:space="preserve">- постановки граждан на учёт в качестве нуждающихся в жилых помещениях, предоставляемых по договорам социального найма; </w:t>
            </w:r>
            <w:r w:rsidRPr="00AD1FA0">
              <w:rPr>
                <w:sz w:val="20"/>
                <w:szCs w:val="20"/>
              </w:rPr>
              <w:br/>
              <w:t>- предоставления малоимущим гражданам по договорам социального найма жилых помещений муниципального жилищного фонда.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4349" w:rsidRPr="00AD1FA0" w:rsidRDefault="004A4349" w:rsidP="004A4349">
            <w:pPr>
              <w:rPr>
                <w:sz w:val="20"/>
                <w:szCs w:val="20"/>
              </w:rPr>
            </w:pPr>
            <w:r w:rsidRPr="00AD1FA0">
              <w:rPr>
                <w:sz w:val="20"/>
                <w:szCs w:val="20"/>
              </w:rPr>
              <w:t>Бюро технической инвентаризации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A4349" w:rsidRPr="00AD1FA0" w:rsidRDefault="004A4349" w:rsidP="004A4349">
            <w:pPr>
              <w:jc w:val="center"/>
              <w:rPr>
                <w:sz w:val="20"/>
                <w:szCs w:val="20"/>
              </w:rPr>
            </w:pPr>
            <w:r w:rsidRPr="00AD1FA0">
              <w:rPr>
                <w:sz w:val="20"/>
                <w:szCs w:val="20"/>
              </w:rPr>
              <w:t>платная</w:t>
            </w:r>
          </w:p>
        </w:tc>
      </w:tr>
      <w:tr w:rsidR="004A4349" w:rsidRPr="00AD1FA0" w:rsidTr="006727E7">
        <w:trPr>
          <w:trHeight w:val="73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49" w:rsidRPr="00AD1FA0" w:rsidRDefault="004A4349" w:rsidP="004A4349">
            <w:pPr>
              <w:rPr>
                <w:sz w:val="20"/>
                <w:szCs w:val="20"/>
              </w:rPr>
            </w:pPr>
            <w:r w:rsidRPr="00AD1FA0">
              <w:rPr>
                <w:sz w:val="20"/>
                <w:szCs w:val="20"/>
              </w:rPr>
              <w:t>3.2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4349" w:rsidRPr="00AD1FA0" w:rsidRDefault="004A4349" w:rsidP="004A4349">
            <w:pPr>
              <w:rPr>
                <w:sz w:val="20"/>
                <w:szCs w:val="20"/>
              </w:rPr>
            </w:pPr>
            <w:r w:rsidRPr="00AD1FA0">
              <w:rPr>
                <w:sz w:val="20"/>
                <w:szCs w:val="20"/>
              </w:rPr>
              <w:t>Выдача справки о доходах для постановки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4349" w:rsidRPr="00AD1FA0" w:rsidRDefault="004A4349" w:rsidP="004A4349">
            <w:pPr>
              <w:rPr>
                <w:sz w:val="20"/>
                <w:szCs w:val="20"/>
              </w:rPr>
            </w:pPr>
            <w:r w:rsidRPr="00AD1FA0">
              <w:rPr>
                <w:sz w:val="20"/>
                <w:szCs w:val="20"/>
              </w:rPr>
              <w:t>Организация независимо от организационн</w:t>
            </w:r>
            <w:proofErr w:type="gramStart"/>
            <w:r w:rsidRPr="00AD1FA0">
              <w:rPr>
                <w:sz w:val="20"/>
                <w:szCs w:val="20"/>
              </w:rPr>
              <w:t>о-</w:t>
            </w:r>
            <w:proofErr w:type="gramEnd"/>
            <w:r w:rsidRPr="00AD1FA0">
              <w:rPr>
                <w:sz w:val="20"/>
                <w:szCs w:val="20"/>
              </w:rPr>
              <w:t xml:space="preserve"> правовой форм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A4349" w:rsidRPr="00AD1FA0" w:rsidRDefault="004A4349" w:rsidP="004A4349">
            <w:pPr>
              <w:spacing w:after="240"/>
              <w:jc w:val="center"/>
              <w:rPr>
                <w:sz w:val="20"/>
                <w:szCs w:val="20"/>
              </w:rPr>
            </w:pPr>
            <w:r w:rsidRPr="00AD1FA0">
              <w:rPr>
                <w:sz w:val="20"/>
                <w:szCs w:val="20"/>
              </w:rPr>
              <w:t>бесплатно</w:t>
            </w:r>
          </w:p>
        </w:tc>
      </w:tr>
      <w:tr w:rsidR="004A4349" w:rsidRPr="00AD1FA0" w:rsidTr="006727E7">
        <w:trPr>
          <w:trHeight w:val="70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49" w:rsidRPr="00AD1FA0" w:rsidRDefault="004A4349" w:rsidP="004A4349">
            <w:pPr>
              <w:rPr>
                <w:sz w:val="20"/>
                <w:szCs w:val="20"/>
              </w:rPr>
            </w:pPr>
            <w:r w:rsidRPr="00AD1FA0">
              <w:rPr>
                <w:sz w:val="20"/>
                <w:szCs w:val="20"/>
              </w:rPr>
              <w:t>3.3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4349" w:rsidRPr="00AD1FA0" w:rsidRDefault="004A4349" w:rsidP="004A4349">
            <w:pPr>
              <w:rPr>
                <w:sz w:val="20"/>
                <w:szCs w:val="20"/>
              </w:rPr>
            </w:pPr>
            <w:r w:rsidRPr="00AD1FA0">
              <w:rPr>
                <w:sz w:val="20"/>
                <w:szCs w:val="20"/>
              </w:rPr>
              <w:t>Выдача справки о наличии либо  отсутствии транспортных средств у гражданина-заявителя и членов его семь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4349" w:rsidRPr="00AD1FA0" w:rsidRDefault="004A4349" w:rsidP="004A4349">
            <w:pPr>
              <w:jc w:val="center"/>
              <w:rPr>
                <w:sz w:val="20"/>
                <w:szCs w:val="20"/>
              </w:rPr>
            </w:pPr>
            <w:r w:rsidRPr="00AD1FA0">
              <w:rPr>
                <w:sz w:val="20"/>
                <w:szCs w:val="20"/>
              </w:rPr>
              <w:t xml:space="preserve">РЭО ГИБДД ОВД по </w:t>
            </w:r>
            <w:proofErr w:type="spellStart"/>
            <w:r w:rsidRPr="00AD1FA0">
              <w:rPr>
                <w:sz w:val="20"/>
                <w:szCs w:val="20"/>
              </w:rPr>
              <w:t>Эхирит-Булагатскому</w:t>
            </w:r>
            <w:proofErr w:type="spellEnd"/>
            <w:r w:rsidRPr="00AD1FA0">
              <w:rPr>
                <w:sz w:val="20"/>
                <w:szCs w:val="20"/>
              </w:rPr>
              <w:t xml:space="preserve"> р-ну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A4349" w:rsidRPr="00AD1FA0" w:rsidRDefault="004A4349" w:rsidP="004A4349">
            <w:pPr>
              <w:jc w:val="center"/>
              <w:rPr>
                <w:sz w:val="20"/>
                <w:szCs w:val="20"/>
              </w:rPr>
            </w:pPr>
            <w:r w:rsidRPr="00AD1FA0">
              <w:rPr>
                <w:sz w:val="20"/>
                <w:szCs w:val="20"/>
              </w:rPr>
              <w:t>Платно</w:t>
            </w:r>
          </w:p>
        </w:tc>
      </w:tr>
      <w:tr w:rsidR="004A4349" w:rsidRPr="00AD1FA0" w:rsidTr="006727E7">
        <w:trPr>
          <w:trHeight w:val="39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49" w:rsidRPr="00AD1FA0" w:rsidRDefault="004A4349" w:rsidP="004A4349">
            <w:pPr>
              <w:rPr>
                <w:sz w:val="20"/>
                <w:szCs w:val="20"/>
              </w:rPr>
            </w:pPr>
            <w:r w:rsidRPr="00AD1FA0">
              <w:rPr>
                <w:sz w:val="20"/>
                <w:szCs w:val="20"/>
              </w:rPr>
              <w:t>3.4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4349" w:rsidRPr="00AD1FA0" w:rsidRDefault="004A4349" w:rsidP="004A4349">
            <w:pPr>
              <w:rPr>
                <w:sz w:val="20"/>
                <w:szCs w:val="20"/>
              </w:rPr>
            </w:pPr>
            <w:r w:rsidRPr="00AD1FA0">
              <w:rPr>
                <w:sz w:val="20"/>
                <w:szCs w:val="20"/>
              </w:rPr>
              <w:t>Изготовление межевого пла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4349" w:rsidRPr="00AD1FA0" w:rsidRDefault="004A4349" w:rsidP="004A4349">
            <w:pPr>
              <w:jc w:val="center"/>
              <w:rPr>
                <w:sz w:val="20"/>
                <w:szCs w:val="20"/>
              </w:rPr>
            </w:pPr>
            <w:r w:rsidRPr="00AD1FA0">
              <w:rPr>
                <w:sz w:val="20"/>
                <w:szCs w:val="20"/>
              </w:rPr>
              <w:t>Кадастровый инжене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A4349" w:rsidRPr="00AD1FA0" w:rsidRDefault="004A4349" w:rsidP="004A4349">
            <w:pPr>
              <w:jc w:val="center"/>
              <w:rPr>
                <w:sz w:val="20"/>
                <w:szCs w:val="20"/>
              </w:rPr>
            </w:pPr>
            <w:r w:rsidRPr="00AD1FA0">
              <w:rPr>
                <w:sz w:val="20"/>
                <w:szCs w:val="20"/>
              </w:rPr>
              <w:t>Платно</w:t>
            </w:r>
          </w:p>
        </w:tc>
      </w:tr>
      <w:tr w:rsidR="004A4349" w:rsidRPr="00AD1FA0" w:rsidTr="006727E7">
        <w:trPr>
          <w:trHeight w:val="75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49" w:rsidRPr="00AD1FA0" w:rsidRDefault="004A4349" w:rsidP="004A4349">
            <w:pPr>
              <w:rPr>
                <w:sz w:val="20"/>
                <w:szCs w:val="20"/>
              </w:rPr>
            </w:pPr>
            <w:r w:rsidRPr="00AD1FA0">
              <w:rPr>
                <w:sz w:val="20"/>
                <w:szCs w:val="20"/>
              </w:rPr>
              <w:t>3.5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4349" w:rsidRPr="00AD1FA0" w:rsidRDefault="004A4349" w:rsidP="004A4349">
            <w:pPr>
              <w:rPr>
                <w:sz w:val="20"/>
                <w:szCs w:val="20"/>
              </w:rPr>
            </w:pPr>
            <w:r w:rsidRPr="00AD1FA0">
              <w:rPr>
                <w:sz w:val="20"/>
                <w:szCs w:val="20"/>
              </w:rPr>
              <w:t>Изготовление кадастрового паспорта на земельный участок  (вновь образованный земельный участок) и на жилое помещение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4349" w:rsidRPr="00AD1FA0" w:rsidRDefault="004A4349" w:rsidP="004A4349">
            <w:pPr>
              <w:jc w:val="center"/>
              <w:rPr>
                <w:sz w:val="20"/>
                <w:szCs w:val="20"/>
              </w:rPr>
            </w:pPr>
            <w:r w:rsidRPr="00AD1FA0">
              <w:rPr>
                <w:sz w:val="20"/>
                <w:szCs w:val="20"/>
              </w:rPr>
              <w:t>ФГУП «Земельная кадастровая палат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A4349" w:rsidRPr="00AD1FA0" w:rsidRDefault="004A4349" w:rsidP="004A4349">
            <w:pPr>
              <w:jc w:val="center"/>
              <w:rPr>
                <w:sz w:val="20"/>
                <w:szCs w:val="20"/>
              </w:rPr>
            </w:pPr>
            <w:r w:rsidRPr="00AD1FA0">
              <w:rPr>
                <w:sz w:val="20"/>
                <w:szCs w:val="20"/>
              </w:rPr>
              <w:t>Госпошлина</w:t>
            </w:r>
          </w:p>
        </w:tc>
      </w:tr>
      <w:tr w:rsidR="004A4349" w:rsidRPr="00AD1FA0" w:rsidTr="006727E7">
        <w:trPr>
          <w:trHeight w:val="61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49" w:rsidRPr="00AD1FA0" w:rsidRDefault="004A4349" w:rsidP="004A4349">
            <w:pPr>
              <w:rPr>
                <w:sz w:val="20"/>
                <w:szCs w:val="20"/>
              </w:rPr>
            </w:pPr>
            <w:r w:rsidRPr="00AD1FA0">
              <w:rPr>
                <w:sz w:val="20"/>
                <w:szCs w:val="20"/>
              </w:rPr>
              <w:t>3.6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4349" w:rsidRPr="00AD1FA0" w:rsidRDefault="004A4349" w:rsidP="004A4349">
            <w:pPr>
              <w:rPr>
                <w:sz w:val="20"/>
                <w:szCs w:val="20"/>
              </w:rPr>
            </w:pPr>
            <w:r w:rsidRPr="00AD1FA0">
              <w:rPr>
                <w:sz w:val="20"/>
                <w:szCs w:val="20"/>
              </w:rPr>
              <w:t>Изготовление технического паспорта на жилое помещение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4349" w:rsidRPr="00AD1FA0" w:rsidRDefault="004A4349" w:rsidP="004A4349">
            <w:pPr>
              <w:jc w:val="center"/>
              <w:rPr>
                <w:sz w:val="20"/>
                <w:szCs w:val="20"/>
              </w:rPr>
            </w:pPr>
            <w:r w:rsidRPr="00AD1FA0">
              <w:rPr>
                <w:sz w:val="20"/>
                <w:szCs w:val="20"/>
              </w:rPr>
              <w:t>Организации (бюро)  технической инвентаризации, кадастровые инженер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A4349" w:rsidRPr="00AD1FA0" w:rsidRDefault="004A4349" w:rsidP="004A4349">
            <w:pPr>
              <w:jc w:val="center"/>
              <w:rPr>
                <w:sz w:val="20"/>
                <w:szCs w:val="20"/>
              </w:rPr>
            </w:pPr>
            <w:r w:rsidRPr="00AD1FA0">
              <w:rPr>
                <w:sz w:val="20"/>
                <w:szCs w:val="20"/>
              </w:rPr>
              <w:t>Платно</w:t>
            </w:r>
          </w:p>
        </w:tc>
      </w:tr>
      <w:tr w:rsidR="004A4349" w:rsidRPr="00AD1FA0" w:rsidTr="006727E7">
        <w:trPr>
          <w:trHeight w:val="64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49" w:rsidRPr="00AD1FA0" w:rsidRDefault="004A4349" w:rsidP="004A4349">
            <w:pPr>
              <w:rPr>
                <w:sz w:val="20"/>
                <w:szCs w:val="20"/>
              </w:rPr>
            </w:pPr>
            <w:r w:rsidRPr="00AD1FA0">
              <w:rPr>
                <w:sz w:val="20"/>
                <w:szCs w:val="20"/>
              </w:rPr>
              <w:t>3.7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4349" w:rsidRPr="00AD1FA0" w:rsidRDefault="004A4349" w:rsidP="004A4349">
            <w:pPr>
              <w:rPr>
                <w:sz w:val="20"/>
                <w:szCs w:val="20"/>
              </w:rPr>
            </w:pPr>
            <w:r w:rsidRPr="00AD1FA0">
              <w:rPr>
                <w:sz w:val="20"/>
                <w:szCs w:val="20"/>
              </w:rPr>
              <w:t xml:space="preserve">Государственная регистрация перехода права  из муниципальной собственности в собственность граждан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4349" w:rsidRPr="00AD1FA0" w:rsidRDefault="004A4349" w:rsidP="004A4349">
            <w:pPr>
              <w:jc w:val="center"/>
              <w:rPr>
                <w:sz w:val="20"/>
                <w:szCs w:val="20"/>
              </w:rPr>
            </w:pPr>
            <w:proofErr w:type="spellStart"/>
            <w:r w:rsidRPr="00AD1FA0">
              <w:rPr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A4349" w:rsidRPr="00AD1FA0" w:rsidRDefault="004A4349" w:rsidP="004A4349">
            <w:pPr>
              <w:jc w:val="center"/>
              <w:rPr>
                <w:sz w:val="20"/>
                <w:szCs w:val="20"/>
              </w:rPr>
            </w:pPr>
            <w:r w:rsidRPr="00AD1FA0">
              <w:rPr>
                <w:sz w:val="20"/>
                <w:szCs w:val="20"/>
              </w:rPr>
              <w:t>Госпошлина</w:t>
            </w:r>
          </w:p>
        </w:tc>
      </w:tr>
      <w:tr w:rsidR="004A4349" w:rsidRPr="00AD1FA0" w:rsidTr="006727E7">
        <w:trPr>
          <w:trHeight w:val="46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49" w:rsidRPr="00AD1FA0" w:rsidRDefault="004A4349" w:rsidP="004A4349">
            <w:pPr>
              <w:rPr>
                <w:sz w:val="20"/>
                <w:szCs w:val="20"/>
              </w:rPr>
            </w:pPr>
            <w:r w:rsidRPr="00AD1FA0">
              <w:rPr>
                <w:sz w:val="20"/>
                <w:szCs w:val="20"/>
              </w:rPr>
              <w:t>3.8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4349" w:rsidRPr="00AD1FA0" w:rsidRDefault="004A4349" w:rsidP="004A4349">
            <w:pPr>
              <w:rPr>
                <w:sz w:val="20"/>
                <w:szCs w:val="20"/>
              </w:rPr>
            </w:pPr>
            <w:r w:rsidRPr="00AD1FA0">
              <w:rPr>
                <w:sz w:val="20"/>
                <w:szCs w:val="20"/>
              </w:rPr>
              <w:t>Выдача справки о наличии либо отсутствии жилых помещений в собственности гражданина-заявителя и членов его семьи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4349" w:rsidRPr="00AD1FA0" w:rsidRDefault="004A4349" w:rsidP="004A4349">
            <w:pPr>
              <w:jc w:val="center"/>
              <w:rPr>
                <w:sz w:val="20"/>
                <w:szCs w:val="20"/>
              </w:rPr>
            </w:pPr>
            <w:proofErr w:type="spellStart"/>
            <w:r w:rsidRPr="00AD1FA0">
              <w:rPr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A4349" w:rsidRPr="00AD1FA0" w:rsidRDefault="004A4349" w:rsidP="004A4349">
            <w:pPr>
              <w:jc w:val="center"/>
              <w:rPr>
                <w:sz w:val="20"/>
                <w:szCs w:val="20"/>
              </w:rPr>
            </w:pPr>
            <w:r w:rsidRPr="00AD1FA0">
              <w:rPr>
                <w:sz w:val="20"/>
                <w:szCs w:val="20"/>
              </w:rPr>
              <w:t>Платно</w:t>
            </w:r>
          </w:p>
        </w:tc>
      </w:tr>
      <w:tr w:rsidR="004A4349" w:rsidRPr="00AD1FA0" w:rsidTr="006727E7">
        <w:trPr>
          <w:trHeight w:val="75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49" w:rsidRPr="00AD1FA0" w:rsidRDefault="004A4349" w:rsidP="004A4349">
            <w:pPr>
              <w:rPr>
                <w:sz w:val="20"/>
                <w:szCs w:val="20"/>
              </w:rPr>
            </w:pPr>
            <w:r w:rsidRPr="00AD1FA0">
              <w:rPr>
                <w:sz w:val="20"/>
                <w:szCs w:val="20"/>
              </w:rPr>
              <w:t>3.9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4349" w:rsidRPr="00AD1FA0" w:rsidRDefault="004A4349" w:rsidP="004A4349">
            <w:pPr>
              <w:rPr>
                <w:sz w:val="20"/>
                <w:szCs w:val="20"/>
              </w:rPr>
            </w:pPr>
            <w:r w:rsidRPr="00AD1FA0">
              <w:rPr>
                <w:sz w:val="20"/>
                <w:szCs w:val="20"/>
              </w:rPr>
              <w:t>Выдача документа подтверждающего право собственности на объект недвижимост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4349" w:rsidRPr="00AD1FA0" w:rsidRDefault="004A4349" w:rsidP="004A4349">
            <w:pPr>
              <w:jc w:val="center"/>
              <w:rPr>
                <w:sz w:val="20"/>
                <w:szCs w:val="20"/>
              </w:rPr>
            </w:pPr>
            <w:proofErr w:type="spellStart"/>
            <w:r w:rsidRPr="00AD1FA0">
              <w:rPr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A4349" w:rsidRPr="00AD1FA0" w:rsidRDefault="004A4349" w:rsidP="004A4349">
            <w:pPr>
              <w:jc w:val="center"/>
              <w:rPr>
                <w:sz w:val="20"/>
                <w:szCs w:val="20"/>
              </w:rPr>
            </w:pPr>
            <w:r w:rsidRPr="00AD1FA0">
              <w:rPr>
                <w:sz w:val="20"/>
                <w:szCs w:val="20"/>
              </w:rPr>
              <w:t>Платно</w:t>
            </w:r>
          </w:p>
        </w:tc>
      </w:tr>
    </w:tbl>
    <w:p w:rsidR="006D43FE" w:rsidRPr="00AD1FA0" w:rsidRDefault="006D43FE" w:rsidP="00A34365">
      <w:pPr>
        <w:jc w:val="center"/>
        <w:rPr>
          <w:sz w:val="20"/>
          <w:szCs w:val="20"/>
        </w:rPr>
      </w:pPr>
    </w:p>
    <w:sectPr w:rsidR="006D43FE" w:rsidRPr="00AD1FA0" w:rsidSect="00011E24">
      <w:pgSz w:w="16838" w:h="11905" w:orient="landscape" w:code="9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756" w:rsidRDefault="00350756" w:rsidP="00EC2BBF">
      <w:r>
        <w:separator/>
      </w:r>
    </w:p>
  </w:endnote>
  <w:endnote w:type="continuationSeparator" w:id="0">
    <w:p w:rsidR="00350756" w:rsidRDefault="00350756" w:rsidP="00EC2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756" w:rsidRDefault="00350756" w:rsidP="00EC2BBF">
      <w:r>
        <w:separator/>
      </w:r>
    </w:p>
  </w:footnote>
  <w:footnote w:type="continuationSeparator" w:id="0">
    <w:p w:rsidR="00350756" w:rsidRDefault="00350756" w:rsidP="00EC2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29B" w:rsidRDefault="00F2629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379C"/>
    <w:multiLevelType w:val="hybridMultilevel"/>
    <w:tmpl w:val="B122D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B3D05"/>
    <w:multiLevelType w:val="hybridMultilevel"/>
    <w:tmpl w:val="105A92EC"/>
    <w:lvl w:ilvl="0" w:tplc="DBB698E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6BBC"/>
    <w:rsid w:val="00011E24"/>
    <w:rsid w:val="00025EDD"/>
    <w:rsid w:val="000D2221"/>
    <w:rsid w:val="00120A0E"/>
    <w:rsid w:val="0014543D"/>
    <w:rsid w:val="001514CC"/>
    <w:rsid w:val="001A0EA6"/>
    <w:rsid w:val="001C05B5"/>
    <w:rsid w:val="001C27E5"/>
    <w:rsid w:val="002065D6"/>
    <w:rsid w:val="00244913"/>
    <w:rsid w:val="0028385A"/>
    <w:rsid w:val="003139DF"/>
    <w:rsid w:val="00332FC8"/>
    <w:rsid w:val="00335106"/>
    <w:rsid w:val="00350756"/>
    <w:rsid w:val="00351638"/>
    <w:rsid w:val="003E47BC"/>
    <w:rsid w:val="004225D1"/>
    <w:rsid w:val="00460A5B"/>
    <w:rsid w:val="004A4349"/>
    <w:rsid w:val="004C7882"/>
    <w:rsid w:val="004D6442"/>
    <w:rsid w:val="0054167E"/>
    <w:rsid w:val="00566083"/>
    <w:rsid w:val="00573C47"/>
    <w:rsid w:val="005956D6"/>
    <w:rsid w:val="005C4F0F"/>
    <w:rsid w:val="00623A31"/>
    <w:rsid w:val="00665801"/>
    <w:rsid w:val="006727E7"/>
    <w:rsid w:val="00696D88"/>
    <w:rsid w:val="006C13DC"/>
    <w:rsid w:val="006D43FE"/>
    <w:rsid w:val="00725261"/>
    <w:rsid w:val="00735100"/>
    <w:rsid w:val="00764A80"/>
    <w:rsid w:val="00772A3A"/>
    <w:rsid w:val="00780E15"/>
    <w:rsid w:val="007F5168"/>
    <w:rsid w:val="00805180"/>
    <w:rsid w:val="008A5865"/>
    <w:rsid w:val="008B4DA5"/>
    <w:rsid w:val="0091225E"/>
    <w:rsid w:val="009600AA"/>
    <w:rsid w:val="00981B02"/>
    <w:rsid w:val="009932FA"/>
    <w:rsid w:val="009E0AA9"/>
    <w:rsid w:val="009E6BBC"/>
    <w:rsid w:val="00A22E91"/>
    <w:rsid w:val="00A34365"/>
    <w:rsid w:val="00A75676"/>
    <w:rsid w:val="00A80E5C"/>
    <w:rsid w:val="00AD1FA0"/>
    <w:rsid w:val="00AF30EE"/>
    <w:rsid w:val="00B72B2D"/>
    <w:rsid w:val="00C15271"/>
    <w:rsid w:val="00C43007"/>
    <w:rsid w:val="00C531C0"/>
    <w:rsid w:val="00C5527A"/>
    <w:rsid w:val="00C72938"/>
    <w:rsid w:val="00C97BE4"/>
    <w:rsid w:val="00CE71AC"/>
    <w:rsid w:val="00D0435E"/>
    <w:rsid w:val="00D17B2D"/>
    <w:rsid w:val="00D71B22"/>
    <w:rsid w:val="00D87476"/>
    <w:rsid w:val="00E00444"/>
    <w:rsid w:val="00E44585"/>
    <w:rsid w:val="00E71BA5"/>
    <w:rsid w:val="00EC2BBF"/>
    <w:rsid w:val="00F0142C"/>
    <w:rsid w:val="00F13CAE"/>
    <w:rsid w:val="00F2629B"/>
    <w:rsid w:val="00F30EF0"/>
    <w:rsid w:val="00FD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6BB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788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9E6B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244913"/>
    <w:rPr>
      <w:color w:val="0000FF"/>
      <w:u w:val="single"/>
    </w:rPr>
  </w:style>
  <w:style w:type="paragraph" w:customStyle="1" w:styleId="ConsPlusTitle">
    <w:name w:val="ConsPlusTitle"/>
    <w:rsid w:val="002449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4C7882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4C788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1514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TextNPA">
    <w:name w:val="Text NPA"/>
    <w:rsid w:val="001514CC"/>
    <w:rPr>
      <w:rFonts w:ascii="Times New Roman" w:hAnsi="Times New Roman" w:cs="Times New Roman" w:hint="default"/>
      <w:sz w:val="26"/>
      <w:szCs w:val="26"/>
    </w:rPr>
  </w:style>
  <w:style w:type="paragraph" w:styleId="a4">
    <w:name w:val="List Paragraph"/>
    <w:basedOn w:val="a"/>
    <w:uiPriority w:val="34"/>
    <w:qFormat/>
    <w:rsid w:val="0014543D"/>
    <w:pPr>
      <w:ind w:left="720"/>
      <w:contextualSpacing/>
    </w:pPr>
    <w:rPr>
      <w:lang w:val="en-US" w:eastAsia="en-US"/>
    </w:rPr>
  </w:style>
  <w:style w:type="paragraph" w:styleId="a5">
    <w:name w:val="Normal (Web)"/>
    <w:basedOn w:val="a"/>
    <w:uiPriority w:val="99"/>
    <w:unhideWhenUsed/>
    <w:rsid w:val="00F13CAE"/>
    <w:pPr>
      <w:spacing w:before="100" w:beforeAutospacing="1" w:after="100" w:afterAutospacing="1"/>
    </w:pPr>
  </w:style>
  <w:style w:type="paragraph" w:customStyle="1" w:styleId="conspluscell0">
    <w:name w:val="conspluscell"/>
    <w:basedOn w:val="a"/>
    <w:rsid w:val="00F13CAE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unhideWhenUsed/>
    <w:rsid w:val="00C152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C1527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EC2BB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C2BBF"/>
    <w:rPr>
      <w:sz w:val="24"/>
      <w:szCs w:val="24"/>
    </w:rPr>
  </w:style>
  <w:style w:type="paragraph" w:styleId="aa">
    <w:name w:val="footer"/>
    <w:basedOn w:val="a"/>
    <w:link w:val="ab"/>
    <w:rsid w:val="00EC2B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C2BB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3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B56E05B95E73E37996785A7B88D5177E2A0F00F67EF6252FEBBA7E35Ef2HF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8C774C9D5CAE0E57ABA5F09F95B056439D58ED296E28AC48D4BBE101EL8K7I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00C65-D078-4AA9-9C61-6943F083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6</Pages>
  <Words>4117</Words>
  <Characters>23471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533</CharactersWithSpaces>
  <SharedDoc>false</SharedDoc>
  <HLinks>
    <vt:vector size="12" baseType="variant">
      <vt:variant>
        <vt:i4>48497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B56E05B95E73E37996785A7B88D5177E2A0F00F67EF6252FEBBA7E35Ef2HFE</vt:lpwstr>
      </vt:variant>
      <vt:variant>
        <vt:lpwstr/>
      </vt:variant>
      <vt:variant>
        <vt:i4>16384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8C774C9D5CAE0E57ABA5F09F95B056439D58ED296E28AC48D4BBE101EL8K7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</cp:lastModifiedBy>
  <cp:revision>12</cp:revision>
  <cp:lastPrinted>2015-10-06T03:13:00Z</cp:lastPrinted>
  <dcterms:created xsi:type="dcterms:W3CDTF">2013-06-03T05:38:00Z</dcterms:created>
  <dcterms:modified xsi:type="dcterms:W3CDTF">2018-06-29T04:04:00Z</dcterms:modified>
</cp:coreProperties>
</file>